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34" w:rsidRDefault="00C25134" w:rsidP="00C2513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1"/>
          <w:sz w:val="28"/>
          <w:szCs w:val="28"/>
        </w:rPr>
      </w:pPr>
      <w:r>
        <w:rPr>
          <w:noProof/>
          <w:spacing w:val="1"/>
          <w:sz w:val="28"/>
          <w:szCs w:val="28"/>
        </w:rPr>
        <w:drawing>
          <wp:inline distT="0" distB="0" distL="0" distR="0" wp14:anchorId="77EEA12F" wp14:editId="18AA7B64">
            <wp:extent cx="774446" cy="906156"/>
            <wp:effectExtent l="19050" t="0" r="6604" b="0"/>
            <wp:docPr id="4" name="Рисунок 0" descr="Приложение № 2 - ГЕРБ п. Кедр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2 - ГЕРБ п. Кедровы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588" cy="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34" w:rsidRPr="00841967" w:rsidRDefault="00C25134" w:rsidP="00C25134">
      <w:pPr>
        <w:jc w:val="center"/>
        <w:rPr>
          <w:b/>
          <w:bCs/>
          <w:sz w:val="28"/>
          <w:szCs w:val="28"/>
        </w:rPr>
      </w:pPr>
      <w:r w:rsidRPr="00841967">
        <w:rPr>
          <w:b/>
          <w:bCs/>
          <w:sz w:val="28"/>
          <w:szCs w:val="28"/>
        </w:rPr>
        <w:t xml:space="preserve">АДМИНИСТРАЦИЯ ПОСЕЛКА </w:t>
      </w:r>
      <w:proofErr w:type="gramStart"/>
      <w:r w:rsidRPr="00841967">
        <w:rPr>
          <w:b/>
          <w:bCs/>
          <w:sz w:val="28"/>
          <w:szCs w:val="28"/>
        </w:rPr>
        <w:t>КЕДРОВЫЙ</w:t>
      </w:r>
      <w:proofErr w:type="gramEnd"/>
      <w:r w:rsidRPr="00841967">
        <w:rPr>
          <w:b/>
          <w:bCs/>
          <w:sz w:val="28"/>
          <w:szCs w:val="28"/>
        </w:rPr>
        <w:br/>
        <w:t>КРАСНОЯРСКОГО КРАЯ</w:t>
      </w:r>
    </w:p>
    <w:p w:rsidR="00C25134" w:rsidRPr="00652D76" w:rsidRDefault="00C25134" w:rsidP="00C25134">
      <w:pPr>
        <w:jc w:val="center"/>
        <w:rPr>
          <w:b/>
          <w:bCs/>
          <w:szCs w:val="28"/>
        </w:rPr>
      </w:pPr>
    </w:p>
    <w:p w:rsidR="00C25134" w:rsidRPr="00841967" w:rsidRDefault="00C25134" w:rsidP="00C25134">
      <w:pPr>
        <w:jc w:val="center"/>
        <w:rPr>
          <w:b/>
          <w:bCs/>
          <w:sz w:val="28"/>
          <w:szCs w:val="28"/>
        </w:rPr>
      </w:pPr>
      <w:proofErr w:type="gramStart"/>
      <w:r w:rsidRPr="00841967">
        <w:rPr>
          <w:b/>
          <w:bCs/>
          <w:sz w:val="28"/>
          <w:szCs w:val="28"/>
        </w:rPr>
        <w:t>П</w:t>
      </w:r>
      <w:proofErr w:type="gramEnd"/>
      <w:r w:rsidRPr="00841967">
        <w:rPr>
          <w:b/>
          <w:bCs/>
          <w:sz w:val="28"/>
          <w:szCs w:val="28"/>
        </w:rPr>
        <w:t xml:space="preserve"> О С Т А Н О В Л Е Н И Е</w:t>
      </w:r>
    </w:p>
    <w:p w:rsidR="00C25134" w:rsidRDefault="00C25134" w:rsidP="00C25134">
      <w:pPr>
        <w:jc w:val="center"/>
        <w:rPr>
          <w:b/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3069"/>
        <w:gridCol w:w="3751"/>
      </w:tblGrid>
      <w:tr w:rsidR="00C25134" w:rsidTr="00C25134">
        <w:trPr>
          <w:trHeight w:val="351"/>
        </w:trPr>
        <w:tc>
          <w:tcPr>
            <w:tcW w:w="3069" w:type="dxa"/>
          </w:tcPr>
          <w:p w:rsidR="00C25134" w:rsidRDefault="00A851BA" w:rsidP="00A851B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C251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C251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  <w:bookmarkStart w:id="0" w:name="_GoBack"/>
            <w:bookmarkEnd w:id="0"/>
          </w:p>
        </w:tc>
        <w:tc>
          <w:tcPr>
            <w:tcW w:w="3069" w:type="dxa"/>
          </w:tcPr>
          <w:p w:rsidR="00C25134" w:rsidRDefault="00C25134" w:rsidP="00C25134">
            <w:pPr>
              <w:ind w:firstLine="75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. Кедровый</w:t>
            </w:r>
          </w:p>
        </w:tc>
        <w:tc>
          <w:tcPr>
            <w:tcW w:w="3751" w:type="dxa"/>
          </w:tcPr>
          <w:p w:rsidR="00C25134" w:rsidRDefault="00C25134" w:rsidP="00A851B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A851BA">
              <w:rPr>
                <w:sz w:val="28"/>
                <w:szCs w:val="28"/>
              </w:rPr>
              <w:t>000</w:t>
            </w:r>
          </w:p>
        </w:tc>
      </w:tr>
    </w:tbl>
    <w:p w:rsidR="00E82334" w:rsidRDefault="00E82334" w:rsidP="00CD6639">
      <w:pPr>
        <w:jc w:val="both"/>
        <w:rPr>
          <w:sz w:val="28"/>
          <w:szCs w:val="28"/>
        </w:rPr>
      </w:pPr>
    </w:p>
    <w:p w:rsidR="008E5AA7" w:rsidRPr="00A851BA" w:rsidRDefault="008E5AA7" w:rsidP="00CD6639">
      <w:pPr>
        <w:jc w:val="both"/>
        <w:rPr>
          <w:b/>
          <w:sz w:val="28"/>
          <w:szCs w:val="28"/>
        </w:rPr>
      </w:pPr>
      <w:r w:rsidRPr="00A851BA">
        <w:rPr>
          <w:b/>
          <w:sz w:val="28"/>
          <w:szCs w:val="28"/>
        </w:rPr>
        <w:t>О назначении голосования по проектам благоустройства общественных территорий муниципального образования поселок Кедровый Красноярского края</w:t>
      </w:r>
      <w:r w:rsidR="0046644F" w:rsidRPr="00A851BA">
        <w:rPr>
          <w:b/>
          <w:sz w:val="28"/>
          <w:szCs w:val="28"/>
        </w:rPr>
        <w:t xml:space="preserve"> на 202</w:t>
      </w:r>
      <w:r w:rsidR="00C25134" w:rsidRPr="00A851BA">
        <w:rPr>
          <w:b/>
          <w:sz w:val="28"/>
          <w:szCs w:val="28"/>
        </w:rPr>
        <w:t>2</w:t>
      </w:r>
      <w:r w:rsidR="0046644F" w:rsidRPr="00A851BA">
        <w:rPr>
          <w:b/>
          <w:sz w:val="28"/>
          <w:szCs w:val="28"/>
        </w:rPr>
        <w:t xml:space="preserve"> год</w:t>
      </w:r>
    </w:p>
    <w:p w:rsidR="00114C80" w:rsidRPr="00345F19" w:rsidRDefault="00114C80" w:rsidP="008514EE">
      <w:pPr>
        <w:ind w:firstLine="708"/>
        <w:jc w:val="both"/>
        <w:rPr>
          <w:b/>
          <w:sz w:val="28"/>
          <w:szCs w:val="28"/>
        </w:rPr>
      </w:pPr>
    </w:p>
    <w:p w:rsidR="008E5AA7" w:rsidRDefault="004D1C16" w:rsidP="008514EE">
      <w:pPr>
        <w:ind w:firstLine="708"/>
        <w:jc w:val="both"/>
        <w:rPr>
          <w:sz w:val="28"/>
          <w:szCs w:val="28"/>
        </w:rPr>
      </w:pPr>
      <w:proofErr w:type="gramStart"/>
      <w:r w:rsidRPr="009E2AE5">
        <w:rPr>
          <w:sz w:val="28"/>
          <w:szCs w:val="28"/>
        </w:rPr>
        <w:t>В</w:t>
      </w:r>
      <w:r w:rsidR="00A10EC8" w:rsidRPr="009E2AE5">
        <w:rPr>
          <w:sz w:val="28"/>
          <w:szCs w:val="28"/>
        </w:rPr>
        <w:t xml:space="preserve"> соответств</w:t>
      </w:r>
      <w:r w:rsidR="00D22058" w:rsidRPr="009E2AE5">
        <w:rPr>
          <w:sz w:val="28"/>
          <w:szCs w:val="28"/>
        </w:rPr>
        <w:t>ии с</w:t>
      </w:r>
      <w:r w:rsidR="008E5AA7">
        <w:rPr>
          <w:sz w:val="28"/>
          <w:szCs w:val="28"/>
        </w:rPr>
        <w:t xml:space="preserve">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</w:t>
      </w:r>
      <w:r w:rsidR="003B7FF6">
        <w:rPr>
          <w:sz w:val="28"/>
          <w:szCs w:val="28"/>
        </w:rPr>
        <w:t>, постановлением Правительства Красноярского края № 35-п от 29.01.2019 года «Об утверждении Порядка проведения рейтингового голосования по выбору общественных территорий муниципальных образований Красноярского края</w:t>
      </w:r>
      <w:proofErr w:type="gramEnd"/>
      <w:r w:rsidR="003B7FF6">
        <w:rPr>
          <w:sz w:val="28"/>
          <w:szCs w:val="28"/>
        </w:rPr>
        <w:t>, подлежащих благоустрой</w:t>
      </w:r>
      <w:r w:rsidR="00A851BA">
        <w:rPr>
          <w:sz w:val="28"/>
          <w:szCs w:val="28"/>
        </w:rPr>
        <w:t>ству в первоочередном порядке»</w:t>
      </w:r>
    </w:p>
    <w:p w:rsidR="008E5AA7" w:rsidRDefault="008E5AA7" w:rsidP="008514EE">
      <w:pPr>
        <w:ind w:firstLine="708"/>
        <w:jc w:val="both"/>
        <w:rPr>
          <w:sz w:val="28"/>
          <w:szCs w:val="28"/>
        </w:rPr>
      </w:pPr>
    </w:p>
    <w:p w:rsidR="002246B7" w:rsidRPr="008E5AA7" w:rsidRDefault="002246B7" w:rsidP="00C25134">
      <w:pPr>
        <w:jc w:val="center"/>
        <w:rPr>
          <w:b/>
          <w:sz w:val="28"/>
          <w:szCs w:val="28"/>
        </w:rPr>
      </w:pPr>
      <w:proofErr w:type="gramStart"/>
      <w:r w:rsidRPr="008E5AA7">
        <w:rPr>
          <w:b/>
          <w:sz w:val="28"/>
          <w:szCs w:val="28"/>
        </w:rPr>
        <w:t>П</w:t>
      </w:r>
      <w:proofErr w:type="gramEnd"/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О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С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Т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А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Н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О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В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Л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Я</w:t>
      </w:r>
      <w:r w:rsidR="00C25134">
        <w:rPr>
          <w:b/>
          <w:sz w:val="28"/>
          <w:szCs w:val="28"/>
        </w:rPr>
        <w:t xml:space="preserve"> </w:t>
      </w:r>
      <w:r w:rsidRPr="008E5AA7">
        <w:rPr>
          <w:b/>
          <w:sz w:val="28"/>
          <w:szCs w:val="28"/>
        </w:rPr>
        <w:t>Ю:</w:t>
      </w:r>
    </w:p>
    <w:p w:rsidR="008E5AA7" w:rsidRPr="009E2AE5" w:rsidRDefault="008E5AA7" w:rsidP="008E5AA7">
      <w:pPr>
        <w:ind w:firstLine="708"/>
        <w:jc w:val="both"/>
        <w:rPr>
          <w:sz w:val="28"/>
          <w:szCs w:val="28"/>
        </w:rPr>
      </w:pPr>
    </w:p>
    <w:p w:rsidR="0046644F" w:rsidRPr="00345AB1" w:rsidRDefault="00464CA7" w:rsidP="00345AB1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proofErr w:type="gramStart"/>
      <w:r w:rsidRPr="00345AB1">
        <w:rPr>
          <w:sz w:val="28"/>
          <w:szCs w:val="28"/>
        </w:rPr>
        <w:t>Назначить голосование по проектам благоустройства общественных территорий муниципального образования поселок Кедровый Красноярского края, подлежащих в первоочередно</w:t>
      </w:r>
      <w:r w:rsidR="0046644F" w:rsidRPr="00345AB1">
        <w:rPr>
          <w:sz w:val="28"/>
          <w:szCs w:val="28"/>
        </w:rPr>
        <w:t>м порядке благоустройству в 202</w:t>
      </w:r>
      <w:r w:rsidR="00C25134" w:rsidRPr="00345AB1">
        <w:rPr>
          <w:sz w:val="28"/>
          <w:szCs w:val="28"/>
        </w:rPr>
        <w:t>2</w:t>
      </w:r>
      <w:r w:rsidRPr="00345AB1">
        <w:rPr>
          <w:sz w:val="28"/>
          <w:szCs w:val="28"/>
        </w:rPr>
        <w:t xml:space="preserve"> году в соответствии с государственной программой Красноярского края, утвержденной постановлением Правительства Кра</w:t>
      </w:r>
      <w:r w:rsidR="00C25134" w:rsidRPr="00345AB1">
        <w:rPr>
          <w:sz w:val="28"/>
          <w:szCs w:val="28"/>
        </w:rPr>
        <w:t>сноярского края от 29.08.2017 №</w:t>
      </w:r>
      <w:r w:rsidRPr="00345AB1">
        <w:rPr>
          <w:sz w:val="28"/>
          <w:szCs w:val="28"/>
        </w:rPr>
        <w:t>512-п (далее – голосование по общественным территориям), реше</w:t>
      </w:r>
      <w:r w:rsidR="0046644F" w:rsidRPr="00345AB1">
        <w:rPr>
          <w:sz w:val="28"/>
          <w:szCs w:val="28"/>
        </w:rPr>
        <w:t xml:space="preserve">нием общественной комиссии от </w:t>
      </w:r>
      <w:r w:rsidR="00345AB1" w:rsidRPr="00345AB1">
        <w:rPr>
          <w:sz w:val="28"/>
          <w:szCs w:val="28"/>
        </w:rPr>
        <w:t>01</w:t>
      </w:r>
      <w:r w:rsidR="0046644F" w:rsidRPr="00345AB1">
        <w:rPr>
          <w:sz w:val="28"/>
          <w:szCs w:val="28"/>
        </w:rPr>
        <w:t xml:space="preserve"> </w:t>
      </w:r>
      <w:r w:rsidR="00345AB1" w:rsidRPr="00345AB1">
        <w:rPr>
          <w:sz w:val="28"/>
          <w:szCs w:val="28"/>
        </w:rPr>
        <w:t>декабря</w:t>
      </w:r>
      <w:r w:rsidR="007C3F4A" w:rsidRPr="00345AB1">
        <w:rPr>
          <w:sz w:val="28"/>
          <w:szCs w:val="28"/>
        </w:rPr>
        <w:t xml:space="preserve"> 20</w:t>
      </w:r>
      <w:r w:rsidR="00345AB1" w:rsidRPr="00345AB1">
        <w:rPr>
          <w:sz w:val="28"/>
          <w:szCs w:val="28"/>
        </w:rPr>
        <w:t>20</w:t>
      </w:r>
      <w:r w:rsidR="007C3F4A" w:rsidRPr="00345AB1">
        <w:rPr>
          <w:sz w:val="28"/>
          <w:szCs w:val="28"/>
        </w:rPr>
        <w:t xml:space="preserve"> года,  с 15</w:t>
      </w:r>
      <w:r w:rsidR="0046644F" w:rsidRPr="00345AB1">
        <w:rPr>
          <w:sz w:val="28"/>
          <w:szCs w:val="28"/>
        </w:rPr>
        <w:t xml:space="preserve"> декабря 20</w:t>
      </w:r>
      <w:r w:rsidR="00345AB1" w:rsidRPr="00345AB1">
        <w:rPr>
          <w:sz w:val="28"/>
          <w:szCs w:val="28"/>
        </w:rPr>
        <w:t>20 года по 19</w:t>
      </w:r>
      <w:r w:rsidR="0046644F" w:rsidRPr="00345AB1">
        <w:rPr>
          <w:sz w:val="28"/>
          <w:szCs w:val="28"/>
        </w:rPr>
        <w:t xml:space="preserve"> февраля 202</w:t>
      </w:r>
      <w:r w:rsidR="00345AB1" w:rsidRPr="00345AB1">
        <w:rPr>
          <w:sz w:val="28"/>
          <w:szCs w:val="28"/>
        </w:rPr>
        <w:t>1</w:t>
      </w:r>
      <w:r w:rsidR="00345AB1">
        <w:rPr>
          <w:sz w:val="28"/>
          <w:szCs w:val="28"/>
        </w:rPr>
        <w:t xml:space="preserve"> года.</w:t>
      </w:r>
      <w:proofErr w:type="gramEnd"/>
    </w:p>
    <w:p w:rsidR="00464CA7" w:rsidRPr="00345AB1" w:rsidRDefault="007C3F4A" w:rsidP="00345AB1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45AB1">
        <w:rPr>
          <w:sz w:val="28"/>
          <w:szCs w:val="28"/>
        </w:rPr>
        <w:t>Определить место</w:t>
      </w:r>
      <w:r w:rsidR="0046644F" w:rsidRPr="00345AB1">
        <w:rPr>
          <w:sz w:val="28"/>
          <w:szCs w:val="28"/>
        </w:rPr>
        <w:t xml:space="preserve"> и время</w:t>
      </w:r>
      <w:r w:rsidR="00464CA7" w:rsidRPr="00345AB1">
        <w:rPr>
          <w:sz w:val="28"/>
          <w:szCs w:val="28"/>
        </w:rPr>
        <w:t xml:space="preserve"> для голосования по общественным территориям (адреса территориальных участков) </w:t>
      </w:r>
      <w:r w:rsidR="001D5738" w:rsidRPr="00345AB1">
        <w:rPr>
          <w:sz w:val="28"/>
          <w:szCs w:val="28"/>
        </w:rPr>
        <w:t>согласно п</w:t>
      </w:r>
      <w:r w:rsidR="00345AB1">
        <w:rPr>
          <w:sz w:val="28"/>
          <w:szCs w:val="28"/>
        </w:rPr>
        <w:t>риложению №</w:t>
      </w:r>
      <w:r w:rsidR="00464CA7" w:rsidRPr="00345AB1">
        <w:rPr>
          <w:sz w:val="28"/>
          <w:szCs w:val="28"/>
        </w:rPr>
        <w:t>1.</w:t>
      </w:r>
    </w:p>
    <w:p w:rsidR="001D5738" w:rsidRPr="00345AB1" w:rsidRDefault="001D5738" w:rsidP="00345AB1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45AB1">
        <w:rPr>
          <w:sz w:val="28"/>
          <w:szCs w:val="28"/>
        </w:rPr>
        <w:t>Установить перечень проектов благоустройства общественных территорий муниципальног</w:t>
      </w:r>
      <w:r w:rsidR="0046644F" w:rsidRPr="00345AB1">
        <w:rPr>
          <w:sz w:val="28"/>
          <w:szCs w:val="28"/>
        </w:rPr>
        <w:t>о образования поселок Кедровый К</w:t>
      </w:r>
      <w:r w:rsidRPr="00345AB1">
        <w:rPr>
          <w:sz w:val="28"/>
          <w:szCs w:val="28"/>
        </w:rPr>
        <w:t>расноярского края, представленных на голосование по общественным те</w:t>
      </w:r>
      <w:r w:rsidR="00345AB1">
        <w:rPr>
          <w:sz w:val="28"/>
          <w:szCs w:val="28"/>
        </w:rPr>
        <w:t>рриториям согласно приложению №</w:t>
      </w:r>
      <w:r w:rsidRPr="00345AB1">
        <w:rPr>
          <w:sz w:val="28"/>
          <w:szCs w:val="28"/>
        </w:rPr>
        <w:t>2.</w:t>
      </w:r>
    </w:p>
    <w:p w:rsidR="00345AB1" w:rsidRDefault="002F6DE4" w:rsidP="00345AB1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45AB1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 на официальном сайте</w:t>
      </w:r>
      <w:r w:rsidR="00345AB1">
        <w:rPr>
          <w:sz w:val="28"/>
          <w:szCs w:val="28"/>
        </w:rPr>
        <w:br/>
      </w:r>
      <w:r w:rsidRPr="00345AB1">
        <w:rPr>
          <w:sz w:val="28"/>
          <w:szCs w:val="28"/>
        </w:rPr>
        <w:t xml:space="preserve"> </w:t>
      </w:r>
    </w:p>
    <w:p w:rsidR="00345AB1" w:rsidRDefault="00345AB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6DE4" w:rsidRPr="00345AB1" w:rsidRDefault="002F6DE4" w:rsidP="00345AB1">
      <w:pPr>
        <w:tabs>
          <w:tab w:val="left" w:pos="993"/>
        </w:tabs>
        <w:jc w:val="both"/>
        <w:rPr>
          <w:sz w:val="28"/>
          <w:szCs w:val="28"/>
        </w:rPr>
      </w:pPr>
      <w:r w:rsidRPr="00345AB1">
        <w:rPr>
          <w:sz w:val="28"/>
          <w:szCs w:val="28"/>
        </w:rPr>
        <w:lastRenderedPageBreak/>
        <w:t xml:space="preserve">администрации поселка Кедровый Красноярского края </w:t>
      </w:r>
      <w:hyperlink r:id="rId10" w:history="1">
        <w:r w:rsidR="00345AB1" w:rsidRPr="00345AB1">
          <w:rPr>
            <w:rStyle w:val="a7"/>
            <w:sz w:val="28"/>
            <w:szCs w:val="28"/>
            <w:lang w:val="en-US"/>
          </w:rPr>
          <w:t>www</w:t>
        </w:r>
        <w:r w:rsidR="00345AB1" w:rsidRPr="00345AB1">
          <w:rPr>
            <w:rStyle w:val="a7"/>
            <w:sz w:val="28"/>
            <w:szCs w:val="28"/>
          </w:rPr>
          <w:t>.</w:t>
        </w:r>
        <w:proofErr w:type="spellStart"/>
        <w:r w:rsidR="00345AB1" w:rsidRPr="00345AB1">
          <w:rPr>
            <w:rStyle w:val="a7"/>
            <w:sz w:val="28"/>
            <w:szCs w:val="28"/>
            <w:lang w:val="en-US"/>
          </w:rPr>
          <w:t>pgtkedr</w:t>
        </w:r>
        <w:proofErr w:type="spellEnd"/>
        <w:r w:rsidR="00345AB1" w:rsidRPr="00345AB1">
          <w:rPr>
            <w:rStyle w:val="a7"/>
            <w:sz w:val="28"/>
            <w:szCs w:val="28"/>
          </w:rPr>
          <w:t>.</w:t>
        </w:r>
        <w:proofErr w:type="spellStart"/>
        <w:r w:rsidR="00345AB1" w:rsidRPr="00345AB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46644F" w:rsidRPr="00345AB1">
        <w:rPr>
          <w:sz w:val="28"/>
          <w:szCs w:val="28"/>
        </w:rPr>
        <w:t xml:space="preserve"> в информационной телекоммуникационной сети интернет</w:t>
      </w:r>
      <w:r w:rsidRPr="00345AB1">
        <w:rPr>
          <w:sz w:val="28"/>
          <w:szCs w:val="28"/>
        </w:rPr>
        <w:t>.</w:t>
      </w:r>
    </w:p>
    <w:p w:rsidR="002F6DE4" w:rsidRPr="00345AB1" w:rsidRDefault="002F6DE4" w:rsidP="00345AB1">
      <w:pPr>
        <w:pStyle w:val="a3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345AB1">
        <w:rPr>
          <w:sz w:val="28"/>
          <w:szCs w:val="28"/>
        </w:rPr>
        <w:t>Контроль исполнения настоящего постановления ост</w:t>
      </w:r>
      <w:r w:rsidR="0046644F" w:rsidRPr="00345AB1">
        <w:rPr>
          <w:sz w:val="28"/>
          <w:szCs w:val="28"/>
        </w:rPr>
        <w:t>авляю за собой.</w:t>
      </w:r>
    </w:p>
    <w:p w:rsidR="0046644F" w:rsidRDefault="0046644F" w:rsidP="003B7FF6">
      <w:pPr>
        <w:jc w:val="both"/>
        <w:rPr>
          <w:sz w:val="28"/>
          <w:szCs w:val="28"/>
        </w:rPr>
      </w:pPr>
    </w:p>
    <w:p w:rsidR="00345AB1" w:rsidRDefault="00345AB1" w:rsidP="003B7FF6">
      <w:pPr>
        <w:jc w:val="both"/>
        <w:rPr>
          <w:sz w:val="28"/>
          <w:szCs w:val="28"/>
        </w:rPr>
      </w:pPr>
    </w:p>
    <w:p w:rsidR="00345AB1" w:rsidRDefault="00345AB1" w:rsidP="003B7FF6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45AB1" w:rsidTr="00345AB1">
        <w:tc>
          <w:tcPr>
            <w:tcW w:w="4926" w:type="dxa"/>
          </w:tcPr>
          <w:p w:rsidR="00345AB1" w:rsidRPr="009E2AE5" w:rsidRDefault="00345AB1" w:rsidP="00345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9E2AE5">
              <w:rPr>
                <w:sz w:val="28"/>
                <w:szCs w:val="28"/>
              </w:rPr>
              <w:t xml:space="preserve"> поселка </w:t>
            </w:r>
            <w:proofErr w:type="gramStart"/>
            <w:r w:rsidRPr="009E2AE5">
              <w:rPr>
                <w:sz w:val="28"/>
                <w:szCs w:val="28"/>
              </w:rPr>
              <w:t>Кедровый</w:t>
            </w:r>
            <w:proofErr w:type="gramEnd"/>
          </w:p>
          <w:p w:rsidR="00345AB1" w:rsidRDefault="00345AB1" w:rsidP="00345AB1">
            <w:pPr>
              <w:jc w:val="both"/>
              <w:rPr>
                <w:sz w:val="28"/>
                <w:szCs w:val="28"/>
              </w:rPr>
            </w:pPr>
            <w:r w:rsidRPr="009E2AE5">
              <w:rPr>
                <w:sz w:val="28"/>
                <w:szCs w:val="28"/>
              </w:rPr>
              <w:t xml:space="preserve">Красноярского края       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  <w:vAlign w:val="bottom"/>
          </w:tcPr>
          <w:p w:rsidR="00345AB1" w:rsidRDefault="00345AB1" w:rsidP="00345A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Федорук</w:t>
            </w:r>
          </w:p>
        </w:tc>
      </w:tr>
    </w:tbl>
    <w:p w:rsidR="00345AB1" w:rsidRPr="002F6DE4" w:rsidRDefault="00345AB1" w:rsidP="003B7FF6">
      <w:pPr>
        <w:jc w:val="both"/>
        <w:rPr>
          <w:sz w:val="28"/>
          <w:szCs w:val="28"/>
        </w:rPr>
      </w:pPr>
    </w:p>
    <w:p w:rsidR="0087430A" w:rsidRDefault="0087430A" w:rsidP="004B7018">
      <w:pPr>
        <w:rPr>
          <w:sz w:val="28"/>
          <w:szCs w:val="28"/>
        </w:rPr>
      </w:pPr>
    </w:p>
    <w:p w:rsidR="0046644F" w:rsidRDefault="0046644F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Default="00345AB1" w:rsidP="004B7018">
      <w:pPr>
        <w:rPr>
          <w:sz w:val="28"/>
          <w:szCs w:val="28"/>
        </w:rPr>
      </w:pPr>
    </w:p>
    <w:p w:rsidR="00345AB1" w:rsidRPr="0028004A" w:rsidRDefault="00345AB1" w:rsidP="00345AB1">
      <w:pPr>
        <w:pStyle w:val="aa"/>
      </w:pPr>
      <w:r w:rsidRPr="0028004A">
        <w:t>Исп. Кустос Т.П.</w:t>
      </w:r>
    </w:p>
    <w:p w:rsidR="00345AB1" w:rsidRPr="0028004A" w:rsidRDefault="00345AB1" w:rsidP="00345AB1">
      <w:pPr>
        <w:pStyle w:val="aa"/>
      </w:pPr>
      <w:r w:rsidRPr="0028004A">
        <w:t>8(39133)2-90-60</w:t>
      </w:r>
    </w:p>
    <w:p w:rsidR="00C25134" w:rsidRDefault="00345AB1" w:rsidP="00345AB1">
      <w:pPr>
        <w:pStyle w:val="aa"/>
        <w:rPr>
          <w:sz w:val="28"/>
          <w:szCs w:val="28"/>
        </w:rPr>
      </w:pPr>
      <w:r w:rsidRPr="0028004A">
        <w:t>8</w:t>
      </w:r>
      <w:r>
        <w:t>-923-335-27-53</w:t>
      </w:r>
      <w:r w:rsidR="00C25134">
        <w:rPr>
          <w:sz w:val="28"/>
          <w:szCs w:val="28"/>
        </w:rPr>
        <w:br w:type="page"/>
      </w:r>
    </w:p>
    <w:p w:rsidR="00C66B42" w:rsidRDefault="002F6DE4" w:rsidP="002F6DE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F6DE4" w:rsidRDefault="002F6DE4" w:rsidP="002F6DE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F6DE4" w:rsidRDefault="002F6DE4" w:rsidP="002F6DE4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ка Кедровый Красноярского края</w:t>
      </w:r>
    </w:p>
    <w:p w:rsidR="002F6DE4" w:rsidRDefault="007C3F4A" w:rsidP="002F6D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3791" w:rsidRPr="00C25134">
        <w:rPr>
          <w:sz w:val="28"/>
          <w:szCs w:val="28"/>
        </w:rPr>
        <w:t>0</w:t>
      </w:r>
      <w:r w:rsidR="00345AB1">
        <w:rPr>
          <w:sz w:val="28"/>
          <w:szCs w:val="28"/>
        </w:rPr>
        <w:t>3</w:t>
      </w:r>
      <w:r w:rsidR="00653791">
        <w:rPr>
          <w:sz w:val="28"/>
          <w:szCs w:val="28"/>
        </w:rPr>
        <w:t xml:space="preserve"> декабря 20</w:t>
      </w:r>
      <w:r w:rsidR="00345AB1">
        <w:rPr>
          <w:sz w:val="28"/>
          <w:szCs w:val="28"/>
        </w:rPr>
        <w:t>20</w:t>
      </w:r>
      <w:r w:rsidR="00653791">
        <w:rPr>
          <w:sz w:val="28"/>
          <w:szCs w:val="28"/>
        </w:rPr>
        <w:t xml:space="preserve"> № 5</w:t>
      </w:r>
      <w:r w:rsidR="00345AB1">
        <w:rPr>
          <w:sz w:val="28"/>
          <w:szCs w:val="28"/>
        </w:rPr>
        <w:t>17</w:t>
      </w:r>
      <w:r w:rsidR="002F6DE4">
        <w:rPr>
          <w:sz w:val="28"/>
          <w:szCs w:val="28"/>
        </w:rPr>
        <w:t>-п</w:t>
      </w:r>
    </w:p>
    <w:p w:rsidR="002F6DE4" w:rsidRDefault="002F6DE4" w:rsidP="002F6DE4">
      <w:pPr>
        <w:jc w:val="right"/>
        <w:rPr>
          <w:sz w:val="28"/>
          <w:szCs w:val="28"/>
        </w:rPr>
      </w:pPr>
    </w:p>
    <w:p w:rsidR="002F6DE4" w:rsidRDefault="002F6DE4" w:rsidP="002F6DE4">
      <w:pPr>
        <w:jc w:val="right"/>
        <w:rPr>
          <w:sz w:val="28"/>
          <w:szCs w:val="28"/>
        </w:rPr>
      </w:pPr>
    </w:p>
    <w:p w:rsidR="002F6DE4" w:rsidRDefault="002F6DE4" w:rsidP="002F6DE4">
      <w:pPr>
        <w:jc w:val="right"/>
        <w:rPr>
          <w:sz w:val="28"/>
          <w:szCs w:val="28"/>
        </w:rPr>
      </w:pPr>
    </w:p>
    <w:p w:rsidR="002F6DE4" w:rsidRDefault="002F6DE4" w:rsidP="002F6DE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2F6DE4" w:rsidRDefault="00653791" w:rsidP="002F6DE4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2F6DE4">
        <w:rPr>
          <w:sz w:val="28"/>
          <w:szCs w:val="28"/>
        </w:rPr>
        <w:t>ест</w:t>
      </w:r>
      <w:r>
        <w:rPr>
          <w:sz w:val="28"/>
          <w:szCs w:val="28"/>
        </w:rPr>
        <w:t xml:space="preserve"> и время</w:t>
      </w:r>
      <w:r w:rsidR="002F6DE4">
        <w:rPr>
          <w:sz w:val="28"/>
          <w:szCs w:val="28"/>
        </w:rPr>
        <w:t xml:space="preserve"> для голосования по общественным территориям муниципального образования поселок Кедровый Красноярского края</w:t>
      </w:r>
    </w:p>
    <w:p w:rsidR="002F6DE4" w:rsidRDefault="002F6DE4" w:rsidP="002F6DE4">
      <w:pPr>
        <w:jc w:val="center"/>
        <w:rPr>
          <w:sz w:val="28"/>
          <w:szCs w:val="28"/>
        </w:rPr>
      </w:pPr>
      <w:r>
        <w:rPr>
          <w:sz w:val="28"/>
          <w:szCs w:val="28"/>
        </w:rPr>
        <w:t>(адреса территориальных участков)</w:t>
      </w:r>
    </w:p>
    <w:p w:rsidR="002F6DE4" w:rsidRDefault="002F6DE4" w:rsidP="002F6DE4">
      <w:pPr>
        <w:jc w:val="center"/>
        <w:rPr>
          <w:sz w:val="28"/>
          <w:szCs w:val="28"/>
        </w:rPr>
      </w:pPr>
    </w:p>
    <w:p w:rsidR="002F6DE4" w:rsidRDefault="002F6DE4" w:rsidP="00E2234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2234E">
        <w:rPr>
          <w:sz w:val="28"/>
          <w:szCs w:val="28"/>
        </w:rPr>
        <w:t>660910, Красноярски</w:t>
      </w:r>
      <w:r w:rsidR="00653791" w:rsidRPr="00E2234E">
        <w:rPr>
          <w:sz w:val="28"/>
          <w:szCs w:val="28"/>
        </w:rPr>
        <w:t xml:space="preserve">й край, п. Кедровый, ул. </w:t>
      </w:r>
      <w:r w:rsidR="00E2234E">
        <w:rPr>
          <w:sz w:val="28"/>
          <w:szCs w:val="28"/>
        </w:rPr>
        <w:t>Дзержинского, д. 6</w:t>
      </w:r>
      <w:r w:rsidR="00653791" w:rsidRPr="00E2234E">
        <w:rPr>
          <w:sz w:val="28"/>
          <w:szCs w:val="28"/>
        </w:rPr>
        <w:t xml:space="preserve">, </w:t>
      </w:r>
      <w:r w:rsidR="00563C65">
        <w:rPr>
          <w:sz w:val="28"/>
          <w:szCs w:val="28"/>
        </w:rPr>
        <w:br/>
      </w:r>
      <w:proofErr w:type="gramStart"/>
      <w:r w:rsidR="00E2234E">
        <w:rPr>
          <w:sz w:val="28"/>
          <w:szCs w:val="28"/>
        </w:rPr>
        <w:t>м-н</w:t>
      </w:r>
      <w:proofErr w:type="gramEnd"/>
      <w:r w:rsidR="00E2234E">
        <w:rPr>
          <w:sz w:val="28"/>
          <w:szCs w:val="28"/>
        </w:rPr>
        <w:t xml:space="preserve"> «Батон»</w:t>
      </w:r>
      <w:r w:rsidR="00653791" w:rsidRPr="00E2234E">
        <w:rPr>
          <w:sz w:val="28"/>
          <w:szCs w:val="28"/>
        </w:rPr>
        <w:t xml:space="preserve">, время приема бланков </w:t>
      </w:r>
      <w:r w:rsidR="00E2234E">
        <w:rPr>
          <w:sz w:val="28"/>
          <w:szCs w:val="28"/>
        </w:rPr>
        <w:t xml:space="preserve">ежедневно </w:t>
      </w:r>
      <w:r w:rsidR="00653791" w:rsidRPr="00E2234E">
        <w:rPr>
          <w:sz w:val="28"/>
          <w:szCs w:val="28"/>
        </w:rPr>
        <w:t xml:space="preserve">с 08.00 до </w:t>
      </w:r>
      <w:r w:rsidR="00E2234E">
        <w:rPr>
          <w:sz w:val="28"/>
          <w:szCs w:val="28"/>
        </w:rPr>
        <w:t>22.00.</w:t>
      </w:r>
    </w:p>
    <w:p w:rsidR="00563C65" w:rsidRDefault="00563C65" w:rsidP="00563C6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</w:t>
      </w:r>
      <w:r w:rsidRPr="00345AB1">
        <w:rPr>
          <w:sz w:val="28"/>
          <w:szCs w:val="28"/>
        </w:rPr>
        <w:t xml:space="preserve"> администрации поселка Кедровый Красноярского края </w:t>
      </w:r>
      <w:hyperlink r:id="rId11" w:history="1">
        <w:r w:rsidRPr="00345AB1">
          <w:rPr>
            <w:rStyle w:val="a7"/>
            <w:sz w:val="28"/>
            <w:szCs w:val="28"/>
            <w:lang w:val="en-US"/>
          </w:rPr>
          <w:t>www</w:t>
        </w:r>
        <w:r w:rsidRPr="00345AB1">
          <w:rPr>
            <w:rStyle w:val="a7"/>
            <w:sz w:val="28"/>
            <w:szCs w:val="28"/>
          </w:rPr>
          <w:t>.</w:t>
        </w:r>
        <w:proofErr w:type="spellStart"/>
        <w:r w:rsidRPr="00345AB1">
          <w:rPr>
            <w:rStyle w:val="a7"/>
            <w:sz w:val="28"/>
            <w:szCs w:val="28"/>
            <w:lang w:val="en-US"/>
          </w:rPr>
          <w:t>pgtkedr</w:t>
        </w:r>
        <w:proofErr w:type="spellEnd"/>
        <w:r w:rsidRPr="00345AB1">
          <w:rPr>
            <w:rStyle w:val="a7"/>
            <w:sz w:val="28"/>
            <w:szCs w:val="28"/>
          </w:rPr>
          <w:t>.</w:t>
        </w:r>
        <w:proofErr w:type="spellStart"/>
        <w:r w:rsidRPr="00345AB1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345AB1">
        <w:rPr>
          <w:sz w:val="28"/>
          <w:szCs w:val="28"/>
        </w:rPr>
        <w:t xml:space="preserve"> в информационной телекоммуникационной сети интернет</w:t>
      </w:r>
      <w:r>
        <w:rPr>
          <w:sz w:val="28"/>
          <w:szCs w:val="28"/>
        </w:rPr>
        <w:t>.</w:t>
      </w:r>
    </w:p>
    <w:p w:rsidR="00563C65" w:rsidRDefault="00563C65" w:rsidP="00563C65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563C65">
        <w:rPr>
          <w:sz w:val="28"/>
          <w:szCs w:val="28"/>
        </w:rPr>
        <w:t xml:space="preserve">Цифровая платформа «Активный гражданин» </w:t>
      </w:r>
      <w:hyperlink r:id="rId12" w:history="1">
        <w:r w:rsidRPr="00563C65">
          <w:rPr>
            <w:rStyle w:val="a7"/>
            <w:sz w:val="28"/>
            <w:szCs w:val="28"/>
            <w:lang w:val="en-US"/>
          </w:rPr>
          <w:t>http</w:t>
        </w:r>
        <w:r w:rsidRPr="00563C65">
          <w:rPr>
            <w:rStyle w:val="a7"/>
            <w:sz w:val="28"/>
            <w:szCs w:val="28"/>
          </w:rPr>
          <w:t>://24</w:t>
        </w:r>
        <w:proofErr w:type="spellStart"/>
        <w:r w:rsidRPr="00563C65">
          <w:rPr>
            <w:rStyle w:val="a7"/>
            <w:sz w:val="28"/>
            <w:szCs w:val="28"/>
            <w:lang w:val="en-US"/>
          </w:rPr>
          <w:t>ag</w:t>
        </w:r>
        <w:proofErr w:type="spellEnd"/>
        <w:r w:rsidRPr="00563C65">
          <w:rPr>
            <w:rStyle w:val="a7"/>
            <w:sz w:val="28"/>
            <w:szCs w:val="28"/>
          </w:rPr>
          <w:t>.</w:t>
        </w:r>
        <w:proofErr w:type="spellStart"/>
        <w:r w:rsidRPr="00563C65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Pr="00563C65">
        <w:rPr>
          <w:sz w:val="28"/>
          <w:szCs w:val="28"/>
        </w:rPr>
        <w:t>.</w:t>
      </w:r>
    </w:p>
    <w:p w:rsidR="00345AB1" w:rsidRPr="00563C65" w:rsidRDefault="00345AB1" w:rsidP="00563C65">
      <w:pPr>
        <w:pStyle w:val="a3"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563C65">
        <w:rPr>
          <w:sz w:val="28"/>
          <w:szCs w:val="28"/>
        </w:rPr>
        <w:br w:type="page"/>
      </w:r>
    </w:p>
    <w:p w:rsidR="002F6DE4" w:rsidRDefault="002F6DE4" w:rsidP="002F6DE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F6DE4" w:rsidRDefault="002F6DE4" w:rsidP="002F6DE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F6DE4" w:rsidRDefault="002F6DE4" w:rsidP="002F6DE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proofErr w:type="gramStart"/>
      <w:r>
        <w:rPr>
          <w:sz w:val="28"/>
          <w:szCs w:val="28"/>
        </w:rPr>
        <w:t>Кедровый</w:t>
      </w:r>
      <w:proofErr w:type="gramEnd"/>
      <w:r>
        <w:rPr>
          <w:sz w:val="28"/>
          <w:szCs w:val="28"/>
        </w:rPr>
        <w:t xml:space="preserve"> Красноярского края</w:t>
      </w:r>
    </w:p>
    <w:p w:rsidR="002F6DE4" w:rsidRDefault="00653791" w:rsidP="002F6D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0</w:t>
      </w:r>
      <w:r w:rsidR="00345AB1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</w:t>
      </w:r>
      <w:r w:rsidR="00345AB1">
        <w:rPr>
          <w:sz w:val="28"/>
          <w:szCs w:val="28"/>
        </w:rPr>
        <w:t>20</w:t>
      </w:r>
      <w:r>
        <w:rPr>
          <w:sz w:val="28"/>
          <w:szCs w:val="28"/>
        </w:rPr>
        <w:t xml:space="preserve"> № 5</w:t>
      </w:r>
      <w:r w:rsidR="00345AB1">
        <w:rPr>
          <w:sz w:val="28"/>
          <w:szCs w:val="28"/>
        </w:rPr>
        <w:t>17</w:t>
      </w:r>
      <w:r w:rsidR="002F6DE4">
        <w:rPr>
          <w:sz w:val="28"/>
          <w:szCs w:val="28"/>
        </w:rPr>
        <w:t>-п</w:t>
      </w:r>
    </w:p>
    <w:p w:rsidR="002F6DE4" w:rsidRDefault="002F6DE4" w:rsidP="002F6DE4">
      <w:pPr>
        <w:jc w:val="right"/>
        <w:rPr>
          <w:sz w:val="28"/>
          <w:szCs w:val="28"/>
        </w:rPr>
      </w:pPr>
    </w:p>
    <w:p w:rsidR="002F6DE4" w:rsidRDefault="002F6DE4" w:rsidP="002F6DE4">
      <w:pPr>
        <w:jc w:val="center"/>
        <w:rPr>
          <w:sz w:val="28"/>
          <w:szCs w:val="28"/>
        </w:rPr>
      </w:pPr>
    </w:p>
    <w:p w:rsidR="002F6DE4" w:rsidRDefault="002F6DE4" w:rsidP="002F6DE4">
      <w:pPr>
        <w:jc w:val="center"/>
        <w:rPr>
          <w:sz w:val="28"/>
          <w:szCs w:val="28"/>
        </w:rPr>
      </w:pPr>
    </w:p>
    <w:p w:rsidR="002F6DE4" w:rsidRDefault="002F6DE4" w:rsidP="002F6D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2F6DE4" w:rsidRDefault="002F6DE4" w:rsidP="002F6DE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ов благоустройства общественных территорий муниципального образования поселок Кедровый красноярского края представленных на голосование по общественным территориям</w:t>
      </w:r>
    </w:p>
    <w:p w:rsidR="001D63B4" w:rsidRPr="00CD53D4" w:rsidRDefault="001D63B4" w:rsidP="001D63B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6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126"/>
        <w:gridCol w:w="1701"/>
        <w:gridCol w:w="2268"/>
        <w:gridCol w:w="1985"/>
      </w:tblGrid>
      <w:tr w:rsidR="001D63B4" w:rsidRPr="00CD53D4" w:rsidTr="00992F90">
        <w:trPr>
          <w:trHeight w:val="980"/>
        </w:trPr>
        <w:tc>
          <w:tcPr>
            <w:tcW w:w="675" w:type="dxa"/>
          </w:tcPr>
          <w:p w:rsidR="001D63B4" w:rsidRPr="00CD53D4" w:rsidRDefault="001D63B4" w:rsidP="0099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53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D53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D53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43" w:type="dxa"/>
          </w:tcPr>
          <w:p w:rsidR="001D63B4" w:rsidRPr="001D63B4" w:rsidRDefault="001D63B4" w:rsidP="00992F90">
            <w:pPr>
              <w:jc w:val="center"/>
              <w:rPr>
                <w:sz w:val="24"/>
                <w:szCs w:val="24"/>
              </w:rPr>
            </w:pPr>
            <w:r w:rsidRPr="001D63B4">
              <w:rPr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126" w:type="dxa"/>
          </w:tcPr>
          <w:p w:rsidR="001D63B4" w:rsidRPr="00CD53D4" w:rsidRDefault="001D63B4" w:rsidP="00992F9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53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ое расположение общественной территории,</w:t>
            </w:r>
          </w:p>
          <w:p w:rsidR="001D63B4" w:rsidRPr="00CD53D4" w:rsidRDefault="001D63B4" w:rsidP="00992F90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53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</w:t>
            </w:r>
          </w:p>
        </w:tc>
        <w:tc>
          <w:tcPr>
            <w:tcW w:w="1701" w:type="dxa"/>
          </w:tcPr>
          <w:p w:rsidR="001D63B4" w:rsidRPr="00CD53D4" w:rsidRDefault="001D63B4" w:rsidP="0099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53D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ая площадь общественной территории</w:t>
            </w:r>
          </w:p>
        </w:tc>
        <w:tc>
          <w:tcPr>
            <w:tcW w:w="2268" w:type="dxa"/>
          </w:tcPr>
          <w:p w:rsidR="001D63B4" w:rsidRPr="00CD53D4" w:rsidRDefault="001D63B4" w:rsidP="0099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D53D4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                 (в соответствии с пунктом 2 Правил № 169)</w:t>
            </w:r>
          </w:p>
        </w:tc>
        <w:tc>
          <w:tcPr>
            <w:tcW w:w="1985" w:type="dxa"/>
          </w:tcPr>
          <w:p w:rsidR="001D63B4" w:rsidRPr="00CD53D4" w:rsidRDefault="001D63B4" w:rsidP="00992F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01C8">
              <w:rPr>
                <w:rFonts w:ascii="Times New Roman" w:hAnsi="Times New Roman" w:cs="Times New Roman"/>
                <w:szCs w:val="22"/>
              </w:rPr>
              <w:t xml:space="preserve">Предназначение </w:t>
            </w:r>
            <w:r>
              <w:rPr>
                <w:rFonts w:ascii="Times New Roman" w:hAnsi="Times New Roman" w:cs="Times New Roman"/>
                <w:szCs w:val="22"/>
              </w:rPr>
              <w:t>общественной территории</w:t>
            </w:r>
          </w:p>
        </w:tc>
      </w:tr>
      <w:tr w:rsidR="001D63B4" w:rsidRPr="00CD53D4" w:rsidTr="00345AB1">
        <w:trPr>
          <w:trHeight w:val="320"/>
        </w:trPr>
        <w:tc>
          <w:tcPr>
            <w:tcW w:w="675" w:type="dxa"/>
            <w:vAlign w:val="center"/>
          </w:tcPr>
          <w:p w:rsidR="001D63B4" w:rsidRPr="00CD53D4" w:rsidRDefault="00345AB1" w:rsidP="00345AB1">
            <w:pPr>
              <w:jc w:val="center"/>
            </w:pPr>
            <w:r>
              <w:t>1</w:t>
            </w:r>
            <w:r w:rsidR="001D63B4" w:rsidRPr="00CD53D4">
              <w:t>.</w:t>
            </w:r>
          </w:p>
        </w:tc>
        <w:tc>
          <w:tcPr>
            <w:tcW w:w="1843" w:type="dxa"/>
            <w:vAlign w:val="center"/>
          </w:tcPr>
          <w:p w:rsidR="00345AB1" w:rsidRDefault="007C3F4A" w:rsidP="00345AB1">
            <w:pPr>
              <w:jc w:val="center"/>
            </w:pPr>
            <w:r>
              <w:t xml:space="preserve">Сквер </w:t>
            </w:r>
          </w:p>
          <w:p w:rsidR="001D63B4" w:rsidRPr="001D63B4" w:rsidRDefault="007C3F4A" w:rsidP="00345AB1">
            <w:pPr>
              <w:jc w:val="center"/>
            </w:pPr>
            <w:r>
              <w:t>«Аллея любви»</w:t>
            </w:r>
          </w:p>
        </w:tc>
        <w:tc>
          <w:tcPr>
            <w:tcW w:w="2126" w:type="dxa"/>
            <w:vAlign w:val="center"/>
          </w:tcPr>
          <w:p w:rsidR="001D63B4" w:rsidRPr="001D63B4" w:rsidRDefault="001D63B4" w:rsidP="00345AB1">
            <w:pPr>
              <w:jc w:val="center"/>
            </w:pPr>
            <w:r w:rsidRPr="001D63B4">
              <w:t xml:space="preserve">Красноярский край, </w:t>
            </w:r>
            <w:r w:rsidR="00345AB1">
              <w:br/>
            </w:r>
            <w:r w:rsidRPr="001D63B4">
              <w:t xml:space="preserve">п. Кедровый, </w:t>
            </w:r>
            <w:r w:rsidR="00345AB1">
              <w:br/>
            </w:r>
            <w:r w:rsidR="007C3F4A">
              <w:t>ул</w:t>
            </w:r>
            <w:r w:rsidR="00345AB1">
              <w:t>.</w:t>
            </w:r>
            <w:r w:rsidR="0087430A">
              <w:t xml:space="preserve"> Жуковского 2 «а»</w:t>
            </w:r>
          </w:p>
        </w:tc>
        <w:tc>
          <w:tcPr>
            <w:tcW w:w="1701" w:type="dxa"/>
            <w:vAlign w:val="center"/>
          </w:tcPr>
          <w:p w:rsidR="001D63B4" w:rsidRPr="001D63B4" w:rsidRDefault="0087430A" w:rsidP="00345AB1">
            <w:pPr>
              <w:jc w:val="center"/>
            </w:pPr>
            <w:r>
              <w:t>3011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  <w:vAlign w:val="center"/>
          </w:tcPr>
          <w:p w:rsidR="001D63B4" w:rsidRPr="001D63B4" w:rsidRDefault="0087430A" w:rsidP="00345AB1">
            <w:pPr>
              <w:jc w:val="center"/>
            </w:pPr>
            <w:r>
              <w:t>сквер</w:t>
            </w:r>
          </w:p>
        </w:tc>
        <w:tc>
          <w:tcPr>
            <w:tcW w:w="1985" w:type="dxa"/>
            <w:vAlign w:val="center"/>
          </w:tcPr>
          <w:p w:rsidR="001D63B4" w:rsidRPr="001D63B4" w:rsidRDefault="0087430A" w:rsidP="00345AB1">
            <w:pPr>
              <w:jc w:val="center"/>
            </w:pPr>
            <w:r w:rsidRPr="001D63B4">
              <w:t>для отдыха населения всех возрастных групп</w:t>
            </w:r>
          </w:p>
        </w:tc>
      </w:tr>
    </w:tbl>
    <w:p w:rsidR="001D63B4" w:rsidRPr="00CD53D4" w:rsidRDefault="001D63B4" w:rsidP="001D63B4">
      <w:pPr>
        <w:jc w:val="both"/>
        <w:rPr>
          <w:sz w:val="28"/>
          <w:szCs w:val="28"/>
        </w:rPr>
      </w:pPr>
    </w:p>
    <w:p w:rsidR="002F6DE4" w:rsidRDefault="002F6DE4" w:rsidP="002F6DE4">
      <w:pPr>
        <w:jc w:val="center"/>
        <w:rPr>
          <w:sz w:val="28"/>
          <w:szCs w:val="28"/>
        </w:rPr>
      </w:pPr>
    </w:p>
    <w:p w:rsidR="002F6DE4" w:rsidRPr="002F6DE4" w:rsidRDefault="002F6DE4" w:rsidP="002F6DE4">
      <w:pPr>
        <w:jc w:val="both"/>
        <w:rPr>
          <w:sz w:val="28"/>
          <w:szCs w:val="28"/>
        </w:rPr>
      </w:pPr>
    </w:p>
    <w:sectPr w:rsidR="002F6DE4" w:rsidRPr="002F6DE4" w:rsidSect="00345AB1">
      <w:pgSz w:w="11906" w:h="16838"/>
      <w:pgMar w:top="1134" w:right="851" w:bottom="567" w:left="1418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FD" w:rsidRDefault="005266FD" w:rsidP="00345AB1">
      <w:r>
        <w:separator/>
      </w:r>
    </w:p>
  </w:endnote>
  <w:endnote w:type="continuationSeparator" w:id="0">
    <w:p w:rsidR="005266FD" w:rsidRDefault="005266FD" w:rsidP="0034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FD" w:rsidRDefault="005266FD" w:rsidP="00345AB1">
      <w:r>
        <w:separator/>
      </w:r>
    </w:p>
  </w:footnote>
  <w:footnote w:type="continuationSeparator" w:id="0">
    <w:p w:rsidR="005266FD" w:rsidRDefault="005266FD" w:rsidP="0034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54EB"/>
    <w:multiLevelType w:val="hybridMultilevel"/>
    <w:tmpl w:val="470A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3960"/>
    <w:multiLevelType w:val="hybridMultilevel"/>
    <w:tmpl w:val="C172A7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E683D42"/>
    <w:multiLevelType w:val="hybridMultilevel"/>
    <w:tmpl w:val="37F64D7E"/>
    <w:lvl w:ilvl="0" w:tplc="75A8470E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43312C"/>
    <w:multiLevelType w:val="hybridMultilevel"/>
    <w:tmpl w:val="58E23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C7019"/>
    <w:multiLevelType w:val="hybridMultilevel"/>
    <w:tmpl w:val="E6CE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334"/>
    <w:rsid w:val="000007FD"/>
    <w:rsid w:val="00000A92"/>
    <w:rsid w:val="0000136C"/>
    <w:rsid w:val="00001456"/>
    <w:rsid w:val="000025A2"/>
    <w:rsid w:val="00003052"/>
    <w:rsid w:val="0000339A"/>
    <w:rsid w:val="000037EF"/>
    <w:rsid w:val="00003B91"/>
    <w:rsid w:val="00003CD2"/>
    <w:rsid w:val="00004B6A"/>
    <w:rsid w:val="000058CA"/>
    <w:rsid w:val="00005D74"/>
    <w:rsid w:val="0000648F"/>
    <w:rsid w:val="00007112"/>
    <w:rsid w:val="00007359"/>
    <w:rsid w:val="00007552"/>
    <w:rsid w:val="00007BE9"/>
    <w:rsid w:val="00007C50"/>
    <w:rsid w:val="00007EE3"/>
    <w:rsid w:val="0001010C"/>
    <w:rsid w:val="0001045B"/>
    <w:rsid w:val="000110B2"/>
    <w:rsid w:val="00011145"/>
    <w:rsid w:val="000115C3"/>
    <w:rsid w:val="00011F13"/>
    <w:rsid w:val="00012477"/>
    <w:rsid w:val="00013591"/>
    <w:rsid w:val="000146C6"/>
    <w:rsid w:val="00015D1D"/>
    <w:rsid w:val="0001610E"/>
    <w:rsid w:val="00016234"/>
    <w:rsid w:val="00016E47"/>
    <w:rsid w:val="00017103"/>
    <w:rsid w:val="000219CB"/>
    <w:rsid w:val="00022C56"/>
    <w:rsid w:val="00023285"/>
    <w:rsid w:val="00023638"/>
    <w:rsid w:val="000236B9"/>
    <w:rsid w:val="000236E4"/>
    <w:rsid w:val="000240BF"/>
    <w:rsid w:val="000242C0"/>
    <w:rsid w:val="0002441D"/>
    <w:rsid w:val="0002547B"/>
    <w:rsid w:val="0002670D"/>
    <w:rsid w:val="00027E4B"/>
    <w:rsid w:val="000305C8"/>
    <w:rsid w:val="000307AA"/>
    <w:rsid w:val="00031C14"/>
    <w:rsid w:val="00031F6E"/>
    <w:rsid w:val="0003239E"/>
    <w:rsid w:val="00032B86"/>
    <w:rsid w:val="00032EA1"/>
    <w:rsid w:val="00033A14"/>
    <w:rsid w:val="0003428F"/>
    <w:rsid w:val="000345BC"/>
    <w:rsid w:val="00034715"/>
    <w:rsid w:val="00034DCA"/>
    <w:rsid w:val="00036BAE"/>
    <w:rsid w:val="0003791C"/>
    <w:rsid w:val="0003792C"/>
    <w:rsid w:val="00040224"/>
    <w:rsid w:val="00040BCD"/>
    <w:rsid w:val="00040EB2"/>
    <w:rsid w:val="000418A6"/>
    <w:rsid w:val="00042451"/>
    <w:rsid w:val="000429C0"/>
    <w:rsid w:val="0004333D"/>
    <w:rsid w:val="000441C4"/>
    <w:rsid w:val="00044C20"/>
    <w:rsid w:val="000456C6"/>
    <w:rsid w:val="00045B6C"/>
    <w:rsid w:val="00046270"/>
    <w:rsid w:val="00046E64"/>
    <w:rsid w:val="000477D5"/>
    <w:rsid w:val="00047DB6"/>
    <w:rsid w:val="00050298"/>
    <w:rsid w:val="00050886"/>
    <w:rsid w:val="000509FD"/>
    <w:rsid w:val="00050D0C"/>
    <w:rsid w:val="00050FF6"/>
    <w:rsid w:val="000511E8"/>
    <w:rsid w:val="000513EF"/>
    <w:rsid w:val="0005167B"/>
    <w:rsid w:val="00051B07"/>
    <w:rsid w:val="00051CC7"/>
    <w:rsid w:val="00051DCA"/>
    <w:rsid w:val="00051E5E"/>
    <w:rsid w:val="00051FC0"/>
    <w:rsid w:val="000526A1"/>
    <w:rsid w:val="00053AEC"/>
    <w:rsid w:val="00053FFC"/>
    <w:rsid w:val="00054AF5"/>
    <w:rsid w:val="00054E73"/>
    <w:rsid w:val="00054F16"/>
    <w:rsid w:val="00055408"/>
    <w:rsid w:val="0005542A"/>
    <w:rsid w:val="00055550"/>
    <w:rsid w:val="00055BA6"/>
    <w:rsid w:val="00055C81"/>
    <w:rsid w:val="00056468"/>
    <w:rsid w:val="00056DF9"/>
    <w:rsid w:val="00056FAA"/>
    <w:rsid w:val="0005733A"/>
    <w:rsid w:val="0005782D"/>
    <w:rsid w:val="00057881"/>
    <w:rsid w:val="00057ABF"/>
    <w:rsid w:val="00061025"/>
    <w:rsid w:val="00063108"/>
    <w:rsid w:val="00065CDA"/>
    <w:rsid w:val="00066779"/>
    <w:rsid w:val="00067877"/>
    <w:rsid w:val="00070492"/>
    <w:rsid w:val="00070C98"/>
    <w:rsid w:val="000718E7"/>
    <w:rsid w:val="00071A72"/>
    <w:rsid w:val="00071AE9"/>
    <w:rsid w:val="0007234B"/>
    <w:rsid w:val="0007279A"/>
    <w:rsid w:val="000741D0"/>
    <w:rsid w:val="000744BD"/>
    <w:rsid w:val="00074527"/>
    <w:rsid w:val="00075201"/>
    <w:rsid w:val="0007530D"/>
    <w:rsid w:val="00075423"/>
    <w:rsid w:val="0007595B"/>
    <w:rsid w:val="00076351"/>
    <w:rsid w:val="00076A3C"/>
    <w:rsid w:val="00077DB1"/>
    <w:rsid w:val="000808D0"/>
    <w:rsid w:val="00082140"/>
    <w:rsid w:val="000824C1"/>
    <w:rsid w:val="00082824"/>
    <w:rsid w:val="00082E20"/>
    <w:rsid w:val="00083E6E"/>
    <w:rsid w:val="000841FA"/>
    <w:rsid w:val="0008474C"/>
    <w:rsid w:val="0008499C"/>
    <w:rsid w:val="00084BC2"/>
    <w:rsid w:val="00084D81"/>
    <w:rsid w:val="00085278"/>
    <w:rsid w:val="000853BD"/>
    <w:rsid w:val="00086208"/>
    <w:rsid w:val="0008634D"/>
    <w:rsid w:val="00086447"/>
    <w:rsid w:val="00086DBE"/>
    <w:rsid w:val="000902C8"/>
    <w:rsid w:val="00091611"/>
    <w:rsid w:val="0009176A"/>
    <w:rsid w:val="000919E3"/>
    <w:rsid w:val="00091BDC"/>
    <w:rsid w:val="0009250C"/>
    <w:rsid w:val="000927EA"/>
    <w:rsid w:val="00092C4B"/>
    <w:rsid w:val="000933FD"/>
    <w:rsid w:val="00093B68"/>
    <w:rsid w:val="00094591"/>
    <w:rsid w:val="00094ACE"/>
    <w:rsid w:val="00094AF8"/>
    <w:rsid w:val="00094E8E"/>
    <w:rsid w:val="00095C18"/>
    <w:rsid w:val="000961CA"/>
    <w:rsid w:val="00096713"/>
    <w:rsid w:val="0009671C"/>
    <w:rsid w:val="00096C21"/>
    <w:rsid w:val="000A000A"/>
    <w:rsid w:val="000A1B70"/>
    <w:rsid w:val="000A1F67"/>
    <w:rsid w:val="000A2FEC"/>
    <w:rsid w:val="000A3721"/>
    <w:rsid w:val="000A41B8"/>
    <w:rsid w:val="000A4CD8"/>
    <w:rsid w:val="000A51F3"/>
    <w:rsid w:val="000A5CFD"/>
    <w:rsid w:val="000A7094"/>
    <w:rsid w:val="000A7314"/>
    <w:rsid w:val="000A7371"/>
    <w:rsid w:val="000A78A7"/>
    <w:rsid w:val="000A7A01"/>
    <w:rsid w:val="000B08C5"/>
    <w:rsid w:val="000B0984"/>
    <w:rsid w:val="000B0BB6"/>
    <w:rsid w:val="000B1734"/>
    <w:rsid w:val="000B1F48"/>
    <w:rsid w:val="000B2800"/>
    <w:rsid w:val="000B3620"/>
    <w:rsid w:val="000B3A94"/>
    <w:rsid w:val="000B3EC8"/>
    <w:rsid w:val="000B42F6"/>
    <w:rsid w:val="000B437A"/>
    <w:rsid w:val="000B440C"/>
    <w:rsid w:val="000B4913"/>
    <w:rsid w:val="000B4AA2"/>
    <w:rsid w:val="000B4DA4"/>
    <w:rsid w:val="000B5CF3"/>
    <w:rsid w:val="000B796A"/>
    <w:rsid w:val="000C1239"/>
    <w:rsid w:val="000C1396"/>
    <w:rsid w:val="000C24B1"/>
    <w:rsid w:val="000C2BFC"/>
    <w:rsid w:val="000C3203"/>
    <w:rsid w:val="000C326F"/>
    <w:rsid w:val="000C54B3"/>
    <w:rsid w:val="000C7D9B"/>
    <w:rsid w:val="000D02EA"/>
    <w:rsid w:val="000D0BFC"/>
    <w:rsid w:val="000D0D54"/>
    <w:rsid w:val="000D2D3A"/>
    <w:rsid w:val="000D36EF"/>
    <w:rsid w:val="000D3877"/>
    <w:rsid w:val="000D3CBC"/>
    <w:rsid w:val="000D4C2C"/>
    <w:rsid w:val="000D4C64"/>
    <w:rsid w:val="000D53C6"/>
    <w:rsid w:val="000D5D0C"/>
    <w:rsid w:val="000D5D50"/>
    <w:rsid w:val="000D659E"/>
    <w:rsid w:val="000E0867"/>
    <w:rsid w:val="000E0D6F"/>
    <w:rsid w:val="000E17FB"/>
    <w:rsid w:val="000E186B"/>
    <w:rsid w:val="000E1D04"/>
    <w:rsid w:val="000E1D9F"/>
    <w:rsid w:val="000E248B"/>
    <w:rsid w:val="000E256F"/>
    <w:rsid w:val="000E3D7E"/>
    <w:rsid w:val="000E3DF4"/>
    <w:rsid w:val="000E3E72"/>
    <w:rsid w:val="000E427B"/>
    <w:rsid w:val="000E5097"/>
    <w:rsid w:val="000E53A2"/>
    <w:rsid w:val="000E5D34"/>
    <w:rsid w:val="000E5F28"/>
    <w:rsid w:val="000E6E50"/>
    <w:rsid w:val="000E71A4"/>
    <w:rsid w:val="000F0480"/>
    <w:rsid w:val="000F06F4"/>
    <w:rsid w:val="000F084C"/>
    <w:rsid w:val="000F0D0C"/>
    <w:rsid w:val="000F1361"/>
    <w:rsid w:val="000F1C7F"/>
    <w:rsid w:val="000F1F86"/>
    <w:rsid w:val="000F21DD"/>
    <w:rsid w:val="000F26A3"/>
    <w:rsid w:val="000F2BC5"/>
    <w:rsid w:val="000F3967"/>
    <w:rsid w:val="000F3A36"/>
    <w:rsid w:val="000F3DE3"/>
    <w:rsid w:val="000F3DFA"/>
    <w:rsid w:val="000F4F37"/>
    <w:rsid w:val="000F5E22"/>
    <w:rsid w:val="000F6279"/>
    <w:rsid w:val="000F7EBD"/>
    <w:rsid w:val="0010047A"/>
    <w:rsid w:val="001009F6"/>
    <w:rsid w:val="00100B9A"/>
    <w:rsid w:val="00100BA5"/>
    <w:rsid w:val="001010E5"/>
    <w:rsid w:val="001014FD"/>
    <w:rsid w:val="00101B9E"/>
    <w:rsid w:val="001028C0"/>
    <w:rsid w:val="001045B8"/>
    <w:rsid w:val="001046C9"/>
    <w:rsid w:val="00105067"/>
    <w:rsid w:val="00105EA6"/>
    <w:rsid w:val="00105EBF"/>
    <w:rsid w:val="00106978"/>
    <w:rsid w:val="00106D21"/>
    <w:rsid w:val="001076B0"/>
    <w:rsid w:val="001077A5"/>
    <w:rsid w:val="00107DCB"/>
    <w:rsid w:val="00107E78"/>
    <w:rsid w:val="0011013C"/>
    <w:rsid w:val="00110523"/>
    <w:rsid w:val="00111048"/>
    <w:rsid w:val="00111852"/>
    <w:rsid w:val="00111C90"/>
    <w:rsid w:val="00112119"/>
    <w:rsid w:val="001121B4"/>
    <w:rsid w:val="001121DF"/>
    <w:rsid w:val="0011220F"/>
    <w:rsid w:val="0011306A"/>
    <w:rsid w:val="00113757"/>
    <w:rsid w:val="0011421C"/>
    <w:rsid w:val="00114A98"/>
    <w:rsid w:val="00114C80"/>
    <w:rsid w:val="00115ABB"/>
    <w:rsid w:val="001162AE"/>
    <w:rsid w:val="001165F6"/>
    <w:rsid w:val="00120B78"/>
    <w:rsid w:val="00121190"/>
    <w:rsid w:val="00121B69"/>
    <w:rsid w:val="001226ED"/>
    <w:rsid w:val="00122963"/>
    <w:rsid w:val="00123358"/>
    <w:rsid w:val="0012394D"/>
    <w:rsid w:val="00124B20"/>
    <w:rsid w:val="00124C49"/>
    <w:rsid w:val="00125372"/>
    <w:rsid w:val="001255FE"/>
    <w:rsid w:val="001257B3"/>
    <w:rsid w:val="00125847"/>
    <w:rsid w:val="0012605B"/>
    <w:rsid w:val="00126BA7"/>
    <w:rsid w:val="00126C2D"/>
    <w:rsid w:val="0012782D"/>
    <w:rsid w:val="00127A72"/>
    <w:rsid w:val="0013021A"/>
    <w:rsid w:val="00130578"/>
    <w:rsid w:val="00130636"/>
    <w:rsid w:val="00130B41"/>
    <w:rsid w:val="00130C2C"/>
    <w:rsid w:val="00130F16"/>
    <w:rsid w:val="00131A81"/>
    <w:rsid w:val="00131AC6"/>
    <w:rsid w:val="001325C1"/>
    <w:rsid w:val="00132936"/>
    <w:rsid w:val="0013328C"/>
    <w:rsid w:val="001334A0"/>
    <w:rsid w:val="00133703"/>
    <w:rsid w:val="00133C4E"/>
    <w:rsid w:val="00134783"/>
    <w:rsid w:val="00134D06"/>
    <w:rsid w:val="00134EBE"/>
    <w:rsid w:val="00134ECD"/>
    <w:rsid w:val="0013583E"/>
    <w:rsid w:val="001369CE"/>
    <w:rsid w:val="00137348"/>
    <w:rsid w:val="001375BB"/>
    <w:rsid w:val="0013777C"/>
    <w:rsid w:val="00137791"/>
    <w:rsid w:val="001405C4"/>
    <w:rsid w:val="00141014"/>
    <w:rsid w:val="00141517"/>
    <w:rsid w:val="00142EA4"/>
    <w:rsid w:val="00143EBE"/>
    <w:rsid w:val="00145332"/>
    <w:rsid w:val="001458BB"/>
    <w:rsid w:val="001459C4"/>
    <w:rsid w:val="00145ED0"/>
    <w:rsid w:val="001462C4"/>
    <w:rsid w:val="001511B8"/>
    <w:rsid w:val="00151C51"/>
    <w:rsid w:val="00152050"/>
    <w:rsid w:val="00152703"/>
    <w:rsid w:val="00152947"/>
    <w:rsid w:val="00153743"/>
    <w:rsid w:val="00156C78"/>
    <w:rsid w:val="0015783B"/>
    <w:rsid w:val="00157B05"/>
    <w:rsid w:val="00157CEF"/>
    <w:rsid w:val="00157D67"/>
    <w:rsid w:val="00157FDE"/>
    <w:rsid w:val="0016043A"/>
    <w:rsid w:val="0016059F"/>
    <w:rsid w:val="00160A26"/>
    <w:rsid w:val="00160E47"/>
    <w:rsid w:val="00160E7A"/>
    <w:rsid w:val="00161157"/>
    <w:rsid w:val="00161D95"/>
    <w:rsid w:val="00161ED6"/>
    <w:rsid w:val="0016217C"/>
    <w:rsid w:val="001627BA"/>
    <w:rsid w:val="001628EF"/>
    <w:rsid w:val="001632AE"/>
    <w:rsid w:val="0016338F"/>
    <w:rsid w:val="0016439A"/>
    <w:rsid w:val="00164494"/>
    <w:rsid w:val="00165234"/>
    <w:rsid w:val="00165B59"/>
    <w:rsid w:val="0017015B"/>
    <w:rsid w:val="00172482"/>
    <w:rsid w:val="001726F2"/>
    <w:rsid w:val="00172816"/>
    <w:rsid w:val="001730E7"/>
    <w:rsid w:val="001732F2"/>
    <w:rsid w:val="00175D15"/>
    <w:rsid w:val="001766CB"/>
    <w:rsid w:val="00176A26"/>
    <w:rsid w:val="00177062"/>
    <w:rsid w:val="001778DA"/>
    <w:rsid w:val="001800E4"/>
    <w:rsid w:val="00180A13"/>
    <w:rsid w:val="00181777"/>
    <w:rsid w:val="00181A32"/>
    <w:rsid w:val="00182FD1"/>
    <w:rsid w:val="001831E4"/>
    <w:rsid w:val="001834BA"/>
    <w:rsid w:val="001834F0"/>
    <w:rsid w:val="00183691"/>
    <w:rsid w:val="001837B3"/>
    <w:rsid w:val="00184132"/>
    <w:rsid w:val="0018419B"/>
    <w:rsid w:val="00184471"/>
    <w:rsid w:val="00184760"/>
    <w:rsid w:val="00185802"/>
    <w:rsid w:val="001863DF"/>
    <w:rsid w:val="0018688D"/>
    <w:rsid w:val="001875EB"/>
    <w:rsid w:val="00187D29"/>
    <w:rsid w:val="00190CEC"/>
    <w:rsid w:val="00191146"/>
    <w:rsid w:val="00191173"/>
    <w:rsid w:val="001918CB"/>
    <w:rsid w:val="001922D0"/>
    <w:rsid w:val="00192BB3"/>
    <w:rsid w:val="00192F55"/>
    <w:rsid w:val="00193CC6"/>
    <w:rsid w:val="00194CC4"/>
    <w:rsid w:val="00195473"/>
    <w:rsid w:val="001963A3"/>
    <w:rsid w:val="001966AB"/>
    <w:rsid w:val="00196D08"/>
    <w:rsid w:val="00197202"/>
    <w:rsid w:val="001A1FE3"/>
    <w:rsid w:val="001A2165"/>
    <w:rsid w:val="001A34D9"/>
    <w:rsid w:val="001A3636"/>
    <w:rsid w:val="001A3A06"/>
    <w:rsid w:val="001A4D4D"/>
    <w:rsid w:val="001A5B2C"/>
    <w:rsid w:val="001A6D80"/>
    <w:rsid w:val="001A6F6F"/>
    <w:rsid w:val="001A7425"/>
    <w:rsid w:val="001A79D7"/>
    <w:rsid w:val="001B0254"/>
    <w:rsid w:val="001B0E2B"/>
    <w:rsid w:val="001B153C"/>
    <w:rsid w:val="001B17D7"/>
    <w:rsid w:val="001B184E"/>
    <w:rsid w:val="001B2345"/>
    <w:rsid w:val="001B2381"/>
    <w:rsid w:val="001B2677"/>
    <w:rsid w:val="001B37F1"/>
    <w:rsid w:val="001B4126"/>
    <w:rsid w:val="001B49AC"/>
    <w:rsid w:val="001B5168"/>
    <w:rsid w:val="001B69BA"/>
    <w:rsid w:val="001B75AB"/>
    <w:rsid w:val="001C2124"/>
    <w:rsid w:val="001C2C6B"/>
    <w:rsid w:val="001C2C8F"/>
    <w:rsid w:val="001C2EBD"/>
    <w:rsid w:val="001C4D58"/>
    <w:rsid w:val="001C52D9"/>
    <w:rsid w:val="001C5718"/>
    <w:rsid w:val="001C5B80"/>
    <w:rsid w:val="001C67AB"/>
    <w:rsid w:val="001C6BE9"/>
    <w:rsid w:val="001C6BED"/>
    <w:rsid w:val="001C760F"/>
    <w:rsid w:val="001C7E93"/>
    <w:rsid w:val="001D02A4"/>
    <w:rsid w:val="001D067A"/>
    <w:rsid w:val="001D0F06"/>
    <w:rsid w:val="001D1D74"/>
    <w:rsid w:val="001D2742"/>
    <w:rsid w:val="001D3F1E"/>
    <w:rsid w:val="001D4C3B"/>
    <w:rsid w:val="001D54CF"/>
    <w:rsid w:val="001D5738"/>
    <w:rsid w:val="001D5EF2"/>
    <w:rsid w:val="001D6127"/>
    <w:rsid w:val="001D624B"/>
    <w:rsid w:val="001D63B4"/>
    <w:rsid w:val="001D6DCA"/>
    <w:rsid w:val="001D719F"/>
    <w:rsid w:val="001D742C"/>
    <w:rsid w:val="001D771C"/>
    <w:rsid w:val="001D7AAB"/>
    <w:rsid w:val="001E0249"/>
    <w:rsid w:val="001E0521"/>
    <w:rsid w:val="001E0A17"/>
    <w:rsid w:val="001E1137"/>
    <w:rsid w:val="001E1278"/>
    <w:rsid w:val="001E1563"/>
    <w:rsid w:val="001E20B0"/>
    <w:rsid w:val="001E4428"/>
    <w:rsid w:val="001E4694"/>
    <w:rsid w:val="001E58FA"/>
    <w:rsid w:val="001E68E6"/>
    <w:rsid w:val="001E6DB2"/>
    <w:rsid w:val="001E6E7E"/>
    <w:rsid w:val="001E6EA7"/>
    <w:rsid w:val="001E7344"/>
    <w:rsid w:val="001E7C3E"/>
    <w:rsid w:val="001F0237"/>
    <w:rsid w:val="001F10E8"/>
    <w:rsid w:val="001F1891"/>
    <w:rsid w:val="001F1CF3"/>
    <w:rsid w:val="001F29B2"/>
    <w:rsid w:val="001F29EA"/>
    <w:rsid w:val="001F30E4"/>
    <w:rsid w:val="001F3480"/>
    <w:rsid w:val="001F38C3"/>
    <w:rsid w:val="001F4E17"/>
    <w:rsid w:val="001F507A"/>
    <w:rsid w:val="001F51E7"/>
    <w:rsid w:val="001F701E"/>
    <w:rsid w:val="00200924"/>
    <w:rsid w:val="002013F7"/>
    <w:rsid w:val="00201669"/>
    <w:rsid w:val="00201C6A"/>
    <w:rsid w:val="00202B2A"/>
    <w:rsid w:val="00202D3A"/>
    <w:rsid w:val="00203A4E"/>
    <w:rsid w:val="00203E99"/>
    <w:rsid w:val="002041AE"/>
    <w:rsid w:val="00204E4B"/>
    <w:rsid w:val="00204EE6"/>
    <w:rsid w:val="0020549D"/>
    <w:rsid w:val="00206038"/>
    <w:rsid w:val="00207A4C"/>
    <w:rsid w:val="00207CF4"/>
    <w:rsid w:val="00210E5F"/>
    <w:rsid w:val="0021119A"/>
    <w:rsid w:val="00211571"/>
    <w:rsid w:val="002129C7"/>
    <w:rsid w:val="00213704"/>
    <w:rsid w:val="00213F75"/>
    <w:rsid w:val="002145CA"/>
    <w:rsid w:val="002148A3"/>
    <w:rsid w:val="002155A9"/>
    <w:rsid w:val="00215D1B"/>
    <w:rsid w:val="002166F7"/>
    <w:rsid w:val="002169A2"/>
    <w:rsid w:val="002179EC"/>
    <w:rsid w:val="00217AE5"/>
    <w:rsid w:val="00220108"/>
    <w:rsid w:val="002203B9"/>
    <w:rsid w:val="00220AC4"/>
    <w:rsid w:val="00221976"/>
    <w:rsid w:val="00222428"/>
    <w:rsid w:val="0022263A"/>
    <w:rsid w:val="002227E4"/>
    <w:rsid w:val="0022340E"/>
    <w:rsid w:val="00223AA2"/>
    <w:rsid w:val="00223C4E"/>
    <w:rsid w:val="002240D9"/>
    <w:rsid w:val="002241A5"/>
    <w:rsid w:val="002241BA"/>
    <w:rsid w:val="002246B7"/>
    <w:rsid w:val="00224A3F"/>
    <w:rsid w:val="0022540F"/>
    <w:rsid w:val="00225880"/>
    <w:rsid w:val="00227089"/>
    <w:rsid w:val="00227666"/>
    <w:rsid w:val="00227A2C"/>
    <w:rsid w:val="00227BAD"/>
    <w:rsid w:val="002309D0"/>
    <w:rsid w:val="00230A5F"/>
    <w:rsid w:val="00230CFE"/>
    <w:rsid w:val="00230F89"/>
    <w:rsid w:val="00231223"/>
    <w:rsid w:val="00232A16"/>
    <w:rsid w:val="00232D93"/>
    <w:rsid w:val="002332C6"/>
    <w:rsid w:val="0023444D"/>
    <w:rsid w:val="002349A6"/>
    <w:rsid w:val="00235857"/>
    <w:rsid w:val="0023642B"/>
    <w:rsid w:val="002368A4"/>
    <w:rsid w:val="0023720E"/>
    <w:rsid w:val="00237688"/>
    <w:rsid w:val="002406DF"/>
    <w:rsid w:val="0024079D"/>
    <w:rsid w:val="00240B41"/>
    <w:rsid w:val="0024141B"/>
    <w:rsid w:val="00241E78"/>
    <w:rsid w:val="002424FF"/>
    <w:rsid w:val="002428A3"/>
    <w:rsid w:val="00242F76"/>
    <w:rsid w:val="00243E74"/>
    <w:rsid w:val="00244C8F"/>
    <w:rsid w:val="002451F5"/>
    <w:rsid w:val="00245792"/>
    <w:rsid w:val="00245FCD"/>
    <w:rsid w:val="0024683B"/>
    <w:rsid w:val="00247463"/>
    <w:rsid w:val="00250221"/>
    <w:rsid w:val="00251382"/>
    <w:rsid w:val="00251920"/>
    <w:rsid w:val="00251FD8"/>
    <w:rsid w:val="00252495"/>
    <w:rsid w:val="002524FB"/>
    <w:rsid w:val="00252654"/>
    <w:rsid w:val="00252B81"/>
    <w:rsid w:val="002532D4"/>
    <w:rsid w:val="00253FB7"/>
    <w:rsid w:val="00254760"/>
    <w:rsid w:val="00254994"/>
    <w:rsid w:val="00254FBF"/>
    <w:rsid w:val="00255279"/>
    <w:rsid w:val="002552FB"/>
    <w:rsid w:val="00255FB4"/>
    <w:rsid w:val="00255FED"/>
    <w:rsid w:val="002577B4"/>
    <w:rsid w:val="002614ED"/>
    <w:rsid w:val="002625CE"/>
    <w:rsid w:val="00262F85"/>
    <w:rsid w:val="0026301C"/>
    <w:rsid w:val="002636CD"/>
    <w:rsid w:val="002639C1"/>
    <w:rsid w:val="00264A63"/>
    <w:rsid w:val="00265EF0"/>
    <w:rsid w:val="0026617D"/>
    <w:rsid w:val="0026649C"/>
    <w:rsid w:val="0026656A"/>
    <w:rsid w:val="002666DE"/>
    <w:rsid w:val="00267C1A"/>
    <w:rsid w:val="0027077F"/>
    <w:rsid w:val="00271492"/>
    <w:rsid w:val="0027154A"/>
    <w:rsid w:val="0027175B"/>
    <w:rsid w:val="002722C6"/>
    <w:rsid w:val="002724D1"/>
    <w:rsid w:val="00275051"/>
    <w:rsid w:val="00275930"/>
    <w:rsid w:val="002762B9"/>
    <w:rsid w:val="00276936"/>
    <w:rsid w:val="00276B34"/>
    <w:rsid w:val="00277105"/>
    <w:rsid w:val="002776DD"/>
    <w:rsid w:val="002777F7"/>
    <w:rsid w:val="0027787B"/>
    <w:rsid w:val="00277DFC"/>
    <w:rsid w:val="00280352"/>
    <w:rsid w:val="00280802"/>
    <w:rsid w:val="00282083"/>
    <w:rsid w:val="00282BC7"/>
    <w:rsid w:val="00282C78"/>
    <w:rsid w:val="002830EA"/>
    <w:rsid w:val="00283248"/>
    <w:rsid w:val="0028336B"/>
    <w:rsid w:val="00283458"/>
    <w:rsid w:val="00283FA4"/>
    <w:rsid w:val="00284274"/>
    <w:rsid w:val="0028481D"/>
    <w:rsid w:val="00285EF2"/>
    <w:rsid w:val="002860F4"/>
    <w:rsid w:val="002863FE"/>
    <w:rsid w:val="00286A5D"/>
    <w:rsid w:val="0028749D"/>
    <w:rsid w:val="00287816"/>
    <w:rsid w:val="00287ECF"/>
    <w:rsid w:val="00290F6E"/>
    <w:rsid w:val="00291533"/>
    <w:rsid w:val="002918C5"/>
    <w:rsid w:val="00291ED0"/>
    <w:rsid w:val="00291F51"/>
    <w:rsid w:val="002920EE"/>
    <w:rsid w:val="00293229"/>
    <w:rsid w:val="00294166"/>
    <w:rsid w:val="00294441"/>
    <w:rsid w:val="00294A20"/>
    <w:rsid w:val="00295533"/>
    <w:rsid w:val="002974DF"/>
    <w:rsid w:val="002974E6"/>
    <w:rsid w:val="00297D98"/>
    <w:rsid w:val="002A0164"/>
    <w:rsid w:val="002A0220"/>
    <w:rsid w:val="002A0C34"/>
    <w:rsid w:val="002A11CE"/>
    <w:rsid w:val="002A17D0"/>
    <w:rsid w:val="002A201F"/>
    <w:rsid w:val="002A2398"/>
    <w:rsid w:val="002A2420"/>
    <w:rsid w:val="002A2C88"/>
    <w:rsid w:val="002A36DB"/>
    <w:rsid w:val="002A38A9"/>
    <w:rsid w:val="002A3E0D"/>
    <w:rsid w:val="002A4139"/>
    <w:rsid w:val="002A4981"/>
    <w:rsid w:val="002A4B11"/>
    <w:rsid w:val="002A51A6"/>
    <w:rsid w:val="002A52D7"/>
    <w:rsid w:val="002A53B6"/>
    <w:rsid w:val="002A56D3"/>
    <w:rsid w:val="002A5C7F"/>
    <w:rsid w:val="002A5EBA"/>
    <w:rsid w:val="002A5F8B"/>
    <w:rsid w:val="002A62A9"/>
    <w:rsid w:val="002A635E"/>
    <w:rsid w:val="002A75CC"/>
    <w:rsid w:val="002B0DBA"/>
    <w:rsid w:val="002B1370"/>
    <w:rsid w:val="002B1CBA"/>
    <w:rsid w:val="002B1D38"/>
    <w:rsid w:val="002B1DCA"/>
    <w:rsid w:val="002B2414"/>
    <w:rsid w:val="002B26A1"/>
    <w:rsid w:val="002B2EFC"/>
    <w:rsid w:val="002B3238"/>
    <w:rsid w:val="002B3594"/>
    <w:rsid w:val="002B3E71"/>
    <w:rsid w:val="002B3EE7"/>
    <w:rsid w:val="002B544B"/>
    <w:rsid w:val="002B588F"/>
    <w:rsid w:val="002B5BEA"/>
    <w:rsid w:val="002B5D1D"/>
    <w:rsid w:val="002B5E3F"/>
    <w:rsid w:val="002B679C"/>
    <w:rsid w:val="002B78B8"/>
    <w:rsid w:val="002C099F"/>
    <w:rsid w:val="002C123A"/>
    <w:rsid w:val="002C1681"/>
    <w:rsid w:val="002C239A"/>
    <w:rsid w:val="002C25AC"/>
    <w:rsid w:val="002C28AC"/>
    <w:rsid w:val="002C3C43"/>
    <w:rsid w:val="002C444C"/>
    <w:rsid w:val="002C44E9"/>
    <w:rsid w:val="002C4F77"/>
    <w:rsid w:val="002C63B9"/>
    <w:rsid w:val="002C6C01"/>
    <w:rsid w:val="002C7832"/>
    <w:rsid w:val="002C7B69"/>
    <w:rsid w:val="002C7D9C"/>
    <w:rsid w:val="002D05A4"/>
    <w:rsid w:val="002D0C6A"/>
    <w:rsid w:val="002D0CBF"/>
    <w:rsid w:val="002D13A1"/>
    <w:rsid w:val="002D16C5"/>
    <w:rsid w:val="002D1CD6"/>
    <w:rsid w:val="002D202B"/>
    <w:rsid w:val="002D2B9E"/>
    <w:rsid w:val="002D396B"/>
    <w:rsid w:val="002D42DF"/>
    <w:rsid w:val="002D4891"/>
    <w:rsid w:val="002D4BDC"/>
    <w:rsid w:val="002D5914"/>
    <w:rsid w:val="002D6A18"/>
    <w:rsid w:val="002D7AB1"/>
    <w:rsid w:val="002D7BB8"/>
    <w:rsid w:val="002E00E5"/>
    <w:rsid w:val="002E0536"/>
    <w:rsid w:val="002E0A34"/>
    <w:rsid w:val="002E0D59"/>
    <w:rsid w:val="002E1121"/>
    <w:rsid w:val="002E1CE8"/>
    <w:rsid w:val="002E1F71"/>
    <w:rsid w:val="002E228F"/>
    <w:rsid w:val="002E2A9A"/>
    <w:rsid w:val="002E2B84"/>
    <w:rsid w:val="002E2E80"/>
    <w:rsid w:val="002E4474"/>
    <w:rsid w:val="002E4983"/>
    <w:rsid w:val="002E51D1"/>
    <w:rsid w:val="002E573B"/>
    <w:rsid w:val="002E61E4"/>
    <w:rsid w:val="002E65B2"/>
    <w:rsid w:val="002F0351"/>
    <w:rsid w:val="002F0E0C"/>
    <w:rsid w:val="002F1481"/>
    <w:rsid w:val="002F2153"/>
    <w:rsid w:val="002F2875"/>
    <w:rsid w:val="002F2E2F"/>
    <w:rsid w:val="002F3CF9"/>
    <w:rsid w:val="002F5CAE"/>
    <w:rsid w:val="002F6070"/>
    <w:rsid w:val="002F6C4C"/>
    <w:rsid w:val="002F6DE4"/>
    <w:rsid w:val="00300B35"/>
    <w:rsid w:val="00300D55"/>
    <w:rsid w:val="00301396"/>
    <w:rsid w:val="00301912"/>
    <w:rsid w:val="00301FF6"/>
    <w:rsid w:val="003022E8"/>
    <w:rsid w:val="003029DE"/>
    <w:rsid w:val="00302F38"/>
    <w:rsid w:val="0030347A"/>
    <w:rsid w:val="003048B3"/>
    <w:rsid w:val="00305BC8"/>
    <w:rsid w:val="00305ECA"/>
    <w:rsid w:val="00306214"/>
    <w:rsid w:val="00307767"/>
    <w:rsid w:val="00307D28"/>
    <w:rsid w:val="00310252"/>
    <w:rsid w:val="003104FC"/>
    <w:rsid w:val="0031072B"/>
    <w:rsid w:val="003108DF"/>
    <w:rsid w:val="003119B1"/>
    <w:rsid w:val="00311FDB"/>
    <w:rsid w:val="00311FF2"/>
    <w:rsid w:val="003134A9"/>
    <w:rsid w:val="003134D1"/>
    <w:rsid w:val="00314529"/>
    <w:rsid w:val="00314951"/>
    <w:rsid w:val="00314DD7"/>
    <w:rsid w:val="00315007"/>
    <w:rsid w:val="00315056"/>
    <w:rsid w:val="003151B9"/>
    <w:rsid w:val="0031536D"/>
    <w:rsid w:val="00316083"/>
    <w:rsid w:val="00316725"/>
    <w:rsid w:val="003169D0"/>
    <w:rsid w:val="003176BE"/>
    <w:rsid w:val="00317A5A"/>
    <w:rsid w:val="00320295"/>
    <w:rsid w:val="00320968"/>
    <w:rsid w:val="00320AF8"/>
    <w:rsid w:val="0032284E"/>
    <w:rsid w:val="00323AA6"/>
    <w:rsid w:val="003247B1"/>
    <w:rsid w:val="00325F24"/>
    <w:rsid w:val="00326B23"/>
    <w:rsid w:val="00326D70"/>
    <w:rsid w:val="0033057F"/>
    <w:rsid w:val="00330EFC"/>
    <w:rsid w:val="00331D39"/>
    <w:rsid w:val="00332AC8"/>
    <w:rsid w:val="00333E64"/>
    <w:rsid w:val="0033522B"/>
    <w:rsid w:val="0033536C"/>
    <w:rsid w:val="00335B3E"/>
    <w:rsid w:val="003368DC"/>
    <w:rsid w:val="0033709D"/>
    <w:rsid w:val="003406A9"/>
    <w:rsid w:val="00341493"/>
    <w:rsid w:val="00342110"/>
    <w:rsid w:val="003425B7"/>
    <w:rsid w:val="003428D2"/>
    <w:rsid w:val="00342D79"/>
    <w:rsid w:val="00343637"/>
    <w:rsid w:val="0034382F"/>
    <w:rsid w:val="0034390C"/>
    <w:rsid w:val="00343D3C"/>
    <w:rsid w:val="0034477C"/>
    <w:rsid w:val="00344EF6"/>
    <w:rsid w:val="003456BE"/>
    <w:rsid w:val="00345A90"/>
    <w:rsid w:val="00345AB1"/>
    <w:rsid w:val="00345E28"/>
    <w:rsid w:val="00345F19"/>
    <w:rsid w:val="00346646"/>
    <w:rsid w:val="0034687C"/>
    <w:rsid w:val="003478AD"/>
    <w:rsid w:val="00347A4F"/>
    <w:rsid w:val="00347F2C"/>
    <w:rsid w:val="0035012F"/>
    <w:rsid w:val="00350207"/>
    <w:rsid w:val="003502E4"/>
    <w:rsid w:val="003512B9"/>
    <w:rsid w:val="00351476"/>
    <w:rsid w:val="00351968"/>
    <w:rsid w:val="0035336D"/>
    <w:rsid w:val="00353D28"/>
    <w:rsid w:val="00353FE9"/>
    <w:rsid w:val="0035420D"/>
    <w:rsid w:val="0035499A"/>
    <w:rsid w:val="00356CB0"/>
    <w:rsid w:val="00357CBA"/>
    <w:rsid w:val="00357E4E"/>
    <w:rsid w:val="00357ED6"/>
    <w:rsid w:val="00360699"/>
    <w:rsid w:val="0036081F"/>
    <w:rsid w:val="003627DA"/>
    <w:rsid w:val="00363496"/>
    <w:rsid w:val="003635D7"/>
    <w:rsid w:val="00363965"/>
    <w:rsid w:val="003641F4"/>
    <w:rsid w:val="00364273"/>
    <w:rsid w:val="00365136"/>
    <w:rsid w:val="00365C40"/>
    <w:rsid w:val="00365E98"/>
    <w:rsid w:val="003665AC"/>
    <w:rsid w:val="00366723"/>
    <w:rsid w:val="00366C78"/>
    <w:rsid w:val="003678FA"/>
    <w:rsid w:val="003679F2"/>
    <w:rsid w:val="00370581"/>
    <w:rsid w:val="0037099F"/>
    <w:rsid w:val="00372188"/>
    <w:rsid w:val="003728B8"/>
    <w:rsid w:val="00372B30"/>
    <w:rsid w:val="00372E5F"/>
    <w:rsid w:val="00373346"/>
    <w:rsid w:val="003737B6"/>
    <w:rsid w:val="0037393E"/>
    <w:rsid w:val="00373D9E"/>
    <w:rsid w:val="00373E31"/>
    <w:rsid w:val="0037451C"/>
    <w:rsid w:val="0037501A"/>
    <w:rsid w:val="00375309"/>
    <w:rsid w:val="0037598B"/>
    <w:rsid w:val="00375F89"/>
    <w:rsid w:val="003762D4"/>
    <w:rsid w:val="00376467"/>
    <w:rsid w:val="003768F7"/>
    <w:rsid w:val="00376ACC"/>
    <w:rsid w:val="003775FA"/>
    <w:rsid w:val="003775FC"/>
    <w:rsid w:val="003778C1"/>
    <w:rsid w:val="00377C58"/>
    <w:rsid w:val="003801ED"/>
    <w:rsid w:val="00380C6F"/>
    <w:rsid w:val="0038205F"/>
    <w:rsid w:val="0038209C"/>
    <w:rsid w:val="00382146"/>
    <w:rsid w:val="00382408"/>
    <w:rsid w:val="00382C15"/>
    <w:rsid w:val="0038334F"/>
    <w:rsid w:val="00383368"/>
    <w:rsid w:val="003837AA"/>
    <w:rsid w:val="00383C8F"/>
    <w:rsid w:val="00384B52"/>
    <w:rsid w:val="00385601"/>
    <w:rsid w:val="0038565D"/>
    <w:rsid w:val="00385742"/>
    <w:rsid w:val="00385F11"/>
    <w:rsid w:val="00385FEC"/>
    <w:rsid w:val="00386ABE"/>
    <w:rsid w:val="00386E0F"/>
    <w:rsid w:val="00386EE9"/>
    <w:rsid w:val="00387059"/>
    <w:rsid w:val="00387113"/>
    <w:rsid w:val="0038757B"/>
    <w:rsid w:val="00387628"/>
    <w:rsid w:val="00387DFD"/>
    <w:rsid w:val="00387FFD"/>
    <w:rsid w:val="00390F21"/>
    <w:rsid w:val="00390F9E"/>
    <w:rsid w:val="003919EF"/>
    <w:rsid w:val="00391AC0"/>
    <w:rsid w:val="00391FDC"/>
    <w:rsid w:val="00392139"/>
    <w:rsid w:val="0039228C"/>
    <w:rsid w:val="0039335A"/>
    <w:rsid w:val="0039411A"/>
    <w:rsid w:val="0039459F"/>
    <w:rsid w:val="0039471E"/>
    <w:rsid w:val="00394E38"/>
    <w:rsid w:val="00396C0E"/>
    <w:rsid w:val="0039702B"/>
    <w:rsid w:val="00397132"/>
    <w:rsid w:val="0039780F"/>
    <w:rsid w:val="003978BD"/>
    <w:rsid w:val="003A1080"/>
    <w:rsid w:val="003A1FE2"/>
    <w:rsid w:val="003A2E6F"/>
    <w:rsid w:val="003A30BA"/>
    <w:rsid w:val="003A3251"/>
    <w:rsid w:val="003A5281"/>
    <w:rsid w:val="003A5C45"/>
    <w:rsid w:val="003A5EC8"/>
    <w:rsid w:val="003A6000"/>
    <w:rsid w:val="003A6478"/>
    <w:rsid w:val="003A6DA7"/>
    <w:rsid w:val="003A6FD3"/>
    <w:rsid w:val="003B008A"/>
    <w:rsid w:val="003B05B1"/>
    <w:rsid w:val="003B1144"/>
    <w:rsid w:val="003B1813"/>
    <w:rsid w:val="003B26DF"/>
    <w:rsid w:val="003B292C"/>
    <w:rsid w:val="003B2B20"/>
    <w:rsid w:val="003B2E6D"/>
    <w:rsid w:val="003B34D6"/>
    <w:rsid w:val="003B3833"/>
    <w:rsid w:val="003B3B77"/>
    <w:rsid w:val="003B3DCB"/>
    <w:rsid w:val="003B4A22"/>
    <w:rsid w:val="003B4BC0"/>
    <w:rsid w:val="003B4F2F"/>
    <w:rsid w:val="003B524F"/>
    <w:rsid w:val="003B5789"/>
    <w:rsid w:val="003B5CFC"/>
    <w:rsid w:val="003B6561"/>
    <w:rsid w:val="003B6889"/>
    <w:rsid w:val="003B7AA5"/>
    <w:rsid w:val="003B7B7E"/>
    <w:rsid w:val="003B7FF6"/>
    <w:rsid w:val="003C00E2"/>
    <w:rsid w:val="003C2378"/>
    <w:rsid w:val="003C26D8"/>
    <w:rsid w:val="003C4751"/>
    <w:rsid w:val="003C4DFE"/>
    <w:rsid w:val="003C4F83"/>
    <w:rsid w:val="003C54AD"/>
    <w:rsid w:val="003C59BB"/>
    <w:rsid w:val="003C6C22"/>
    <w:rsid w:val="003C7D66"/>
    <w:rsid w:val="003D0251"/>
    <w:rsid w:val="003D064E"/>
    <w:rsid w:val="003D1121"/>
    <w:rsid w:val="003D1616"/>
    <w:rsid w:val="003D1B3C"/>
    <w:rsid w:val="003D27B2"/>
    <w:rsid w:val="003D2A8C"/>
    <w:rsid w:val="003D3352"/>
    <w:rsid w:val="003D3F3F"/>
    <w:rsid w:val="003D4C7B"/>
    <w:rsid w:val="003D4E06"/>
    <w:rsid w:val="003D5616"/>
    <w:rsid w:val="003D5EE5"/>
    <w:rsid w:val="003D5F54"/>
    <w:rsid w:val="003D66DB"/>
    <w:rsid w:val="003D66F0"/>
    <w:rsid w:val="003D67AF"/>
    <w:rsid w:val="003D7181"/>
    <w:rsid w:val="003D76A6"/>
    <w:rsid w:val="003E042A"/>
    <w:rsid w:val="003E0762"/>
    <w:rsid w:val="003E0C03"/>
    <w:rsid w:val="003E12F3"/>
    <w:rsid w:val="003E1327"/>
    <w:rsid w:val="003E174F"/>
    <w:rsid w:val="003E1B96"/>
    <w:rsid w:val="003E1E47"/>
    <w:rsid w:val="003E1ED3"/>
    <w:rsid w:val="003E2238"/>
    <w:rsid w:val="003E34AE"/>
    <w:rsid w:val="003E3534"/>
    <w:rsid w:val="003E3B5B"/>
    <w:rsid w:val="003E3CC1"/>
    <w:rsid w:val="003E4223"/>
    <w:rsid w:val="003E437A"/>
    <w:rsid w:val="003E4BC2"/>
    <w:rsid w:val="003E4EA9"/>
    <w:rsid w:val="003E5580"/>
    <w:rsid w:val="003E723A"/>
    <w:rsid w:val="003E72A9"/>
    <w:rsid w:val="003E7B94"/>
    <w:rsid w:val="003F00ED"/>
    <w:rsid w:val="003F01BB"/>
    <w:rsid w:val="003F0954"/>
    <w:rsid w:val="003F1E55"/>
    <w:rsid w:val="003F27DC"/>
    <w:rsid w:val="003F302A"/>
    <w:rsid w:val="003F39B9"/>
    <w:rsid w:val="003F3F9E"/>
    <w:rsid w:val="003F5D75"/>
    <w:rsid w:val="003F5EBB"/>
    <w:rsid w:val="003F7760"/>
    <w:rsid w:val="003F7D01"/>
    <w:rsid w:val="003F7D44"/>
    <w:rsid w:val="003F7E86"/>
    <w:rsid w:val="00400794"/>
    <w:rsid w:val="00400B91"/>
    <w:rsid w:val="00400E25"/>
    <w:rsid w:val="00400FC0"/>
    <w:rsid w:val="00401A3A"/>
    <w:rsid w:val="00401E0A"/>
    <w:rsid w:val="00402237"/>
    <w:rsid w:val="00402C95"/>
    <w:rsid w:val="00403149"/>
    <w:rsid w:val="00403780"/>
    <w:rsid w:val="00403C9A"/>
    <w:rsid w:val="00403D10"/>
    <w:rsid w:val="0040419A"/>
    <w:rsid w:val="00404F5B"/>
    <w:rsid w:val="004050E1"/>
    <w:rsid w:val="0040540E"/>
    <w:rsid w:val="00405468"/>
    <w:rsid w:val="00405D36"/>
    <w:rsid w:val="00405E86"/>
    <w:rsid w:val="00407C63"/>
    <w:rsid w:val="00410B63"/>
    <w:rsid w:val="00410EDC"/>
    <w:rsid w:val="00410EFF"/>
    <w:rsid w:val="00411594"/>
    <w:rsid w:val="00411879"/>
    <w:rsid w:val="004120D5"/>
    <w:rsid w:val="004126CB"/>
    <w:rsid w:val="00413CF5"/>
    <w:rsid w:val="004141B2"/>
    <w:rsid w:val="00415804"/>
    <w:rsid w:val="004158F8"/>
    <w:rsid w:val="00417463"/>
    <w:rsid w:val="004200E1"/>
    <w:rsid w:val="0042229D"/>
    <w:rsid w:val="00422404"/>
    <w:rsid w:val="004234E6"/>
    <w:rsid w:val="00423C05"/>
    <w:rsid w:val="00424EC7"/>
    <w:rsid w:val="004260FE"/>
    <w:rsid w:val="004265B9"/>
    <w:rsid w:val="00427093"/>
    <w:rsid w:val="0042739D"/>
    <w:rsid w:val="004277EE"/>
    <w:rsid w:val="004300CE"/>
    <w:rsid w:val="004312B2"/>
    <w:rsid w:val="004318F7"/>
    <w:rsid w:val="0043193E"/>
    <w:rsid w:val="004320F0"/>
    <w:rsid w:val="00432298"/>
    <w:rsid w:val="0043229F"/>
    <w:rsid w:val="004335EA"/>
    <w:rsid w:val="00434490"/>
    <w:rsid w:val="0043450F"/>
    <w:rsid w:val="004355DD"/>
    <w:rsid w:val="00435AE0"/>
    <w:rsid w:val="00435B43"/>
    <w:rsid w:val="004363FE"/>
    <w:rsid w:val="00436B77"/>
    <w:rsid w:val="00436BCE"/>
    <w:rsid w:val="00436C41"/>
    <w:rsid w:val="00440454"/>
    <w:rsid w:val="00440499"/>
    <w:rsid w:val="004417A2"/>
    <w:rsid w:val="004417D5"/>
    <w:rsid w:val="00441DC2"/>
    <w:rsid w:val="004420FF"/>
    <w:rsid w:val="0044352C"/>
    <w:rsid w:val="00443755"/>
    <w:rsid w:val="00443853"/>
    <w:rsid w:val="0044399B"/>
    <w:rsid w:val="00444202"/>
    <w:rsid w:val="0044462F"/>
    <w:rsid w:val="00444EB2"/>
    <w:rsid w:val="004457E9"/>
    <w:rsid w:val="00445AE5"/>
    <w:rsid w:val="00445C77"/>
    <w:rsid w:val="0044607E"/>
    <w:rsid w:val="004463CE"/>
    <w:rsid w:val="00446BDA"/>
    <w:rsid w:val="004472FB"/>
    <w:rsid w:val="00447A25"/>
    <w:rsid w:val="00447D81"/>
    <w:rsid w:val="00447E39"/>
    <w:rsid w:val="00447E5A"/>
    <w:rsid w:val="00450189"/>
    <w:rsid w:val="0045083E"/>
    <w:rsid w:val="00450AA9"/>
    <w:rsid w:val="00450C98"/>
    <w:rsid w:val="00452033"/>
    <w:rsid w:val="004528B3"/>
    <w:rsid w:val="004535EC"/>
    <w:rsid w:val="00453AD7"/>
    <w:rsid w:val="00454B90"/>
    <w:rsid w:val="004550C2"/>
    <w:rsid w:val="004558BB"/>
    <w:rsid w:val="00455B96"/>
    <w:rsid w:val="00455E3D"/>
    <w:rsid w:val="0045609E"/>
    <w:rsid w:val="00456AE5"/>
    <w:rsid w:val="00456C0E"/>
    <w:rsid w:val="00457316"/>
    <w:rsid w:val="0045746D"/>
    <w:rsid w:val="004577C1"/>
    <w:rsid w:val="0046023F"/>
    <w:rsid w:val="00460C81"/>
    <w:rsid w:val="00460DC1"/>
    <w:rsid w:val="00460F12"/>
    <w:rsid w:val="00461F90"/>
    <w:rsid w:val="00462CA6"/>
    <w:rsid w:val="004645E5"/>
    <w:rsid w:val="00464653"/>
    <w:rsid w:val="00464AFD"/>
    <w:rsid w:val="00464CA7"/>
    <w:rsid w:val="00464E4F"/>
    <w:rsid w:val="004651DB"/>
    <w:rsid w:val="00465C24"/>
    <w:rsid w:val="004663BB"/>
    <w:rsid w:val="0046644F"/>
    <w:rsid w:val="00467995"/>
    <w:rsid w:val="00470880"/>
    <w:rsid w:val="00470914"/>
    <w:rsid w:val="004714AA"/>
    <w:rsid w:val="004717AB"/>
    <w:rsid w:val="00471BCE"/>
    <w:rsid w:val="00471D36"/>
    <w:rsid w:val="00471F31"/>
    <w:rsid w:val="004720A8"/>
    <w:rsid w:val="004729F3"/>
    <w:rsid w:val="00472A8F"/>
    <w:rsid w:val="00472E07"/>
    <w:rsid w:val="00473D45"/>
    <w:rsid w:val="0047456E"/>
    <w:rsid w:val="004749D3"/>
    <w:rsid w:val="00474FAE"/>
    <w:rsid w:val="0047623D"/>
    <w:rsid w:val="0047636D"/>
    <w:rsid w:val="00476809"/>
    <w:rsid w:val="00476DA0"/>
    <w:rsid w:val="0047732E"/>
    <w:rsid w:val="00477762"/>
    <w:rsid w:val="00477A8D"/>
    <w:rsid w:val="00480998"/>
    <w:rsid w:val="00480E6C"/>
    <w:rsid w:val="004816B5"/>
    <w:rsid w:val="00481B0F"/>
    <w:rsid w:val="00482105"/>
    <w:rsid w:val="004821BC"/>
    <w:rsid w:val="00482A3F"/>
    <w:rsid w:val="00482D84"/>
    <w:rsid w:val="00483876"/>
    <w:rsid w:val="00484229"/>
    <w:rsid w:val="00485CEA"/>
    <w:rsid w:val="004860D5"/>
    <w:rsid w:val="0048656E"/>
    <w:rsid w:val="00486BDC"/>
    <w:rsid w:val="004871D8"/>
    <w:rsid w:val="0048740E"/>
    <w:rsid w:val="00487445"/>
    <w:rsid w:val="00487539"/>
    <w:rsid w:val="004875C3"/>
    <w:rsid w:val="00490710"/>
    <w:rsid w:val="0049082E"/>
    <w:rsid w:val="00490E05"/>
    <w:rsid w:val="00491A31"/>
    <w:rsid w:val="00491D39"/>
    <w:rsid w:val="0049264D"/>
    <w:rsid w:val="00492A54"/>
    <w:rsid w:val="00493899"/>
    <w:rsid w:val="0049391B"/>
    <w:rsid w:val="0049441E"/>
    <w:rsid w:val="004949EC"/>
    <w:rsid w:val="0049503A"/>
    <w:rsid w:val="00495506"/>
    <w:rsid w:val="004958CE"/>
    <w:rsid w:val="00495A25"/>
    <w:rsid w:val="00495C1F"/>
    <w:rsid w:val="00495DDF"/>
    <w:rsid w:val="0049601D"/>
    <w:rsid w:val="0049691B"/>
    <w:rsid w:val="00496AD2"/>
    <w:rsid w:val="00496E3F"/>
    <w:rsid w:val="0049741D"/>
    <w:rsid w:val="004A1314"/>
    <w:rsid w:val="004A1C9E"/>
    <w:rsid w:val="004A2B23"/>
    <w:rsid w:val="004A33AA"/>
    <w:rsid w:val="004A3BF8"/>
    <w:rsid w:val="004A4404"/>
    <w:rsid w:val="004A4705"/>
    <w:rsid w:val="004A5040"/>
    <w:rsid w:val="004A5966"/>
    <w:rsid w:val="004A5C42"/>
    <w:rsid w:val="004A5E3B"/>
    <w:rsid w:val="004A5E5B"/>
    <w:rsid w:val="004A654A"/>
    <w:rsid w:val="004A6730"/>
    <w:rsid w:val="004A678C"/>
    <w:rsid w:val="004A73E6"/>
    <w:rsid w:val="004B0FA9"/>
    <w:rsid w:val="004B1258"/>
    <w:rsid w:val="004B1744"/>
    <w:rsid w:val="004B1DAA"/>
    <w:rsid w:val="004B2F60"/>
    <w:rsid w:val="004B3162"/>
    <w:rsid w:val="004B3196"/>
    <w:rsid w:val="004B33E4"/>
    <w:rsid w:val="004B35EB"/>
    <w:rsid w:val="004B36AC"/>
    <w:rsid w:val="004B3C68"/>
    <w:rsid w:val="004B41A2"/>
    <w:rsid w:val="004B4412"/>
    <w:rsid w:val="004B44D9"/>
    <w:rsid w:val="004B4FB1"/>
    <w:rsid w:val="004B52F2"/>
    <w:rsid w:val="004B5338"/>
    <w:rsid w:val="004B5B0C"/>
    <w:rsid w:val="004B620E"/>
    <w:rsid w:val="004B69E1"/>
    <w:rsid w:val="004B6BDB"/>
    <w:rsid w:val="004B6E31"/>
    <w:rsid w:val="004B7018"/>
    <w:rsid w:val="004B7527"/>
    <w:rsid w:val="004C22FC"/>
    <w:rsid w:val="004C2FE0"/>
    <w:rsid w:val="004C3956"/>
    <w:rsid w:val="004C4472"/>
    <w:rsid w:val="004C57C9"/>
    <w:rsid w:val="004C5BA5"/>
    <w:rsid w:val="004C7AE7"/>
    <w:rsid w:val="004D0210"/>
    <w:rsid w:val="004D03DE"/>
    <w:rsid w:val="004D14FB"/>
    <w:rsid w:val="004D1670"/>
    <w:rsid w:val="004D1C16"/>
    <w:rsid w:val="004D1F23"/>
    <w:rsid w:val="004D2297"/>
    <w:rsid w:val="004D408E"/>
    <w:rsid w:val="004D43DC"/>
    <w:rsid w:val="004D4821"/>
    <w:rsid w:val="004D4EA7"/>
    <w:rsid w:val="004D5258"/>
    <w:rsid w:val="004D6284"/>
    <w:rsid w:val="004D6493"/>
    <w:rsid w:val="004D6A22"/>
    <w:rsid w:val="004D6A5B"/>
    <w:rsid w:val="004D6FA6"/>
    <w:rsid w:val="004D7470"/>
    <w:rsid w:val="004D77F1"/>
    <w:rsid w:val="004E080B"/>
    <w:rsid w:val="004E2617"/>
    <w:rsid w:val="004E29DA"/>
    <w:rsid w:val="004E2C09"/>
    <w:rsid w:val="004E2E83"/>
    <w:rsid w:val="004E32DE"/>
    <w:rsid w:val="004E3837"/>
    <w:rsid w:val="004E38C9"/>
    <w:rsid w:val="004E3BCC"/>
    <w:rsid w:val="004E4708"/>
    <w:rsid w:val="004E4E73"/>
    <w:rsid w:val="004E50E1"/>
    <w:rsid w:val="004E5E75"/>
    <w:rsid w:val="004E6034"/>
    <w:rsid w:val="004F1666"/>
    <w:rsid w:val="004F239E"/>
    <w:rsid w:val="004F2489"/>
    <w:rsid w:val="004F2B5F"/>
    <w:rsid w:val="004F2B74"/>
    <w:rsid w:val="004F4974"/>
    <w:rsid w:val="004F5298"/>
    <w:rsid w:val="004F52E6"/>
    <w:rsid w:val="004F5C39"/>
    <w:rsid w:val="004F703D"/>
    <w:rsid w:val="004F719A"/>
    <w:rsid w:val="004F79E8"/>
    <w:rsid w:val="004F7BE5"/>
    <w:rsid w:val="00501124"/>
    <w:rsid w:val="005015A8"/>
    <w:rsid w:val="00501957"/>
    <w:rsid w:val="00501DBC"/>
    <w:rsid w:val="00502068"/>
    <w:rsid w:val="0050260F"/>
    <w:rsid w:val="00502AB5"/>
    <w:rsid w:val="00503554"/>
    <w:rsid w:val="00503589"/>
    <w:rsid w:val="00503CA7"/>
    <w:rsid w:val="00505A7C"/>
    <w:rsid w:val="00505D88"/>
    <w:rsid w:val="005069FA"/>
    <w:rsid w:val="005078B6"/>
    <w:rsid w:val="00507CE0"/>
    <w:rsid w:val="005109D6"/>
    <w:rsid w:val="00510C75"/>
    <w:rsid w:val="00510F99"/>
    <w:rsid w:val="00511BBD"/>
    <w:rsid w:val="00513167"/>
    <w:rsid w:val="00514716"/>
    <w:rsid w:val="005147EC"/>
    <w:rsid w:val="005159B3"/>
    <w:rsid w:val="00517DD6"/>
    <w:rsid w:val="00517E58"/>
    <w:rsid w:val="00517E9D"/>
    <w:rsid w:val="005207C9"/>
    <w:rsid w:val="005213F0"/>
    <w:rsid w:val="005216DB"/>
    <w:rsid w:val="0052250E"/>
    <w:rsid w:val="00522989"/>
    <w:rsid w:val="005248CC"/>
    <w:rsid w:val="005248F5"/>
    <w:rsid w:val="00524939"/>
    <w:rsid w:val="00524E3F"/>
    <w:rsid w:val="00525360"/>
    <w:rsid w:val="00525946"/>
    <w:rsid w:val="00525EA6"/>
    <w:rsid w:val="005265B6"/>
    <w:rsid w:val="005266FD"/>
    <w:rsid w:val="005303A7"/>
    <w:rsid w:val="00530998"/>
    <w:rsid w:val="00530AFC"/>
    <w:rsid w:val="00530B48"/>
    <w:rsid w:val="00531638"/>
    <w:rsid w:val="00531BF0"/>
    <w:rsid w:val="0053241B"/>
    <w:rsid w:val="00532BEB"/>
    <w:rsid w:val="00533365"/>
    <w:rsid w:val="0053401C"/>
    <w:rsid w:val="00534DF6"/>
    <w:rsid w:val="00536050"/>
    <w:rsid w:val="00537D02"/>
    <w:rsid w:val="005402CE"/>
    <w:rsid w:val="00540B9F"/>
    <w:rsid w:val="005412E5"/>
    <w:rsid w:val="005415CC"/>
    <w:rsid w:val="005415CD"/>
    <w:rsid w:val="00541961"/>
    <w:rsid w:val="005425C3"/>
    <w:rsid w:val="005432EE"/>
    <w:rsid w:val="00543F96"/>
    <w:rsid w:val="005440F5"/>
    <w:rsid w:val="00546E7A"/>
    <w:rsid w:val="005503E3"/>
    <w:rsid w:val="005506C7"/>
    <w:rsid w:val="00550EFC"/>
    <w:rsid w:val="005514BD"/>
    <w:rsid w:val="00553B30"/>
    <w:rsid w:val="005540FD"/>
    <w:rsid w:val="00554625"/>
    <w:rsid w:val="00554688"/>
    <w:rsid w:val="00556C3D"/>
    <w:rsid w:val="00560626"/>
    <w:rsid w:val="00560FF6"/>
    <w:rsid w:val="0056107C"/>
    <w:rsid w:val="005610E5"/>
    <w:rsid w:val="00561319"/>
    <w:rsid w:val="00561E8E"/>
    <w:rsid w:val="00562606"/>
    <w:rsid w:val="00563C65"/>
    <w:rsid w:val="00564863"/>
    <w:rsid w:val="00564943"/>
    <w:rsid w:val="00564CDD"/>
    <w:rsid w:val="005650CD"/>
    <w:rsid w:val="005650F8"/>
    <w:rsid w:val="005654ED"/>
    <w:rsid w:val="00565607"/>
    <w:rsid w:val="00565B87"/>
    <w:rsid w:val="005660CB"/>
    <w:rsid w:val="005677A2"/>
    <w:rsid w:val="005679BB"/>
    <w:rsid w:val="00567A6B"/>
    <w:rsid w:val="00570841"/>
    <w:rsid w:val="00570FC9"/>
    <w:rsid w:val="0057142B"/>
    <w:rsid w:val="0057233C"/>
    <w:rsid w:val="00572860"/>
    <w:rsid w:val="0057299B"/>
    <w:rsid w:val="00572F48"/>
    <w:rsid w:val="005738BE"/>
    <w:rsid w:val="00574298"/>
    <w:rsid w:val="00574729"/>
    <w:rsid w:val="0057534F"/>
    <w:rsid w:val="00576164"/>
    <w:rsid w:val="005762AC"/>
    <w:rsid w:val="00576AE7"/>
    <w:rsid w:val="0057719C"/>
    <w:rsid w:val="00577FD5"/>
    <w:rsid w:val="0058060F"/>
    <w:rsid w:val="0058077C"/>
    <w:rsid w:val="005808F3"/>
    <w:rsid w:val="00580920"/>
    <w:rsid w:val="00580B3E"/>
    <w:rsid w:val="00580B66"/>
    <w:rsid w:val="00580C4B"/>
    <w:rsid w:val="00581302"/>
    <w:rsid w:val="00582FE2"/>
    <w:rsid w:val="00584294"/>
    <w:rsid w:val="00584F81"/>
    <w:rsid w:val="0058597B"/>
    <w:rsid w:val="00585EB6"/>
    <w:rsid w:val="005863B6"/>
    <w:rsid w:val="00587B93"/>
    <w:rsid w:val="00587F9B"/>
    <w:rsid w:val="005900E6"/>
    <w:rsid w:val="00590649"/>
    <w:rsid w:val="005908C4"/>
    <w:rsid w:val="00590B91"/>
    <w:rsid w:val="00591A66"/>
    <w:rsid w:val="005921E7"/>
    <w:rsid w:val="005929E9"/>
    <w:rsid w:val="00592A58"/>
    <w:rsid w:val="005930C9"/>
    <w:rsid w:val="0059351E"/>
    <w:rsid w:val="00594317"/>
    <w:rsid w:val="005946BB"/>
    <w:rsid w:val="0059606C"/>
    <w:rsid w:val="0059653A"/>
    <w:rsid w:val="0059691C"/>
    <w:rsid w:val="0059692B"/>
    <w:rsid w:val="00596C24"/>
    <w:rsid w:val="00596E3B"/>
    <w:rsid w:val="005A0847"/>
    <w:rsid w:val="005A0995"/>
    <w:rsid w:val="005A1B19"/>
    <w:rsid w:val="005A20CE"/>
    <w:rsid w:val="005A3CA5"/>
    <w:rsid w:val="005A3D51"/>
    <w:rsid w:val="005A3EE4"/>
    <w:rsid w:val="005A40AD"/>
    <w:rsid w:val="005A46BD"/>
    <w:rsid w:val="005A4BD4"/>
    <w:rsid w:val="005A4D41"/>
    <w:rsid w:val="005A598A"/>
    <w:rsid w:val="005A7632"/>
    <w:rsid w:val="005B0B4D"/>
    <w:rsid w:val="005B13D3"/>
    <w:rsid w:val="005B1AEA"/>
    <w:rsid w:val="005B29DF"/>
    <w:rsid w:val="005B2FDD"/>
    <w:rsid w:val="005B3087"/>
    <w:rsid w:val="005B4B8C"/>
    <w:rsid w:val="005B5456"/>
    <w:rsid w:val="005B54BA"/>
    <w:rsid w:val="005B5581"/>
    <w:rsid w:val="005B59FB"/>
    <w:rsid w:val="005B5ABA"/>
    <w:rsid w:val="005B5B2A"/>
    <w:rsid w:val="005B5CBC"/>
    <w:rsid w:val="005B629E"/>
    <w:rsid w:val="005B6440"/>
    <w:rsid w:val="005B6B6C"/>
    <w:rsid w:val="005B6F7C"/>
    <w:rsid w:val="005B7116"/>
    <w:rsid w:val="005B71FE"/>
    <w:rsid w:val="005B7482"/>
    <w:rsid w:val="005B7E86"/>
    <w:rsid w:val="005C02FA"/>
    <w:rsid w:val="005C0B02"/>
    <w:rsid w:val="005C0FB1"/>
    <w:rsid w:val="005C1621"/>
    <w:rsid w:val="005C1A13"/>
    <w:rsid w:val="005C1EB4"/>
    <w:rsid w:val="005C2A83"/>
    <w:rsid w:val="005C312B"/>
    <w:rsid w:val="005C476C"/>
    <w:rsid w:val="005C4A4E"/>
    <w:rsid w:val="005C4B0D"/>
    <w:rsid w:val="005C4CE4"/>
    <w:rsid w:val="005C4EC4"/>
    <w:rsid w:val="005C5495"/>
    <w:rsid w:val="005C5566"/>
    <w:rsid w:val="005C57AA"/>
    <w:rsid w:val="005C5825"/>
    <w:rsid w:val="005C5C06"/>
    <w:rsid w:val="005C5CD1"/>
    <w:rsid w:val="005C5DD3"/>
    <w:rsid w:val="005C5FFD"/>
    <w:rsid w:val="005C62F0"/>
    <w:rsid w:val="005C6B16"/>
    <w:rsid w:val="005C6C5F"/>
    <w:rsid w:val="005C6EA4"/>
    <w:rsid w:val="005C770B"/>
    <w:rsid w:val="005D0AEC"/>
    <w:rsid w:val="005D0D7E"/>
    <w:rsid w:val="005D1460"/>
    <w:rsid w:val="005D1870"/>
    <w:rsid w:val="005D1CDC"/>
    <w:rsid w:val="005D1E0D"/>
    <w:rsid w:val="005D4B09"/>
    <w:rsid w:val="005D5BB4"/>
    <w:rsid w:val="005D5E33"/>
    <w:rsid w:val="005D62D0"/>
    <w:rsid w:val="005D6D17"/>
    <w:rsid w:val="005D73AC"/>
    <w:rsid w:val="005D746B"/>
    <w:rsid w:val="005E1359"/>
    <w:rsid w:val="005E1657"/>
    <w:rsid w:val="005E1D6C"/>
    <w:rsid w:val="005E244E"/>
    <w:rsid w:val="005E27CA"/>
    <w:rsid w:val="005E2BF6"/>
    <w:rsid w:val="005E3027"/>
    <w:rsid w:val="005E37AF"/>
    <w:rsid w:val="005E410D"/>
    <w:rsid w:val="005E44D7"/>
    <w:rsid w:val="005E525D"/>
    <w:rsid w:val="005E5540"/>
    <w:rsid w:val="005E5BF9"/>
    <w:rsid w:val="005E6EC2"/>
    <w:rsid w:val="005E716D"/>
    <w:rsid w:val="005E72B4"/>
    <w:rsid w:val="005E7684"/>
    <w:rsid w:val="005F0DC1"/>
    <w:rsid w:val="005F1BEA"/>
    <w:rsid w:val="005F2981"/>
    <w:rsid w:val="005F2ECD"/>
    <w:rsid w:val="005F3650"/>
    <w:rsid w:val="005F3696"/>
    <w:rsid w:val="005F38CB"/>
    <w:rsid w:val="005F399E"/>
    <w:rsid w:val="005F3E22"/>
    <w:rsid w:val="005F45C2"/>
    <w:rsid w:val="005F4D49"/>
    <w:rsid w:val="005F4D4B"/>
    <w:rsid w:val="005F53FF"/>
    <w:rsid w:val="005F5BD8"/>
    <w:rsid w:val="005F5CE9"/>
    <w:rsid w:val="005F6EBD"/>
    <w:rsid w:val="005F70C7"/>
    <w:rsid w:val="005F7777"/>
    <w:rsid w:val="005F7CFC"/>
    <w:rsid w:val="00600CEE"/>
    <w:rsid w:val="00600FB1"/>
    <w:rsid w:val="00601118"/>
    <w:rsid w:val="006018D0"/>
    <w:rsid w:val="0060196F"/>
    <w:rsid w:val="00601BA7"/>
    <w:rsid w:val="00601FFA"/>
    <w:rsid w:val="00602DE8"/>
    <w:rsid w:val="006033EE"/>
    <w:rsid w:val="0060353A"/>
    <w:rsid w:val="006046CB"/>
    <w:rsid w:val="00604768"/>
    <w:rsid w:val="00604A4E"/>
    <w:rsid w:val="006058A0"/>
    <w:rsid w:val="00605B15"/>
    <w:rsid w:val="00605C64"/>
    <w:rsid w:val="006064FB"/>
    <w:rsid w:val="006065D0"/>
    <w:rsid w:val="006067EC"/>
    <w:rsid w:val="006075A6"/>
    <w:rsid w:val="006075CC"/>
    <w:rsid w:val="00607F53"/>
    <w:rsid w:val="0061032B"/>
    <w:rsid w:val="00610A50"/>
    <w:rsid w:val="00610C7C"/>
    <w:rsid w:val="0061122C"/>
    <w:rsid w:val="00611481"/>
    <w:rsid w:val="00611485"/>
    <w:rsid w:val="00611511"/>
    <w:rsid w:val="00611524"/>
    <w:rsid w:val="00611827"/>
    <w:rsid w:val="00611E70"/>
    <w:rsid w:val="00611FE8"/>
    <w:rsid w:val="00612E00"/>
    <w:rsid w:val="00613063"/>
    <w:rsid w:val="006133A6"/>
    <w:rsid w:val="00614D5F"/>
    <w:rsid w:val="00614EAB"/>
    <w:rsid w:val="00615589"/>
    <w:rsid w:val="00616E82"/>
    <w:rsid w:val="00617B36"/>
    <w:rsid w:val="006205A4"/>
    <w:rsid w:val="006205D7"/>
    <w:rsid w:val="006215A1"/>
    <w:rsid w:val="00621840"/>
    <w:rsid w:val="00621EC3"/>
    <w:rsid w:val="006220D7"/>
    <w:rsid w:val="006221B4"/>
    <w:rsid w:val="00622670"/>
    <w:rsid w:val="006226F4"/>
    <w:rsid w:val="00623295"/>
    <w:rsid w:val="0062454D"/>
    <w:rsid w:val="006248B3"/>
    <w:rsid w:val="00625169"/>
    <w:rsid w:val="006251FA"/>
    <w:rsid w:val="00626858"/>
    <w:rsid w:val="00627214"/>
    <w:rsid w:val="00627474"/>
    <w:rsid w:val="0063135F"/>
    <w:rsid w:val="006328EB"/>
    <w:rsid w:val="00632DB8"/>
    <w:rsid w:val="00633947"/>
    <w:rsid w:val="0063504A"/>
    <w:rsid w:val="00636315"/>
    <w:rsid w:val="00636318"/>
    <w:rsid w:val="00636712"/>
    <w:rsid w:val="00637448"/>
    <w:rsid w:val="00637F07"/>
    <w:rsid w:val="006415CC"/>
    <w:rsid w:val="00642298"/>
    <w:rsid w:val="006434DC"/>
    <w:rsid w:val="006439DD"/>
    <w:rsid w:val="00643A2E"/>
    <w:rsid w:val="00643CA3"/>
    <w:rsid w:val="00644BB0"/>
    <w:rsid w:val="00646112"/>
    <w:rsid w:val="00646290"/>
    <w:rsid w:val="0064656B"/>
    <w:rsid w:val="00646685"/>
    <w:rsid w:val="00646A84"/>
    <w:rsid w:val="00646DA4"/>
    <w:rsid w:val="00647049"/>
    <w:rsid w:val="006475AA"/>
    <w:rsid w:val="0065038F"/>
    <w:rsid w:val="00650A82"/>
    <w:rsid w:val="00651206"/>
    <w:rsid w:val="006512D2"/>
    <w:rsid w:val="00651677"/>
    <w:rsid w:val="00651804"/>
    <w:rsid w:val="00653791"/>
    <w:rsid w:val="00654C29"/>
    <w:rsid w:val="00655057"/>
    <w:rsid w:val="00655F23"/>
    <w:rsid w:val="0065662F"/>
    <w:rsid w:val="00656891"/>
    <w:rsid w:val="00657927"/>
    <w:rsid w:val="00657969"/>
    <w:rsid w:val="00660E5D"/>
    <w:rsid w:val="00661286"/>
    <w:rsid w:val="00661873"/>
    <w:rsid w:val="00661BBF"/>
    <w:rsid w:val="00661C58"/>
    <w:rsid w:val="00661EC9"/>
    <w:rsid w:val="00662310"/>
    <w:rsid w:val="0066248E"/>
    <w:rsid w:val="0066380E"/>
    <w:rsid w:val="00663BA1"/>
    <w:rsid w:val="00663F48"/>
    <w:rsid w:val="0066581A"/>
    <w:rsid w:val="00667199"/>
    <w:rsid w:val="0066728C"/>
    <w:rsid w:val="006676B2"/>
    <w:rsid w:val="006679F6"/>
    <w:rsid w:val="00667EA3"/>
    <w:rsid w:val="006700AA"/>
    <w:rsid w:val="0067141F"/>
    <w:rsid w:val="00671B23"/>
    <w:rsid w:val="00671D74"/>
    <w:rsid w:val="0067217C"/>
    <w:rsid w:val="0067232F"/>
    <w:rsid w:val="0067241C"/>
    <w:rsid w:val="006730AF"/>
    <w:rsid w:val="00673523"/>
    <w:rsid w:val="0067429D"/>
    <w:rsid w:val="00675821"/>
    <w:rsid w:val="00676650"/>
    <w:rsid w:val="0067673F"/>
    <w:rsid w:val="00676C8F"/>
    <w:rsid w:val="00677AAE"/>
    <w:rsid w:val="00677AB0"/>
    <w:rsid w:val="006803B8"/>
    <w:rsid w:val="00680ED8"/>
    <w:rsid w:val="006815AA"/>
    <w:rsid w:val="00681A6C"/>
    <w:rsid w:val="0068209D"/>
    <w:rsid w:val="006838BB"/>
    <w:rsid w:val="00683E18"/>
    <w:rsid w:val="00685204"/>
    <w:rsid w:val="0068587F"/>
    <w:rsid w:val="00685E44"/>
    <w:rsid w:val="00686F27"/>
    <w:rsid w:val="006870A8"/>
    <w:rsid w:val="0068727E"/>
    <w:rsid w:val="00687CBA"/>
    <w:rsid w:val="006903E3"/>
    <w:rsid w:val="0069076D"/>
    <w:rsid w:val="006917F9"/>
    <w:rsid w:val="0069196E"/>
    <w:rsid w:val="00691A61"/>
    <w:rsid w:val="00691BD3"/>
    <w:rsid w:val="00692332"/>
    <w:rsid w:val="00692C9A"/>
    <w:rsid w:val="00692E83"/>
    <w:rsid w:val="006930DB"/>
    <w:rsid w:val="00694023"/>
    <w:rsid w:val="0069428E"/>
    <w:rsid w:val="00694676"/>
    <w:rsid w:val="006947B9"/>
    <w:rsid w:val="00694DCB"/>
    <w:rsid w:val="0069543F"/>
    <w:rsid w:val="00696215"/>
    <w:rsid w:val="006965A0"/>
    <w:rsid w:val="00696EE8"/>
    <w:rsid w:val="006A07D5"/>
    <w:rsid w:val="006A0829"/>
    <w:rsid w:val="006A0979"/>
    <w:rsid w:val="006A158F"/>
    <w:rsid w:val="006A2279"/>
    <w:rsid w:val="006A27C1"/>
    <w:rsid w:val="006A477E"/>
    <w:rsid w:val="006A483C"/>
    <w:rsid w:val="006A5367"/>
    <w:rsid w:val="006A54AC"/>
    <w:rsid w:val="006A5727"/>
    <w:rsid w:val="006A5807"/>
    <w:rsid w:val="006A5963"/>
    <w:rsid w:val="006A5F39"/>
    <w:rsid w:val="006A63B4"/>
    <w:rsid w:val="006A6575"/>
    <w:rsid w:val="006A67AD"/>
    <w:rsid w:val="006A6A31"/>
    <w:rsid w:val="006A7645"/>
    <w:rsid w:val="006A7749"/>
    <w:rsid w:val="006A7878"/>
    <w:rsid w:val="006A7A1E"/>
    <w:rsid w:val="006B0D78"/>
    <w:rsid w:val="006B0F18"/>
    <w:rsid w:val="006B1F28"/>
    <w:rsid w:val="006B30F0"/>
    <w:rsid w:val="006B470B"/>
    <w:rsid w:val="006B5CC0"/>
    <w:rsid w:val="006B5CE3"/>
    <w:rsid w:val="006B5E31"/>
    <w:rsid w:val="006B6B72"/>
    <w:rsid w:val="006B7290"/>
    <w:rsid w:val="006B7A4F"/>
    <w:rsid w:val="006B7F0B"/>
    <w:rsid w:val="006C136E"/>
    <w:rsid w:val="006C150B"/>
    <w:rsid w:val="006C22F3"/>
    <w:rsid w:val="006C288A"/>
    <w:rsid w:val="006C2BCC"/>
    <w:rsid w:val="006C376F"/>
    <w:rsid w:val="006C498E"/>
    <w:rsid w:val="006C4A1D"/>
    <w:rsid w:val="006C5ADD"/>
    <w:rsid w:val="006C5D2A"/>
    <w:rsid w:val="006C5E33"/>
    <w:rsid w:val="006C63E4"/>
    <w:rsid w:val="006C6484"/>
    <w:rsid w:val="006C67A5"/>
    <w:rsid w:val="006C6A8C"/>
    <w:rsid w:val="006D0401"/>
    <w:rsid w:val="006D048E"/>
    <w:rsid w:val="006D04F3"/>
    <w:rsid w:val="006D0B1E"/>
    <w:rsid w:val="006D16C8"/>
    <w:rsid w:val="006D1B74"/>
    <w:rsid w:val="006D1BA6"/>
    <w:rsid w:val="006D2185"/>
    <w:rsid w:val="006D3207"/>
    <w:rsid w:val="006D380E"/>
    <w:rsid w:val="006D387F"/>
    <w:rsid w:val="006D3F74"/>
    <w:rsid w:val="006D449D"/>
    <w:rsid w:val="006D51E9"/>
    <w:rsid w:val="006D5C4B"/>
    <w:rsid w:val="006D5DBE"/>
    <w:rsid w:val="006D64FC"/>
    <w:rsid w:val="006D662C"/>
    <w:rsid w:val="006D6820"/>
    <w:rsid w:val="006D6F03"/>
    <w:rsid w:val="006D72DD"/>
    <w:rsid w:val="006D74B3"/>
    <w:rsid w:val="006D7F6D"/>
    <w:rsid w:val="006E07FA"/>
    <w:rsid w:val="006E08F8"/>
    <w:rsid w:val="006E0D4A"/>
    <w:rsid w:val="006E0FD6"/>
    <w:rsid w:val="006E1144"/>
    <w:rsid w:val="006E1A5F"/>
    <w:rsid w:val="006E226A"/>
    <w:rsid w:val="006E321D"/>
    <w:rsid w:val="006E3B8E"/>
    <w:rsid w:val="006E41AD"/>
    <w:rsid w:val="006E4AAE"/>
    <w:rsid w:val="006E4F44"/>
    <w:rsid w:val="006E4FA8"/>
    <w:rsid w:val="006E557B"/>
    <w:rsid w:val="006E5A8F"/>
    <w:rsid w:val="006E5B8E"/>
    <w:rsid w:val="006E614D"/>
    <w:rsid w:val="006E6585"/>
    <w:rsid w:val="006E783C"/>
    <w:rsid w:val="006E79DC"/>
    <w:rsid w:val="006F07BB"/>
    <w:rsid w:val="006F1A2B"/>
    <w:rsid w:val="006F1DE3"/>
    <w:rsid w:val="006F24D3"/>
    <w:rsid w:val="006F36E1"/>
    <w:rsid w:val="006F4598"/>
    <w:rsid w:val="006F47C3"/>
    <w:rsid w:val="006F4A16"/>
    <w:rsid w:val="006F4D08"/>
    <w:rsid w:val="006F5337"/>
    <w:rsid w:val="006F549D"/>
    <w:rsid w:val="006F55C8"/>
    <w:rsid w:val="006F562C"/>
    <w:rsid w:val="006F5718"/>
    <w:rsid w:val="006F63B5"/>
    <w:rsid w:val="006F6712"/>
    <w:rsid w:val="006F6A8B"/>
    <w:rsid w:val="006F78F7"/>
    <w:rsid w:val="006F7DEA"/>
    <w:rsid w:val="007001D1"/>
    <w:rsid w:val="0070020C"/>
    <w:rsid w:val="007003B8"/>
    <w:rsid w:val="00700452"/>
    <w:rsid w:val="0070068D"/>
    <w:rsid w:val="00700AB7"/>
    <w:rsid w:val="0070103B"/>
    <w:rsid w:val="00701F25"/>
    <w:rsid w:val="00702755"/>
    <w:rsid w:val="0070288B"/>
    <w:rsid w:val="007036AA"/>
    <w:rsid w:val="007036D0"/>
    <w:rsid w:val="007038A7"/>
    <w:rsid w:val="00704770"/>
    <w:rsid w:val="00707146"/>
    <w:rsid w:val="00707ADE"/>
    <w:rsid w:val="0071051C"/>
    <w:rsid w:val="007109F1"/>
    <w:rsid w:val="00710BC2"/>
    <w:rsid w:val="00710DDF"/>
    <w:rsid w:val="00711712"/>
    <w:rsid w:val="00711FDF"/>
    <w:rsid w:val="007130B9"/>
    <w:rsid w:val="00713373"/>
    <w:rsid w:val="007134AD"/>
    <w:rsid w:val="00713B53"/>
    <w:rsid w:val="00713DA3"/>
    <w:rsid w:val="00713F86"/>
    <w:rsid w:val="007141AF"/>
    <w:rsid w:val="00715014"/>
    <w:rsid w:val="00715296"/>
    <w:rsid w:val="007152B2"/>
    <w:rsid w:val="00715383"/>
    <w:rsid w:val="00715BE7"/>
    <w:rsid w:val="00717269"/>
    <w:rsid w:val="00717C56"/>
    <w:rsid w:val="0072021C"/>
    <w:rsid w:val="007207BD"/>
    <w:rsid w:val="00720D57"/>
    <w:rsid w:val="007211B1"/>
    <w:rsid w:val="0072163B"/>
    <w:rsid w:val="00721918"/>
    <w:rsid w:val="007224E9"/>
    <w:rsid w:val="00722814"/>
    <w:rsid w:val="00724134"/>
    <w:rsid w:val="0072430D"/>
    <w:rsid w:val="007244B6"/>
    <w:rsid w:val="00724C44"/>
    <w:rsid w:val="00725E2B"/>
    <w:rsid w:val="00725F78"/>
    <w:rsid w:val="0072626D"/>
    <w:rsid w:val="00726321"/>
    <w:rsid w:val="00726C1C"/>
    <w:rsid w:val="00727931"/>
    <w:rsid w:val="00727AAE"/>
    <w:rsid w:val="0073042F"/>
    <w:rsid w:val="0073046B"/>
    <w:rsid w:val="00731748"/>
    <w:rsid w:val="00732D6A"/>
    <w:rsid w:val="00733B9E"/>
    <w:rsid w:val="00733BFD"/>
    <w:rsid w:val="00734204"/>
    <w:rsid w:val="00734E94"/>
    <w:rsid w:val="0073524C"/>
    <w:rsid w:val="007359CC"/>
    <w:rsid w:val="00735C0F"/>
    <w:rsid w:val="00736380"/>
    <w:rsid w:val="0073679A"/>
    <w:rsid w:val="00736A77"/>
    <w:rsid w:val="00736D62"/>
    <w:rsid w:val="007374A1"/>
    <w:rsid w:val="00737806"/>
    <w:rsid w:val="00737AC3"/>
    <w:rsid w:val="00740078"/>
    <w:rsid w:val="00740C30"/>
    <w:rsid w:val="00741561"/>
    <w:rsid w:val="00741CD9"/>
    <w:rsid w:val="007424DF"/>
    <w:rsid w:val="007426F2"/>
    <w:rsid w:val="007435C9"/>
    <w:rsid w:val="00744054"/>
    <w:rsid w:val="00744345"/>
    <w:rsid w:val="00744F92"/>
    <w:rsid w:val="00745022"/>
    <w:rsid w:val="007454B5"/>
    <w:rsid w:val="00745D8D"/>
    <w:rsid w:val="00745E76"/>
    <w:rsid w:val="007464BB"/>
    <w:rsid w:val="00750C6C"/>
    <w:rsid w:val="007516F0"/>
    <w:rsid w:val="007520F9"/>
    <w:rsid w:val="007521F5"/>
    <w:rsid w:val="00752B5B"/>
    <w:rsid w:val="0075439F"/>
    <w:rsid w:val="00754F2E"/>
    <w:rsid w:val="00754F6D"/>
    <w:rsid w:val="00755C62"/>
    <w:rsid w:val="00755E1B"/>
    <w:rsid w:val="00755EC5"/>
    <w:rsid w:val="007574FE"/>
    <w:rsid w:val="0076042F"/>
    <w:rsid w:val="007614E9"/>
    <w:rsid w:val="00761DA6"/>
    <w:rsid w:val="007628ED"/>
    <w:rsid w:val="00762C12"/>
    <w:rsid w:val="007642DA"/>
    <w:rsid w:val="00764331"/>
    <w:rsid w:val="007651A4"/>
    <w:rsid w:val="00765608"/>
    <w:rsid w:val="007656E8"/>
    <w:rsid w:val="00765F64"/>
    <w:rsid w:val="007664B7"/>
    <w:rsid w:val="00766552"/>
    <w:rsid w:val="0076721C"/>
    <w:rsid w:val="00767A6E"/>
    <w:rsid w:val="00770055"/>
    <w:rsid w:val="007703C6"/>
    <w:rsid w:val="007710C9"/>
    <w:rsid w:val="007718FC"/>
    <w:rsid w:val="0077240B"/>
    <w:rsid w:val="00772E8C"/>
    <w:rsid w:val="00773ED1"/>
    <w:rsid w:val="00773F51"/>
    <w:rsid w:val="00773F6C"/>
    <w:rsid w:val="00774139"/>
    <w:rsid w:val="0077497F"/>
    <w:rsid w:val="00774D85"/>
    <w:rsid w:val="00774DE8"/>
    <w:rsid w:val="00774F31"/>
    <w:rsid w:val="007751A0"/>
    <w:rsid w:val="00775312"/>
    <w:rsid w:val="0077575B"/>
    <w:rsid w:val="00776EDE"/>
    <w:rsid w:val="00777BED"/>
    <w:rsid w:val="00777E44"/>
    <w:rsid w:val="00777E70"/>
    <w:rsid w:val="00780801"/>
    <w:rsid w:val="00780954"/>
    <w:rsid w:val="007814C4"/>
    <w:rsid w:val="00781C3F"/>
    <w:rsid w:val="00782420"/>
    <w:rsid w:val="00782A1A"/>
    <w:rsid w:val="007834C2"/>
    <w:rsid w:val="00783986"/>
    <w:rsid w:val="00783F84"/>
    <w:rsid w:val="00784381"/>
    <w:rsid w:val="00784A78"/>
    <w:rsid w:val="00785822"/>
    <w:rsid w:val="007858E7"/>
    <w:rsid w:val="00785C61"/>
    <w:rsid w:val="00786434"/>
    <w:rsid w:val="00786ED4"/>
    <w:rsid w:val="00787BE7"/>
    <w:rsid w:val="00791298"/>
    <w:rsid w:val="0079154E"/>
    <w:rsid w:val="007918D7"/>
    <w:rsid w:val="00791B04"/>
    <w:rsid w:val="007932E9"/>
    <w:rsid w:val="007933A7"/>
    <w:rsid w:val="00794071"/>
    <w:rsid w:val="00795E43"/>
    <w:rsid w:val="007961DA"/>
    <w:rsid w:val="007967AE"/>
    <w:rsid w:val="0079752B"/>
    <w:rsid w:val="00797570"/>
    <w:rsid w:val="00797DC4"/>
    <w:rsid w:val="007A0818"/>
    <w:rsid w:val="007A1E9F"/>
    <w:rsid w:val="007A279C"/>
    <w:rsid w:val="007A4334"/>
    <w:rsid w:val="007A47BF"/>
    <w:rsid w:val="007A48D3"/>
    <w:rsid w:val="007A4AA9"/>
    <w:rsid w:val="007A4D13"/>
    <w:rsid w:val="007A5AE9"/>
    <w:rsid w:val="007A5BDD"/>
    <w:rsid w:val="007A770B"/>
    <w:rsid w:val="007B0411"/>
    <w:rsid w:val="007B0BC9"/>
    <w:rsid w:val="007B0C45"/>
    <w:rsid w:val="007B1066"/>
    <w:rsid w:val="007B1FD9"/>
    <w:rsid w:val="007B2F08"/>
    <w:rsid w:val="007B3857"/>
    <w:rsid w:val="007B3CA0"/>
    <w:rsid w:val="007B407A"/>
    <w:rsid w:val="007B446E"/>
    <w:rsid w:val="007B457A"/>
    <w:rsid w:val="007B520D"/>
    <w:rsid w:val="007B5A6B"/>
    <w:rsid w:val="007B6236"/>
    <w:rsid w:val="007B69A6"/>
    <w:rsid w:val="007B6ACA"/>
    <w:rsid w:val="007B74AE"/>
    <w:rsid w:val="007B751E"/>
    <w:rsid w:val="007B76F7"/>
    <w:rsid w:val="007B7A78"/>
    <w:rsid w:val="007C0654"/>
    <w:rsid w:val="007C06CD"/>
    <w:rsid w:val="007C0B77"/>
    <w:rsid w:val="007C2192"/>
    <w:rsid w:val="007C2940"/>
    <w:rsid w:val="007C377E"/>
    <w:rsid w:val="007C391A"/>
    <w:rsid w:val="007C3F4A"/>
    <w:rsid w:val="007C4A00"/>
    <w:rsid w:val="007C5FB7"/>
    <w:rsid w:val="007C6393"/>
    <w:rsid w:val="007C6AA1"/>
    <w:rsid w:val="007C717E"/>
    <w:rsid w:val="007C7499"/>
    <w:rsid w:val="007D04AA"/>
    <w:rsid w:val="007D0A97"/>
    <w:rsid w:val="007D108D"/>
    <w:rsid w:val="007D17DE"/>
    <w:rsid w:val="007D2A5B"/>
    <w:rsid w:val="007D4901"/>
    <w:rsid w:val="007D5016"/>
    <w:rsid w:val="007D50CC"/>
    <w:rsid w:val="007D6333"/>
    <w:rsid w:val="007D7254"/>
    <w:rsid w:val="007D749B"/>
    <w:rsid w:val="007D7657"/>
    <w:rsid w:val="007E08C7"/>
    <w:rsid w:val="007E1ABB"/>
    <w:rsid w:val="007E2028"/>
    <w:rsid w:val="007E21B3"/>
    <w:rsid w:val="007E262C"/>
    <w:rsid w:val="007E3037"/>
    <w:rsid w:val="007E3BF0"/>
    <w:rsid w:val="007E41D6"/>
    <w:rsid w:val="007E4916"/>
    <w:rsid w:val="007E4F03"/>
    <w:rsid w:val="007E53E5"/>
    <w:rsid w:val="007E5458"/>
    <w:rsid w:val="007E582A"/>
    <w:rsid w:val="007E5A52"/>
    <w:rsid w:val="007E5DCC"/>
    <w:rsid w:val="007E67A0"/>
    <w:rsid w:val="007F0F29"/>
    <w:rsid w:val="007F0F9F"/>
    <w:rsid w:val="007F16C3"/>
    <w:rsid w:val="007F19F4"/>
    <w:rsid w:val="007F1C0C"/>
    <w:rsid w:val="007F2759"/>
    <w:rsid w:val="007F27E0"/>
    <w:rsid w:val="007F2A2D"/>
    <w:rsid w:val="007F2AA8"/>
    <w:rsid w:val="007F2B6C"/>
    <w:rsid w:val="007F310C"/>
    <w:rsid w:val="007F5063"/>
    <w:rsid w:val="007F5431"/>
    <w:rsid w:val="007F5955"/>
    <w:rsid w:val="007F5C35"/>
    <w:rsid w:val="007F612B"/>
    <w:rsid w:val="007F6B1A"/>
    <w:rsid w:val="007F7329"/>
    <w:rsid w:val="007F78E6"/>
    <w:rsid w:val="007F7D43"/>
    <w:rsid w:val="00800094"/>
    <w:rsid w:val="008000F5"/>
    <w:rsid w:val="008007C1"/>
    <w:rsid w:val="00800C43"/>
    <w:rsid w:val="00800E24"/>
    <w:rsid w:val="00800E88"/>
    <w:rsid w:val="0080120B"/>
    <w:rsid w:val="00801495"/>
    <w:rsid w:val="008015A9"/>
    <w:rsid w:val="008016A3"/>
    <w:rsid w:val="008021FF"/>
    <w:rsid w:val="00803C1A"/>
    <w:rsid w:val="00805AD1"/>
    <w:rsid w:val="00806772"/>
    <w:rsid w:val="008068C2"/>
    <w:rsid w:val="00807791"/>
    <w:rsid w:val="008078AD"/>
    <w:rsid w:val="00810827"/>
    <w:rsid w:val="00810D6A"/>
    <w:rsid w:val="0081229E"/>
    <w:rsid w:val="00814C39"/>
    <w:rsid w:val="00815BEB"/>
    <w:rsid w:val="00815E6D"/>
    <w:rsid w:val="008164B5"/>
    <w:rsid w:val="00817044"/>
    <w:rsid w:val="008172E5"/>
    <w:rsid w:val="00817EE3"/>
    <w:rsid w:val="00820023"/>
    <w:rsid w:val="00820233"/>
    <w:rsid w:val="00820385"/>
    <w:rsid w:val="0082089F"/>
    <w:rsid w:val="00820DAC"/>
    <w:rsid w:val="00820E25"/>
    <w:rsid w:val="00821DDF"/>
    <w:rsid w:val="008225E9"/>
    <w:rsid w:val="00823102"/>
    <w:rsid w:val="0082379B"/>
    <w:rsid w:val="00823FE6"/>
    <w:rsid w:val="008241AD"/>
    <w:rsid w:val="00826D1B"/>
    <w:rsid w:val="00827013"/>
    <w:rsid w:val="00830051"/>
    <w:rsid w:val="00830C81"/>
    <w:rsid w:val="00830CB5"/>
    <w:rsid w:val="008312A6"/>
    <w:rsid w:val="008312DE"/>
    <w:rsid w:val="00831B69"/>
    <w:rsid w:val="008320BA"/>
    <w:rsid w:val="0083212E"/>
    <w:rsid w:val="00832BA2"/>
    <w:rsid w:val="00833450"/>
    <w:rsid w:val="008335E6"/>
    <w:rsid w:val="008338CF"/>
    <w:rsid w:val="00833975"/>
    <w:rsid w:val="00833A3A"/>
    <w:rsid w:val="00833A48"/>
    <w:rsid w:val="00833F58"/>
    <w:rsid w:val="00834604"/>
    <w:rsid w:val="00834746"/>
    <w:rsid w:val="00834A14"/>
    <w:rsid w:val="00834AB1"/>
    <w:rsid w:val="0083540C"/>
    <w:rsid w:val="00835F59"/>
    <w:rsid w:val="00836484"/>
    <w:rsid w:val="00836704"/>
    <w:rsid w:val="00836A3B"/>
    <w:rsid w:val="00837DF7"/>
    <w:rsid w:val="008401C4"/>
    <w:rsid w:val="008407FE"/>
    <w:rsid w:val="008409E2"/>
    <w:rsid w:val="008409F6"/>
    <w:rsid w:val="008423DB"/>
    <w:rsid w:val="00842B20"/>
    <w:rsid w:val="00842F1E"/>
    <w:rsid w:val="00842F29"/>
    <w:rsid w:val="00843B1D"/>
    <w:rsid w:val="00844671"/>
    <w:rsid w:val="00844961"/>
    <w:rsid w:val="00845D44"/>
    <w:rsid w:val="008461E6"/>
    <w:rsid w:val="008475A1"/>
    <w:rsid w:val="008476DD"/>
    <w:rsid w:val="0085004B"/>
    <w:rsid w:val="008500E9"/>
    <w:rsid w:val="00850296"/>
    <w:rsid w:val="00850799"/>
    <w:rsid w:val="008509AC"/>
    <w:rsid w:val="0085110C"/>
    <w:rsid w:val="008514EE"/>
    <w:rsid w:val="00851683"/>
    <w:rsid w:val="00851BEB"/>
    <w:rsid w:val="00851E14"/>
    <w:rsid w:val="00852101"/>
    <w:rsid w:val="00853A00"/>
    <w:rsid w:val="00853A84"/>
    <w:rsid w:val="00853DEA"/>
    <w:rsid w:val="0085434B"/>
    <w:rsid w:val="00856AB8"/>
    <w:rsid w:val="00860365"/>
    <w:rsid w:val="008606A5"/>
    <w:rsid w:val="00861A92"/>
    <w:rsid w:val="00862132"/>
    <w:rsid w:val="00863AEE"/>
    <w:rsid w:val="0086418F"/>
    <w:rsid w:val="00864364"/>
    <w:rsid w:val="008646D8"/>
    <w:rsid w:val="008647BA"/>
    <w:rsid w:val="00864D43"/>
    <w:rsid w:val="00865E3A"/>
    <w:rsid w:val="0086677D"/>
    <w:rsid w:val="0086698B"/>
    <w:rsid w:val="00866EE8"/>
    <w:rsid w:val="008710E0"/>
    <w:rsid w:val="0087216C"/>
    <w:rsid w:val="00873738"/>
    <w:rsid w:val="00874240"/>
    <w:rsid w:val="0087428A"/>
    <w:rsid w:val="0087430A"/>
    <w:rsid w:val="0087516C"/>
    <w:rsid w:val="008753CC"/>
    <w:rsid w:val="00875719"/>
    <w:rsid w:val="00876C08"/>
    <w:rsid w:val="008770A9"/>
    <w:rsid w:val="00877460"/>
    <w:rsid w:val="00877A60"/>
    <w:rsid w:val="00880616"/>
    <w:rsid w:val="00880E51"/>
    <w:rsid w:val="008811CB"/>
    <w:rsid w:val="00881A02"/>
    <w:rsid w:val="008830C8"/>
    <w:rsid w:val="008835CB"/>
    <w:rsid w:val="00883991"/>
    <w:rsid w:val="0088406D"/>
    <w:rsid w:val="0088421F"/>
    <w:rsid w:val="008847F6"/>
    <w:rsid w:val="00884E59"/>
    <w:rsid w:val="00886019"/>
    <w:rsid w:val="0089048E"/>
    <w:rsid w:val="00891201"/>
    <w:rsid w:val="00891C60"/>
    <w:rsid w:val="0089208C"/>
    <w:rsid w:val="008923A2"/>
    <w:rsid w:val="008925B5"/>
    <w:rsid w:val="00892A88"/>
    <w:rsid w:val="0089322C"/>
    <w:rsid w:val="00893258"/>
    <w:rsid w:val="008944EF"/>
    <w:rsid w:val="0089460E"/>
    <w:rsid w:val="00894DBA"/>
    <w:rsid w:val="00895B43"/>
    <w:rsid w:val="00895C81"/>
    <w:rsid w:val="00895E9F"/>
    <w:rsid w:val="00896AB4"/>
    <w:rsid w:val="00896DE3"/>
    <w:rsid w:val="00896FBD"/>
    <w:rsid w:val="008976BA"/>
    <w:rsid w:val="008A09C4"/>
    <w:rsid w:val="008A14B1"/>
    <w:rsid w:val="008A20A3"/>
    <w:rsid w:val="008A3123"/>
    <w:rsid w:val="008A3393"/>
    <w:rsid w:val="008A45CB"/>
    <w:rsid w:val="008A5C93"/>
    <w:rsid w:val="008A5E96"/>
    <w:rsid w:val="008A690B"/>
    <w:rsid w:val="008A7293"/>
    <w:rsid w:val="008B009B"/>
    <w:rsid w:val="008B026E"/>
    <w:rsid w:val="008B0373"/>
    <w:rsid w:val="008B0B1B"/>
    <w:rsid w:val="008B0ECC"/>
    <w:rsid w:val="008B12FD"/>
    <w:rsid w:val="008B2A49"/>
    <w:rsid w:val="008B2C51"/>
    <w:rsid w:val="008B33A7"/>
    <w:rsid w:val="008B3E3E"/>
    <w:rsid w:val="008B4187"/>
    <w:rsid w:val="008B455D"/>
    <w:rsid w:val="008B4729"/>
    <w:rsid w:val="008B4C11"/>
    <w:rsid w:val="008B6E78"/>
    <w:rsid w:val="008C13C1"/>
    <w:rsid w:val="008C1FB5"/>
    <w:rsid w:val="008C2AEB"/>
    <w:rsid w:val="008C38EB"/>
    <w:rsid w:val="008C3ED0"/>
    <w:rsid w:val="008C4817"/>
    <w:rsid w:val="008C4862"/>
    <w:rsid w:val="008C4C40"/>
    <w:rsid w:val="008C7A3F"/>
    <w:rsid w:val="008C7D4D"/>
    <w:rsid w:val="008D05D3"/>
    <w:rsid w:val="008D0736"/>
    <w:rsid w:val="008D2550"/>
    <w:rsid w:val="008D280C"/>
    <w:rsid w:val="008D2FB2"/>
    <w:rsid w:val="008D31E5"/>
    <w:rsid w:val="008D32B9"/>
    <w:rsid w:val="008D3552"/>
    <w:rsid w:val="008D38D3"/>
    <w:rsid w:val="008D3B87"/>
    <w:rsid w:val="008D4258"/>
    <w:rsid w:val="008D5305"/>
    <w:rsid w:val="008D64AD"/>
    <w:rsid w:val="008D6B72"/>
    <w:rsid w:val="008D787A"/>
    <w:rsid w:val="008E03D7"/>
    <w:rsid w:val="008E092B"/>
    <w:rsid w:val="008E0A41"/>
    <w:rsid w:val="008E0DB0"/>
    <w:rsid w:val="008E1842"/>
    <w:rsid w:val="008E210A"/>
    <w:rsid w:val="008E2178"/>
    <w:rsid w:val="008E2B36"/>
    <w:rsid w:val="008E2D99"/>
    <w:rsid w:val="008E37DD"/>
    <w:rsid w:val="008E4D0C"/>
    <w:rsid w:val="008E5AA7"/>
    <w:rsid w:val="008E6B97"/>
    <w:rsid w:val="008E7BDC"/>
    <w:rsid w:val="008F1D7C"/>
    <w:rsid w:val="008F267D"/>
    <w:rsid w:val="008F277B"/>
    <w:rsid w:val="008F2A27"/>
    <w:rsid w:val="008F354B"/>
    <w:rsid w:val="008F354C"/>
    <w:rsid w:val="008F3923"/>
    <w:rsid w:val="008F3FFF"/>
    <w:rsid w:val="008F4AC5"/>
    <w:rsid w:val="008F539C"/>
    <w:rsid w:val="008F5982"/>
    <w:rsid w:val="008F5BA8"/>
    <w:rsid w:val="008F6497"/>
    <w:rsid w:val="008F6E4F"/>
    <w:rsid w:val="008F72EA"/>
    <w:rsid w:val="008F746B"/>
    <w:rsid w:val="008F7566"/>
    <w:rsid w:val="009021AB"/>
    <w:rsid w:val="00902A4D"/>
    <w:rsid w:val="00902DB7"/>
    <w:rsid w:val="009039D8"/>
    <w:rsid w:val="00904A4B"/>
    <w:rsid w:val="009054BB"/>
    <w:rsid w:val="00905797"/>
    <w:rsid w:val="00906A6F"/>
    <w:rsid w:val="0090799F"/>
    <w:rsid w:val="00907C6E"/>
    <w:rsid w:val="00910D77"/>
    <w:rsid w:val="00911315"/>
    <w:rsid w:val="00911551"/>
    <w:rsid w:val="00911691"/>
    <w:rsid w:val="0091183A"/>
    <w:rsid w:val="00911C53"/>
    <w:rsid w:val="00911DE3"/>
    <w:rsid w:val="00912219"/>
    <w:rsid w:val="0091233E"/>
    <w:rsid w:val="00912B8F"/>
    <w:rsid w:val="009131B5"/>
    <w:rsid w:val="009140A9"/>
    <w:rsid w:val="009145BB"/>
    <w:rsid w:val="009147F7"/>
    <w:rsid w:val="00914AB4"/>
    <w:rsid w:val="00914DFD"/>
    <w:rsid w:val="009152D5"/>
    <w:rsid w:val="009152E4"/>
    <w:rsid w:val="009155E1"/>
    <w:rsid w:val="009162F7"/>
    <w:rsid w:val="00916651"/>
    <w:rsid w:val="0091667C"/>
    <w:rsid w:val="00916EC7"/>
    <w:rsid w:val="0091739F"/>
    <w:rsid w:val="009179F5"/>
    <w:rsid w:val="0092195A"/>
    <w:rsid w:val="00921A90"/>
    <w:rsid w:val="00921B83"/>
    <w:rsid w:val="00921CBB"/>
    <w:rsid w:val="00921F19"/>
    <w:rsid w:val="009227E9"/>
    <w:rsid w:val="009228DA"/>
    <w:rsid w:val="00922AB8"/>
    <w:rsid w:val="00924307"/>
    <w:rsid w:val="0092512C"/>
    <w:rsid w:val="00925A64"/>
    <w:rsid w:val="0092606C"/>
    <w:rsid w:val="009260E6"/>
    <w:rsid w:val="0092634B"/>
    <w:rsid w:val="00926B67"/>
    <w:rsid w:val="0093071B"/>
    <w:rsid w:val="00930A06"/>
    <w:rsid w:val="00930EA2"/>
    <w:rsid w:val="009313A6"/>
    <w:rsid w:val="009313DA"/>
    <w:rsid w:val="0093186C"/>
    <w:rsid w:val="00931E41"/>
    <w:rsid w:val="009327C8"/>
    <w:rsid w:val="00932808"/>
    <w:rsid w:val="0093308F"/>
    <w:rsid w:val="009332FF"/>
    <w:rsid w:val="00933F8B"/>
    <w:rsid w:val="009348C0"/>
    <w:rsid w:val="00934F9A"/>
    <w:rsid w:val="0093509B"/>
    <w:rsid w:val="00936033"/>
    <w:rsid w:val="009367A3"/>
    <w:rsid w:val="009374EE"/>
    <w:rsid w:val="00940260"/>
    <w:rsid w:val="00941928"/>
    <w:rsid w:val="00941FF4"/>
    <w:rsid w:val="00942834"/>
    <w:rsid w:val="00942E36"/>
    <w:rsid w:val="009433C1"/>
    <w:rsid w:val="0094399F"/>
    <w:rsid w:val="00944DF3"/>
    <w:rsid w:val="00945231"/>
    <w:rsid w:val="00945671"/>
    <w:rsid w:val="00945BBD"/>
    <w:rsid w:val="00945DE6"/>
    <w:rsid w:val="00946B17"/>
    <w:rsid w:val="00946FA2"/>
    <w:rsid w:val="009478B3"/>
    <w:rsid w:val="0094799E"/>
    <w:rsid w:val="00947B01"/>
    <w:rsid w:val="009500BC"/>
    <w:rsid w:val="009503FE"/>
    <w:rsid w:val="009511AE"/>
    <w:rsid w:val="00951707"/>
    <w:rsid w:val="00951C8A"/>
    <w:rsid w:val="009521A4"/>
    <w:rsid w:val="00952369"/>
    <w:rsid w:val="00952590"/>
    <w:rsid w:val="00952655"/>
    <w:rsid w:val="00953617"/>
    <w:rsid w:val="009544F2"/>
    <w:rsid w:val="00954596"/>
    <w:rsid w:val="00954994"/>
    <w:rsid w:val="00954AE8"/>
    <w:rsid w:val="00955497"/>
    <w:rsid w:val="00955610"/>
    <w:rsid w:val="009557BE"/>
    <w:rsid w:val="009563F8"/>
    <w:rsid w:val="009602EC"/>
    <w:rsid w:val="0096055D"/>
    <w:rsid w:val="009611EC"/>
    <w:rsid w:val="009612A7"/>
    <w:rsid w:val="00961CB6"/>
    <w:rsid w:val="00961FB9"/>
    <w:rsid w:val="009623A0"/>
    <w:rsid w:val="009623E9"/>
    <w:rsid w:val="00962D47"/>
    <w:rsid w:val="00963564"/>
    <w:rsid w:val="00963AA3"/>
    <w:rsid w:val="00963B15"/>
    <w:rsid w:val="009645DB"/>
    <w:rsid w:val="00964993"/>
    <w:rsid w:val="00964B66"/>
    <w:rsid w:val="00966574"/>
    <w:rsid w:val="00966B8C"/>
    <w:rsid w:val="00966D7D"/>
    <w:rsid w:val="00967DD5"/>
    <w:rsid w:val="00970540"/>
    <w:rsid w:val="00970780"/>
    <w:rsid w:val="00970AA9"/>
    <w:rsid w:val="009711B7"/>
    <w:rsid w:val="009711DD"/>
    <w:rsid w:val="00971365"/>
    <w:rsid w:val="0097197E"/>
    <w:rsid w:val="009730D5"/>
    <w:rsid w:val="0097379F"/>
    <w:rsid w:val="00973F4F"/>
    <w:rsid w:val="00974288"/>
    <w:rsid w:val="009745E2"/>
    <w:rsid w:val="0097536E"/>
    <w:rsid w:val="00975745"/>
    <w:rsid w:val="0097663A"/>
    <w:rsid w:val="0097696C"/>
    <w:rsid w:val="00976B8C"/>
    <w:rsid w:val="0097751C"/>
    <w:rsid w:val="00980201"/>
    <w:rsid w:val="00980D95"/>
    <w:rsid w:val="00980DD4"/>
    <w:rsid w:val="00981136"/>
    <w:rsid w:val="009811BC"/>
    <w:rsid w:val="009811ED"/>
    <w:rsid w:val="00982382"/>
    <w:rsid w:val="00982E43"/>
    <w:rsid w:val="0098349E"/>
    <w:rsid w:val="009849FE"/>
    <w:rsid w:val="009856A1"/>
    <w:rsid w:val="00985B07"/>
    <w:rsid w:val="009864E8"/>
    <w:rsid w:val="00986A70"/>
    <w:rsid w:val="0098719C"/>
    <w:rsid w:val="00987953"/>
    <w:rsid w:val="00987F9D"/>
    <w:rsid w:val="009909D9"/>
    <w:rsid w:val="00990ABB"/>
    <w:rsid w:val="00991266"/>
    <w:rsid w:val="00991645"/>
    <w:rsid w:val="00991656"/>
    <w:rsid w:val="00991E56"/>
    <w:rsid w:val="00992100"/>
    <w:rsid w:val="00992D35"/>
    <w:rsid w:val="00992EA4"/>
    <w:rsid w:val="009933DA"/>
    <w:rsid w:val="009938EC"/>
    <w:rsid w:val="00993A66"/>
    <w:rsid w:val="00993B53"/>
    <w:rsid w:val="00994748"/>
    <w:rsid w:val="009953F9"/>
    <w:rsid w:val="00995C5B"/>
    <w:rsid w:val="00995CE5"/>
    <w:rsid w:val="00996EE9"/>
    <w:rsid w:val="00997AD6"/>
    <w:rsid w:val="00997AEB"/>
    <w:rsid w:val="00997E11"/>
    <w:rsid w:val="009A24B9"/>
    <w:rsid w:val="009A2A6D"/>
    <w:rsid w:val="009A2D99"/>
    <w:rsid w:val="009A306F"/>
    <w:rsid w:val="009A3A13"/>
    <w:rsid w:val="009A3EEC"/>
    <w:rsid w:val="009A486E"/>
    <w:rsid w:val="009A4896"/>
    <w:rsid w:val="009A4CF0"/>
    <w:rsid w:val="009A4F37"/>
    <w:rsid w:val="009A52CA"/>
    <w:rsid w:val="009A53BF"/>
    <w:rsid w:val="009A6059"/>
    <w:rsid w:val="009A63E8"/>
    <w:rsid w:val="009A7442"/>
    <w:rsid w:val="009A7AE7"/>
    <w:rsid w:val="009B0E97"/>
    <w:rsid w:val="009B17AE"/>
    <w:rsid w:val="009B194B"/>
    <w:rsid w:val="009B1BE1"/>
    <w:rsid w:val="009B256F"/>
    <w:rsid w:val="009B3507"/>
    <w:rsid w:val="009B495F"/>
    <w:rsid w:val="009B5674"/>
    <w:rsid w:val="009B59E5"/>
    <w:rsid w:val="009B6563"/>
    <w:rsid w:val="009B6CBB"/>
    <w:rsid w:val="009B6DA6"/>
    <w:rsid w:val="009B7278"/>
    <w:rsid w:val="009B7AF2"/>
    <w:rsid w:val="009B7EFF"/>
    <w:rsid w:val="009C0166"/>
    <w:rsid w:val="009C032D"/>
    <w:rsid w:val="009C0582"/>
    <w:rsid w:val="009C09CC"/>
    <w:rsid w:val="009C125B"/>
    <w:rsid w:val="009C12E7"/>
    <w:rsid w:val="009C16FF"/>
    <w:rsid w:val="009C172A"/>
    <w:rsid w:val="009C1794"/>
    <w:rsid w:val="009C1EFC"/>
    <w:rsid w:val="009C208B"/>
    <w:rsid w:val="009C2A14"/>
    <w:rsid w:val="009C3307"/>
    <w:rsid w:val="009C36E5"/>
    <w:rsid w:val="009C444D"/>
    <w:rsid w:val="009C4D40"/>
    <w:rsid w:val="009C53CF"/>
    <w:rsid w:val="009C6A72"/>
    <w:rsid w:val="009C6DB5"/>
    <w:rsid w:val="009C6E0D"/>
    <w:rsid w:val="009C73D5"/>
    <w:rsid w:val="009C7D22"/>
    <w:rsid w:val="009D01E7"/>
    <w:rsid w:val="009D02D5"/>
    <w:rsid w:val="009D0441"/>
    <w:rsid w:val="009D0736"/>
    <w:rsid w:val="009D20F9"/>
    <w:rsid w:val="009D2330"/>
    <w:rsid w:val="009D24A1"/>
    <w:rsid w:val="009D2DEE"/>
    <w:rsid w:val="009D3621"/>
    <w:rsid w:val="009D37E4"/>
    <w:rsid w:val="009D3976"/>
    <w:rsid w:val="009D45A4"/>
    <w:rsid w:val="009D475D"/>
    <w:rsid w:val="009D48FE"/>
    <w:rsid w:val="009D4B63"/>
    <w:rsid w:val="009D5A54"/>
    <w:rsid w:val="009D7B1A"/>
    <w:rsid w:val="009D7D02"/>
    <w:rsid w:val="009E0D00"/>
    <w:rsid w:val="009E0FEC"/>
    <w:rsid w:val="009E179B"/>
    <w:rsid w:val="009E17D6"/>
    <w:rsid w:val="009E1997"/>
    <w:rsid w:val="009E19F5"/>
    <w:rsid w:val="009E2AE5"/>
    <w:rsid w:val="009E360A"/>
    <w:rsid w:val="009E407C"/>
    <w:rsid w:val="009E447E"/>
    <w:rsid w:val="009E4E5C"/>
    <w:rsid w:val="009E5242"/>
    <w:rsid w:val="009E57FA"/>
    <w:rsid w:val="009E6D2D"/>
    <w:rsid w:val="009E6F33"/>
    <w:rsid w:val="009E6FE5"/>
    <w:rsid w:val="009E76F7"/>
    <w:rsid w:val="009F0006"/>
    <w:rsid w:val="009F0AED"/>
    <w:rsid w:val="009F140E"/>
    <w:rsid w:val="009F142C"/>
    <w:rsid w:val="009F1623"/>
    <w:rsid w:val="009F2853"/>
    <w:rsid w:val="009F3A90"/>
    <w:rsid w:val="009F3D44"/>
    <w:rsid w:val="009F5564"/>
    <w:rsid w:val="009F599D"/>
    <w:rsid w:val="009F5A02"/>
    <w:rsid w:val="009F5E8B"/>
    <w:rsid w:val="009F62D4"/>
    <w:rsid w:val="009F6572"/>
    <w:rsid w:val="009F694E"/>
    <w:rsid w:val="009F6D0E"/>
    <w:rsid w:val="009F71B2"/>
    <w:rsid w:val="009F7370"/>
    <w:rsid w:val="009F745D"/>
    <w:rsid w:val="009F752A"/>
    <w:rsid w:val="009F7967"/>
    <w:rsid w:val="009F7B9F"/>
    <w:rsid w:val="00A00007"/>
    <w:rsid w:val="00A0011F"/>
    <w:rsid w:val="00A00295"/>
    <w:rsid w:val="00A007D9"/>
    <w:rsid w:val="00A00FD4"/>
    <w:rsid w:val="00A00FF6"/>
    <w:rsid w:val="00A011F1"/>
    <w:rsid w:val="00A01886"/>
    <w:rsid w:val="00A02A2F"/>
    <w:rsid w:val="00A02C8F"/>
    <w:rsid w:val="00A03435"/>
    <w:rsid w:val="00A0373C"/>
    <w:rsid w:val="00A03AB3"/>
    <w:rsid w:val="00A04207"/>
    <w:rsid w:val="00A042E9"/>
    <w:rsid w:val="00A05622"/>
    <w:rsid w:val="00A06345"/>
    <w:rsid w:val="00A0646B"/>
    <w:rsid w:val="00A067B0"/>
    <w:rsid w:val="00A06FE4"/>
    <w:rsid w:val="00A0762B"/>
    <w:rsid w:val="00A10310"/>
    <w:rsid w:val="00A10EC8"/>
    <w:rsid w:val="00A1128C"/>
    <w:rsid w:val="00A11F8A"/>
    <w:rsid w:val="00A11FEB"/>
    <w:rsid w:val="00A12CC9"/>
    <w:rsid w:val="00A12F0B"/>
    <w:rsid w:val="00A15055"/>
    <w:rsid w:val="00A1511A"/>
    <w:rsid w:val="00A15FAB"/>
    <w:rsid w:val="00A1613A"/>
    <w:rsid w:val="00A1616D"/>
    <w:rsid w:val="00A161F7"/>
    <w:rsid w:val="00A16E54"/>
    <w:rsid w:val="00A17D4D"/>
    <w:rsid w:val="00A17F58"/>
    <w:rsid w:val="00A208DB"/>
    <w:rsid w:val="00A20C73"/>
    <w:rsid w:val="00A20F4F"/>
    <w:rsid w:val="00A2117B"/>
    <w:rsid w:val="00A21333"/>
    <w:rsid w:val="00A21A57"/>
    <w:rsid w:val="00A21D6F"/>
    <w:rsid w:val="00A221DF"/>
    <w:rsid w:val="00A2280B"/>
    <w:rsid w:val="00A22E11"/>
    <w:rsid w:val="00A23710"/>
    <w:rsid w:val="00A23B25"/>
    <w:rsid w:val="00A2412E"/>
    <w:rsid w:val="00A245EB"/>
    <w:rsid w:val="00A24912"/>
    <w:rsid w:val="00A2519B"/>
    <w:rsid w:val="00A25CC0"/>
    <w:rsid w:val="00A26650"/>
    <w:rsid w:val="00A26745"/>
    <w:rsid w:val="00A26883"/>
    <w:rsid w:val="00A26CFD"/>
    <w:rsid w:val="00A26F43"/>
    <w:rsid w:val="00A271DD"/>
    <w:rsid w:val="00A27325"/>
    <w:rsid w:val="00A27482"/>
    <w:rsid w:val="00A27504"/>
    <w:rsid w:val="00A27D9F"/>
    <w:rsid w:val="00A27DBF"/>
    <w:rsid w:val="00A27FCC"/>
    <w:rsid w:val="00A30E17"/>
    <w:rsid w:val="00A31CF3"/>
    <w:rsid w:val="00A321E3"/>
    <w:rsid w:val="00A324DD"/>
    <w:rsid w:val="00A324DF"/>
    <w:rsid w:val="00A32774"/>
    <w:rsid w:val="00A32846"/>
    <w:rsid w:val="00A33206"/>
    <w:rsid w:val="00A33351"/>
    <w:rsid w:val="00A33910"/>
    <w:rsid w:val="00A3476F"/>
    <w:rsid w:val="00A34C47"/>
    <w:rsid w:val="00A353D6"/>
    <w:rsid w:val="00A358AD"/>
    <w:rsid w:val="00A35DF4"/>
    <w:rsid w:val="00A35E9F"/>
    <w:rsid w:val="00A35FA4"/>
    <w:rsid w:val="00A36CD8"/>
    <w:rsid w:val="00A36CE1"/>
    <w:rsid w:val="00A3746D"/>
    <w:rsid w:val="00A37894"/>
    <w:rsid w:val="00A37BE5"/>
    <w:rsid w:val="00A401F2"/>
    <w:rsid w:val="00A40F3B"/>
    <w:rsid w:val="00A41018"/>
    <w:rsid w:val="00A4180F"/>
    <w:rsid w:val="00A4187D"/>
    <w:rsid w:val="00A41DB7"/>
    <w:rsid w:val="00A41EC3"/>
    <w:rsid w:val="00A42577"/>
    <w:rsid w:val="00A42BC5"/>
    <w:rsid w:val="00A434E0"/>
    <w:rsid w:val="00A43D0E"/>
    <w:rsid w:val="00A43FE1"/>
    <w:rsid w:val="00A440D9"/>
    <w:rsid w:val="00A44B10"/>
    <w:rsid w:val="00A45F12"/>
    <w:rsid w:val="00A4636C"/>
    <w:rsid w:val="00A4717D"/>
    <w:rsid w:val="00A47959"/>
    <w:rsid w:val="00A510C6"/>
    <w:rsid w:val="00A510DD"/>
    <w:rsid w:val="00A52973"/>
    <w:rsid w:val="00A53541"/>
    <w:rsid w:val="00A5470F"/>
    <w:rsid w:val="00A54950"/>
    <w:rsid w:val="00A556E5"/>
    <w:rsid w:val="00A55E3C"/>
    <w:rsid w:val="00A55FE3"/>
    <w:rsid w:val="00A5644F"/>
    <w:rsid w:val="00A57AA9"/>
    <w:rsid w:val="00A57E6B"/>
    <w:rsid w:val="00A57FBB"/>
    <w:rsid w:val="00A61DF3"/>
    <w:rsid w:val="00A62138"/>
    <w:rsid w:val="00A62688"/>
    <w:rsid w:val="00A62DCA"/>
    <w:rsid w:val="00A62DDB"/>
    <w:rsid w:val="00A632EC"/>
    <w:rsid w:val="00A63392"/>
    <w:rsid w:val="00A644FB"/>
    <w:rsid w:val="00A650D8"/>
    <w:rsid w:val="00A65A15"/>
    <w:rsid w:val="00A65D5B"/>
    <w:rsid w:val="00A66D03"/>
    <w:rsid w:val="00A67E05"/>
    <w:rsid w:val="00A70315"/>
    <w:rsid w:val="00A70468"/>
    <w:rsid w:val="00A709AF"/>
    <w:rsid w:val="00A729D6"/>
    <w:rsid w:val="00A73096"/>
    <w:rsid w:val="00A73678"/>
    <w:rsid w:val="00A74202"/>
    <w:rsid w:val="00A75AE5"/>
    <w:rsid w:val="00A76E51"/>
    <w:rsid w:val="00A7758B"/>
    <w:rsid w:val="00A77D2C"/>
    <w:rsid w:val="00A805EF"/>
    <w:rsid w:val="00A80DB9"/>
    <w:rsid w:val="00A80F76"/>
    <w:rsid w:val="00A821CE"/>
    <w:rsid w:val="00A8306F"/>
    <w:rsid w:val="00A83580"/>
    <w:rsid w:val="00A8389D"/>
    <w:rsid w:val="00A83E5D"/>
    <w:rsid w:val="00A8487F"/>
    <w:rsid w:val="00A8494C"/>
    <w:rsid w:val="00A84EFF"/>
    <w:rsid w:val="00A851BA"/>
    <w:rsid w:val="00A85496"/>
    <w:rsid w:val="00A8636F"/>
    <w:rsid w:val="00A87F10"/>
    <w:rsid w:val="00A9177D"/>
    <w:rsid w:val="00A9208F"/>
    <w:rsid w:val="00A9298F"/>
    <w:rsid w:val="00A92BCE"/>
    <w:rsid w:val="00A92D62"/>
    <w:rsid w:val="00A9391C"/>
    <w:rsid w:val="00A93B86"/>
    <w:rsid w:val="00A9458E"/>
    <w:rsid w:val="00A94C0D"/>
    <w:rsid w:val="00A96EE6"/>
    <w:rsid w:val="00A973F2"/>
    <w:rsid w:val="00A97ABB"/>
    <w:rsid w:val="00AA03DE"/>
    <w:rsid w:val="00AA051F"/>
    <w:rsid w:val="00AA05C2"/>
    <w:rsid w:val="00AA0BCD"/>
    <w:rsid w:val="00AA15CF"/>
    <w:rsid w:val="00AA1AB1"/>
    <w:rsid w:val="00AA2E17"/>
    <w:rsid w:val="00AA2F6A"/>
    <w:rsid w:val="00AA4F27"/>
    <w:rsid w:val="00AA4FA6"/>
    <w:rsid w:val="00AA53DE"/>
    <w:rsid w:val="00AA58BE"/>
    <w:rsid w:val="00AA5AE2"/>
    <w:rsid w:val="00AA67FC"/>
    <w:rsid w:val="00AA7008"/>
    <w:rsid w:val="00AA74CA"/>
    <w:rsid w:val="00AA7701"/>
    <w:rsid w:val="00AA7812"/>
    <w:rsid w:val="00AA7830"/>
    <w:rsid w:val="00AA7B58"/>
    <w:rsid w:val="00AA7B74"/>
    <w:rsid w:val="00AB0412"/>
    <w:rsid w:val="00AB0794"/>
    <w:rsid w:val="00AB0941"/>
    <w:rsid w:val="00AB0EFC"/>
    <w:rsid w:val="00AB24B0"/>
    <w:rsid w:val="00AB25FC"/>
    <w:rsid w:val="00AB29AA"/>
    <w:rsid w:val="00AB372A"/>
    <w:rsid w:val="00AB3CE2"/>
    <w:rsid w:val="00AB3DD6"/>
    <w:rsid w:val="00AB3FC9"/>
    <w:rsid w:val="00AB4652"/>
    <w:rsid w:val="00AB4B95"/>
    <w:rsid w:val="00AB5030"/>
    <w:rsid w:val="00AB51AA"/>
    <w:rsid w:val="00AB6BA3"/>
    <w:rsid w:val="00AC03B8"/>
    <w:rsid w:val="00AC055B"/>
    <w:rsid w:val="00AC0715"/>
    <w:rsid w:val="00AC0BA3"/>
    <w:rsid w:val="00AC1B56"/>
    <w:rsid w:val="00AC1FD7"/>
    <w:rsid w:val="00AC4542"/>
    <w:rsid w:val="00AC482F"/>
    <w:rsid w:val="00AC4E71"/>
    <w:rsid w:val="00AC5186"/>
    <w:rsid w:val="00AC579A"/>
    <w:rsid w:val="00AC6967"/>
    <w:rsid w:val="00AC7812"/>
    <w:rsid w:val="00AC7A78"/>
    <w:rsid w:val="00AC7B54"/>
    <w:rsid w:val="00AD05A7"/>
    <w:rsid w:val="00AD0D38"/>
    <w:rsid w:val="00AD0E10"/>
    <w:rsid w:val="00AD16CC"/>
    <w:rsid w:val="00AD1D72"/>
    <w:rsid w:val="00AD3219"/>
    <w:rsid w:val="00AD32BA"/>
    <w:rsid w:val="00AD339E"/>
    <w:rsid w:val="00AD37F5"/>
    <w:rsid w:val="00AD4035"/>
    <w:rsid w:val="00AD44FA"/>
    <w:rsid w:val="00AD4A9D"/>
    <w:rsid w:val="00AD5297"/>
    <w:rsid w:val="00AD5AEC"/>
    <w:rsid w:val="00AD6141"/>
    <w:rsid w:val="00AD6654"/>
    <w:rsid w:val="00AD6E68"/>
    <w:rsid w:val="00AD7007"/>
    <w:rsid w:val="00AD7093"/>
    <w:rsid w:val="00AD70B6"/>
    <w:rsid w:val="00AD7294"/>
    <w:rsid w:val="00AD776D"/>
    <w:rsid w:val="00AD7878"/>
    <w:rsid w:val="00AE1457"/>
    <w:rsid w:val="00AE14A2"/>
    <w:rsid w:val="00AE173A"/>
    <w:rsid w:val="00AE2172"/>
    <w:rsid w:val="00AE225A"/>
    <w:rsid w:val="00AE265B"/>
    <w:rsid w:val="00AE293C"/>
    <w:rsid w:val="00AE313F"/>
    <w:rsid w:val="00AE4B85"/>
    <w:rsid w:val="00AE5CA3"/>
    <w:rsid w:val="00AE6124"/>
    <w:rsid w:val="00AE684A"/>
    <w:rsid w:val="00AE7201"/>
    <w:rsid w:val="00AF0DB8"/>
    <w:rsid w:val="00AF1C90"/>
    <w:rsid w:val="00AF1E3C"/>
    <w:rsid w:val="00AF26E6"/>
    <w:rsid w:val="00AF2883"/>
    <w:rsid w:val="00AF2DC3"/>
    <w:rsid w:val="00AF49A0"/>
    <w:rsid w:val="00AF4A4E"/>
    <w:rsid w:val="00AF4C5E"/>
    <w:rsid w:val="00AF4E0D"/>
    <w:rsid w:val="00AF58D0"/>
    <w:rsid w:val="00AF5FC3"/>
    <w:rsid w:val="00AF60C2"/>
    <w:rsid w:val="00AF65EE"/>
    <w:rsid w:val="00AF66BD"/>
    <w:rsid w:val="00AF7114"/>
    <w:rsid w:val="00B013C9"/>
    <w:rsid w:val="00B0162A"/>
    <w:rsid w:val="00B0402F"/>
    <w:rsid w:val="00B044C0"/>
    <w:rsid w:val="00B04B9F"/>
    <w:rsid w:val="00B0561B"/>
    <w:rsid w:val="00B05B95"/>
    <w:rsid w:val="00B06AF6"/>
    <w:rsid w:val="00B072B6"/>
    <w:rsid w:val="00B07798"/>
    <w:rsid w:val="00B100B5"/>
    <w:rsid w:val="00B10191"/>
    <w:rsid w:val="00B10580"/>
    <w:rsid w:val="00B1198B"/>
    <w:rsid w:val="00B13A41"/>
    <w:rsid w:val="00B13FE4"/>
    <w:rsid w:val="00B14287"/>
    <w:rsid w:val="00B14A23"/>
    <w:rsid w:val="00B14D6D"/>
    <w:rsid w:val="00B15113"/>
    <w:rsid w:val="00B1540B"/>
    <w:rsid w:val="00B160AC"/>
    <w:rsid w:val="00B17196"/>
    <w:rsid w:val="00B20314"/>
    <w:rsid w:val="00B20331"/>
    <w:rsid w:val="00B20A01"/>
    <w:rsid w:val="00B20B5D"/>
    <w:rsid w:val="00B2110D"/>
    <w:rsid w:val="00B212B8"/>
    <w:rsid w:val="00B21A05"/>
    <w:rsid w:val="00B223F7"/>
    <w:rsid w:val="00B2256A"/>
    <w:rsid w:val="00B22777"/>
    <w:rsid w:val="00B22D28"/>
    <w:rsid w:val="00B230F7"/>
    <w:rsid w:val="00B23590"/>
    <w:rsid w:val="00B239E8"/>
    <w:rsid w:val="00B241A3"/>
    <w:rsid w:val="00B2475A"/>
    <w:rsid w:val="00B247D8"/>
    <w:rsid w:val="00B25C18"/>
    <w:rsid w:val="00B25FDA"/>
    <w:rsid w:val="00B26355"/>
    <w:rsid w:val="00B30768"/>
    <w:rsid w:val="00B30812"/>
    <w:rsid w:val="00B310ED"/>
    <w:rsid w:val="00B311D0"/>
    <w:rsid w:val="00B31835"/>
    <w:rsid w:val="00B318B3"/>
    <w:rsid w:val="00B325DC"/>
    <w:rsid w:val="00B33DA1"/>
    <w:rsid w:val="00B34490"/>
    <w:rsid w:val="00B347BF"/>
    <w:rsid w:val="00B351B8"/>
    <w:rsid w:val="00B35B72"/>
    <w:rsid w:val="00B36AB4"/>
    <w:rsid w:val="00B37EED"/>
    <w:rsid w:val="00B41432"/>
    <w:rsid w:val="00B414E4"/>
    <w:rsid w:val="00B41DBB"/>
    <w:rsid w:val="00B41E41"/>
    <w:rsid w:val="00B424BA"/>
    <w:rsid w:val="00B42DAD"/>
    <w:rsid w:val="00B445B6"/>
    <w:rsid w:val="00B450F8"/>
    <w:rsid w:val="00B46419"/>
    <w:rsid w:val="00B5015A"/>
    <w:rsid w:val="00B5044E"/>
    <w:rsid w:val="00B5050B"/>
    <w:rsid w:val="00B5174F"/>
    <w:rsid w:val="00B51CC0"/>
    <w:rsid w:val="00B5264F"/>
    <w:rsid w:val="00B527D9"/>
    <w:rsid w:val="00B52FD6"/>
    <w:rsid w:val="00B53779"/>
    <w:rsid w:val="00B53799"/>
    <w:rsid w:val="00B5386B"/>
    <w:rsid w:val="00B539A7"/>
    <w:rsid w:val="00B53CBA"/>
    <w:rsid w:val="00B54304"/>
    <w:rsid w:val="00B548D2"/>
    <w:rsid w:val="00B54DB1"/>
    <w:rsid w:val="00B54F76"/>
    <w:rsid w:val="00B55590"/>
    <w:rsid w:val="00B56BAC"/>
    <w:rsid w:val="00B5717A"/>
    <w:rsid w:val="00B57249"/>
    <w:rsid w:val="00B579E9"/>
    <w:rsid w:val="00B60108"/>
    <w:rsid w:val="00B6014B"/>
    <w:rsid w:val="00B605EB"/>
    <w:rsid w:val="00B60B2A"/>
    <w:rsid w:val="00B60EFC"/>
    <w:rsid w:val="00B614C5"/>
    <w:rsid w:val="00B62295"/>
    <w:rsid w:val="00B62B8C"/>
    <w:rsid w:val="00B63155"/>
    <w:rsid w:val="00B633C1"/>
    <w:rsid w:val="00B63420"/>
    <w:rsid w:val="00B6349B"/>
    <w:rsid w:val="00B644CF"/>
    <w:rsid w:val="00B652BC"/>
    <w:rsid w:val="00B658FB"/>
    <w:rsid w:val="00B66149"/>
    <w:rsid w:val="00B66207"/>
    <w:rsid w:val="00B663C2"/>
    <w:rsid w:val="00B66843"/>
    <w:rsid w:val="00B66D99"/>
    <w:rsid w:val="00B66D9B"/>
    <w:rsid w:val="00B67008"/>
    <w:rsid w:val="00B6717B"/>
    <w:rsid w:val="00B67AE6"/>
    <w:rsid w:val="00B67BF5"/>
    <w:rsid w:val="00B70099"/>
    <w:rsid w:val="00B7074C"/>
    <w:rsid w:val="00B70B23"/>
    <w:rsid w:val="00B70DF1"/>
    <w:rsid w:val="00B70F2D"/>
    <w:rsid w:val="00B7100F"/>
    <w:rsid w:val="00B71BD2"/>
    <w:rsid w:val="00B7211A"/>
    <w:rsid w:val="00B72560"/>
    <w:rsid w:val="00B72D9C"/>
    <w:rsid w:val="00B73560"/>
    <w:rsid w:val="00B73642"/>
    <w:rsid w:val="00B73D63"/>
    <w:rsid w:val="00B74B96"/>
    <w:rsid w:val="00B74E7B"/>
    <w:rsid w:val="00B75913"/>
    <w:rsid w:val="00B75ABE"/>
    <w:rsid w:val="00B75AD4"/>
    <w:rsid w:val="00B75EEE"/>
    <w:rsid w:val="00B7630A"/>
    <w:rsid w:val="00B7662A"/>
    <w:rsid w:val="00B77044"/>
    <w:rsid w:val="00B77486"/>
    <w:rsid w:val="00B77DA7"/>
    <w:rsid w:val="00B77F2E"/>
    <w:rsid w:val="00B8011B"/>
    <w:rsid w:val="00B8036F"/>
    <w:rsid w:val="00B80504"/>
    <w:rsid w:val="00B80D7F"/>
    <w:rsid w:val="00B810CE"/>
    <w:rsid w:val="00B814F3"/>
    <w:rsid w:val="00B82304"/>
    <w:rsid w:val="00B8293B"/>
    <w:rsid w:val="00B83253"/>
    <w:rsid w:val="00B834D4"/>
    <w:rsid w:val="00B83988"/>
    <w:rsid w:val="00B83A96"/>
    <w:rsid w:val="00B83A99"/>
    <w:rsid w:val="00B843FF"/>
    <w:rsid w:val="00B84FD6"/>
    <w:rsid w:val="00B85516"/>
    <w:rsid w:val="00B862C8"/>
    <w:rsid w:val="00B86B4C"/>
    <w:rsid w:val="00B86EDD"/>
    <w:rsid w:val="00B87E5C"/>
    <w:rsid w:val="00B87EE0"/>
    <w:rsid w:val="00B90079"/>
    <w:rsid w:val="00B92527"/>
    <w:rsid w:val="00B925B6"/>
    <w:rsid w:val="00B92803"/>
    <w:rsid w:val="00B947D2"/>
    <w:rsid w:val="00B94DE4"/>
    <w:rsid w:val="00B96507"/>
    <w:rsid w:val="00B970B4"/>
    <w:rsid w:val="00B9731C"/>
    <w:rsid w:val="00B973ED"/>
    <w:rsid w:val="00B97748"/>
    <w:rsid w:val="00B97822"/>
    <w:rsid w:val="00BA14DD"/>
    <w:rsid w:val="00BA16CE"/>
    <w:rsid w:val="00BA2175"/>
    <w:rsid w:val="00BA3437"/>
    <w:rsid w:val="00BA390B"/>
    <w:rsid w:val="00BA3C20"/>
    <w:rsid w:val="00BA41EF"/>
    <w:rsid w:val="00BA51F5"/>
    <w:rsid w:val="00BA52AD"/>
    <w:rsid w:val="00BA5359"/>
    <w:rsid w:val="00BA53D6"/>
    <w:rsid w:val="00BA6868"/>
    <w:rsid w:val="00BA6BE3"/>
    <w:rsid w:val="00BA6EA5"/>
    <w:rsid w:val="00BA72FB"/>
    <w:rsid w:val="00BA76CB"/>
    <w:rsid w:val="00BA7778"/>
    <w:rsid w:val="00BA7C30"/>
    <w:rsid w:val="00BB000E"/>
    <w:rsid w:val="00BB089A"/>
    <w:rsid w:val="00BB149D"/>
    <w:rsid w:val="00BB198E"/>
    <w:rsid w:val="00BB2121"/>
    <w:rsid w:val="00BB255C"/>
    <w:rsid w:val="00BB3422"/>
    <w:rsid w:val="00BB38CF"/>
    <w:rsid w:val="00BB3BD2"/>
    <w:rsid w:val="00BB41F0"/>
    <w:rsid w:val="00BB430E"/>
    <w:rsid w:val="00BB4661"/>
    <w:rsid w:val="00BB49D1"/>
    <w:rsid w:val="00BB4A31"/>
    <w:rsid w:val="00BB4D21"/>
    <w:rsid w:val="00BB5702"/>
    <w:rsid w:val="00BB5E3A"/>
    <w:rsid w:val="00BB5EF1"/>
    <w:rsid w:val="00BB6336"/>
    <w:rsid w:val="00BC0EA0"/>
    <w:rsid w:val="00BC28AB"/>
    <w:rsid w:val="00BC2B01"/>
    <w:rsid w:val="00BC4367"/>
    <w:rsid w:val="00BC46CE"/>
    <w:rsid w:val="00BC50FF"/>
    <w:rsid w:val="00BC59DC"/>
    <w:rsid w:val="00BC76A0"/>
    <w:rsid w:val="00BC7798"/>
    <w:rsid w:val="00BD01AC"/>
    <w:rsid w:val="00BD067B"/>
    <w:rsid w:val="00BD0814"/>
    <w:rsid w:val="00BD0817"/>
    <w:rsid w:val="00BD1214"/>
    <w:rsid w:val="00BD1A40"/>
    <w:rsid w:val="00BD2F5C"/>
    <w:rsid w:val="00BD4EF3"/>
    <w:rsid w:val="00BD58E5"/>
    <w:rsid w:val="00BD5E5F"/>
    <w:rsid w:val="00BD6477"/>
    <w:rsid w:val="00BD69E0"/>
    <w:rsid w:val="00BD6B0E"/>
    <w:rsid w:val="00BE014D"/>
    <w:rsid w:val="00BE05D1"/>
    <w:rsid w:val="00BE07B2"/>
    <w:rsid w:val="00BE0942"/>
    <w:rsid w:val="00BE09A7"/>
    <w:rsid w:val="00BE0D7C"/>
    <w:rsid w:val="00BE1166"/>
    <w:rsid w:val="00BE172E"/>
    <w:rsid w:val="00BE1780"/>
    <w:rsid w:val="00BE1EDE"/>
    <w:rsid w:val="00BE2598"/>
    <w:rsid w:val="00BE29A7"/>
    <w:rsid w:val="00BE34E5"/>
    <w:rsid w:val="00BE38BF"/>
    <w:rsid w:val="00BE42F0"/>
    <w:rsid w:val="00BE43D0"/>
    <w:rsid w:val="00BE55BC"/>
    <w:rsid w:val="00BE5649"/>
    <w:rsid w:val="00BE659A"/>
    <w:rsid w:val="00BE6CBF"/>
    <w:rsid w:val="00BE6EBC"/>
    <w:rsid w:val="00BE6F77"/>
    <w:rsid w:val="00BE7D3F"/>
    <w:rsid w:val="00BE7F9A"/>
    <w:rsid w:val="00BF05EB"/>
    <w:rsid w:val="00BF0621"/>
    <w:rsid w:val="00BF1FC7"/>
    <w:rsid w:val="00BF2418"/>
    <w:rsid w:val="00BF3BD3"/>
    <w:rsid w:val="00BF4122"/>
    <w:rsid w:val="00BF4140"/>
    <w:rsid w:val="00BF5562"/>
    <w:rsid w:val="00C00220"/>
    <w:rsid w:val="00C00485"/>
    <w:rsid w:val="00C00A14"/>
    <w:rsid w:val="00C026B0"/>
    <w:rsid w:val="00C03C8D"/>
    <w:rsid w:val="00C06B11"/>
    <w:rsid w:val="00C06DC5"/>
    <w:rsid w:val="00C06F77"/>
    <w:rsid w:val="00C070A1"/>
    <w:rsid w:val="00C07781"/>
    <w:rsid w:val="00C07DE7"/>
    <w:rsid w:val="00C1005F"/>
    <w:rsid w:val="00C103C3"/>
    <w:rsid w:val="00C10DA2"/>
    <w:rsid w:val="00C10F9B"/>
    <w:rsid w:val="00C110F2"/>
    <w:rsid w:val="00C117B0"/>
    <w:rsid w:val="00C12705"/>
    <w:rsid w:val="00C127A9"/>
    <w:rsid w:val="00C13332"/>
    <w:rsid w:val="00C137A5"/>
    <w:rsid w:val="00C1392D"/>
    <w:rsid w:val="00C139F0"/>
    <w:rsid w:val="00C13C7B"/>
    <w:rsid w:val="00C13EF8"/>
    <w:rsid w:val="00C14652"/>
    <w:rsid w:val="00C14817"/>
    <w:rsid w:val="00C14A38"/>
    <w:rsid w:val="00C15BDF"/>
    <w:rsid w:val="00C15C0F"/>
    <w:rsid w:val="00C1605A"/>
    <w:rsid w:val="00C176BF"/>
    <w:rsid w:val="00C17ADE"/>
    <w:rsid w:val="00C17F95"/>
    <w:rsid w:val="00C20F0E"/>
    <w:rsid w:val="00C21163"/>
    <w:rsid w:val="00C212EF"/>
    <w:rsid w:val="00C21446"/>
    <w:rsid w:val="00C21A87"/>
    <w:rsid w:val="00C221E3"/>
    <w:rsid w:val="00C222BA"/>
    <w:rsid w:val="00C22ADB"/>
    <w:rsid w:val="00C22D0B"/>
    <w:rsid w:val="00C23179"/>
    <w:rsid w:val="00C232C3"/>
    <w:rsid w:val="00C243A5"/>
    <w:rsid w:val="00C248ED"/>
    <w:rsid w:val="00C24C52"/>
    <w:rsid w:val="00C24E6B"/>
    <w:rsid w:val="00C25134"/>
    <w:rsid w:val="00C252BF"/>
    <w:rsid w:val="00C25472"/>
    <w:rsid w:val="00C254FF"/>
    <w:rsid w:val="00C2558B"/>
    <w:rsid w:val="00C25DFC"/>
    <w:rsid w:val="00C261CA"/>
    <w:rsid w:val="00C26914"/>
    <w:rsid w:val="00C26E1C"/>
    <w:rsid w:val="00C26EC0"/>
    <w:rsid w:val="00C27183"/>
    <w:rsid w:val="00C2726E"/>
    <w:rsid w:val="00C27BF4"/>
    <w:rsid w:val="00C27C8A"/>
    <w:rsid w:val="00C30B47"/>
    <w:rsid w:val="00C315A4"/>
    <w:rsid w:val="00C31953"/>
    <w:rsid w:val="00C31EA5"/>
    <w:rsid w:val="00C3262A"/>
    <w:rsid w:val="00C32DD7"/>
    <w:rsid w:val="00C33130"/>
    <w:rsid w:val="00C333AF"/>
    <w:rsid w:val="00C339CD"/>
    <w:rsid w:val="00C349EB"/>
    <w:rsid w:val="00C34DCE"/>
    <w:rsid w:val="00C350B3"/>
    <w:rsid w:val="00C3523B"/>
    <w:rsid w:val="00C36C23"/>
    <w:rsid w:val="00C36C4A"/>
    <w:rsid w:val="00C36D79"/>
    <w:rsid w:val="00C40346"/>
    <w:rsid w:val="00C40654"/>
    <w:rsid w:val="00C409FC"/>
    <w:rsid w:val="00C411B0"/>
    <w:rsid w:val="00C414E0"/>
    <w:rsid w:val="00C41B30"/>
    <w:rsid w:val="00C41BAC"/>
    <w:rsid w:val="00C41C3D"/>
    <w:rsid w:val="00C42175"/>
    <w:rsid w:val="00C422E4"/>
    <w:rsid w:val="00C42C41"/>
    <w:rsid w:val="00C431EC"/>
    <w:rsid w:val="00C43809"/>
    <w:rsid w:val="00C43C6B"/>
    <w:rsid w:val="00C43FE6"/>
    <w:rsid w:val="00C468A6"/>
    <w:rsid w:val="00C46D2F"/>
    <w:rsid w:val="00C46D86"/>
    <w:rsid w:val="00C472F8"/>
    <w:rsid w:val="00C504EE"/>
    <w:rsid w:val="00C51BA9"/>
    <w:rsid w:val="00C51E0B"/>
    <w:rsid w:val="00C52023"/>
    <w:rsid w:val="00C52416"/>
    <w:rsid w:val="00C52F0B"/>
    <w:rsid w:val="00C55480"/>
    <w:rsid w:val="00C55597"/>
    <w:rsid w:val="00C55662"/>
    <w:rsid w:val="00C55989"/>
    <w:rsid w:val="00C55A18"/>
    <w:rsid w:val="00C560EE"/>
    <w:rsid w:val="00C56347"/>
    <w:rsid w:val="00C56B63"/>
    <w:rsid w:val="00C60A80"/>
    <w:rsid w:val="00C61A87"/>
    <w:rsid w:val="00C61DFB"/>
    <w:rsid w:val="00C63086"/>
    <w:rsid w:val="00C64483"/>
    <w:rsid w:val="00C64B26"/>
    <w:rsid w:val="00C651C6"/>
    <w:rsid w:val="00C66609"/>
    <w:rsid w:val="00C66637"/>
    <w:rsid w:val="00C667BA"/>
    <w:rsid w:val="00C66B42"/>
    <w:rsid w:val="00C67484"/>
    <w:rsid w:val="00C67B0A"/>
    <w:rsid w:val="00C7002E"/>
    <w:rsid w:val="00C7024A"/>
    <w:rsid w:val="00C70EDC"/>
    <w:rsid w:val="00C71062"/>
    <w:rsid w:val="00C71668"/>
    <w:rsid w:val="00C7181E"/>
    <w:rsid w:val="00C72306"/>
    <w:rsid w:val="00C72382"/>
    <w:rsid w:val="00C73017"/>
    <w:rsid w:val="00C73047"/>
    <w:rsid w:val="00C73255"/>
    <w:rsid w:val="00C74469"/>
    <w:rsid w:val="00C74BDC"/>
    <w:rsid w:val="00C74D42"/>
    <w:rsid w:val="00C74F8E"/>
    <w:rsid w:val="00C7521A"/>
    <w:rsid w:val="00C76DF2"/>
    <w:rsid w:val="00C76F76"/>
    <w:rsid w:val="00C778A1"/>
    <w:rsid w:val="00C77C11"/>
    <w:rsid w:val="00C80565"/>
    <w:rsid w:val="00C80A4E"/>
    <w:rsid w:val="00C81491"/>
    <w:rsid w:val="00C81828"/>
    <w:rsid w:val="00C81ACF"/>
    <w:rsid w:val="00C81DB4"/>
    <w:rsid w:val="00C82D2F"/>
    <w:rsid w:val="00C82E15"/>
    <w:rsid w:val="00C84332"/>
    <w:rsid w:val="00C84A6B"/>
    <w:rsid w:val="00C857FB"/>
    <w:rsid w:val="00C85AEA"/>
    <w:rsid w:val="00C85D2D"/>
    <w:rsid w:val="00C85DAD"/>
    <w:rsid w:val="00C85FC0"/>
    <w:rsid w:val="00C86318"/>
    <w:rsid w:val="00C86DCF"/>
    <w:rsid w:val="00C872CD"/>
    <w:rsid w:val="00C87BA2"/>
    <w:rsid w:val="00C90385"/>
    <w:rsid w:val="00C906CD"/>
    <w:rsid w:val="00C90D0A"/>
    <w:rsid w:val="00C9127F"/>
    <w:rsid w:val="00C91EE1"/>
    <w:rsid w:val="00C9227B"/>
    <w:rsid w:val="00C9249E"/>
    <w:rsid w:val="00C926A1"/>
    <w:rsid w:val="00C9358F"/>
    <w:rsid w:val="00C93B8C"/>
    <w:rsid w:val="00C93C36"/>
    <w:rsid w:val="00C94FAC"/>
    <w:rsid w:val="00C955A4"/>
    <w:rsid w:val="00C961E0"/>
    <w:rsid w:val="00C96582"/>
    <w:rsid w:val="00C96683"/>
    <w:rsid w:val="00C96A22"/>
    <w:rsid w:val="00C96B7E"/>
    <w:rsid w:val="00C96DEB"/>
    <w:rsid w:val="00C97798"/>
    <w:rsid w:val="00C97BFE"/>
    <w:rsid w:val="00C97C4F"/>
    <w:rsid w:val="00CA0414"/>
    <w:rsid w:val="00CA0F49"/>
    <w:rsid w:val="00CA1098"/>
    <w:rsid w:val="00CA1132"/>
    <w:rsid w:val="00CA117D"/>
    <w:rsid w:val="00CA1458"/>
    <w:rsid w:val="00CA1C6C"/>
    <w:rsid w:val="00CA1FC1"/>
    <w:rsid w:val="00CA2DD4"/>
    <w:rsid w:val="00CA306D"/>
    <w:rsid w:val="00CA3876"/>
    <w:rsid w:val="00CA40D4"/>
    <w:rsid w:val="00CA4597"/>
    <w:rsid w:val="00CA4946"/>
    <w:rsid w:val="00CA4E66"/>
    <w:rsid w:val="00CA509F"/>
    <w:rsid w:val="00CA5490"/>
    <w:rsid w:val="00CA577E"/>
    <w:rsid w:val="00CA5F64"/>
    <w:rsid w:val="00CA6160"/>
    <w:rsid w:val="00CA61D1"/>
    <w:rsid w:val="00CA6318"/>
    <w:rsid w:val="00CA673B"/>
    <w:rsid w:val="00CA69FA"/>
    <w:rsid w:val="00CA6BB9"/>
    <w:rsid w:val="00CA7345"/>
    <w:rsid w:val="00CB00B1"/>
    <w:rsid w:val="00CB1B1A"/>
    <w:rsid w:val="00CB243D"/>
    <w:rsid w:val="00CB2DB2"/>
    <w:rsid w:val="00CB353E"/>
    <w:rsid w:val="00CB376E"/>
    <w:rsid w:val="00CB4651"/>
    <w:rsid w:val="00CB475A"/>
    <w:rsid w:val="00CB48B9"/>
    <w:rsid w:val="00CB79CA"/>
    <w:rsid w:val="00CB7B82"/>
    <w:rsid w:val="00CC0D5D"/>
    <w:rsid w:val="00CC156A"/>
    <w:rsid w:val="00CC16EA"/>
    <w:rsid w:val="00CC17E6"/>
    <w:rsid w:val="00CC1B37"/>
    <w:rsid w:val="00CC23EA"/>
    <w:rsid w:val="00CC2CFB"/>
    <w:rsid w:val="00CC2E4A"/>
    <w:rsid w:val="00CC306B"/>
    <w:rsid w:val="00CC32EC"/>
    <w:rsid w:val="00CC4088"/>
    <w:rsid w:val="00CC4489"/>
    <w:rsid w:val="00CC571F"/>
    <w:rsid w:val="00CC5D9F"/>
    <w:rsid w:val="00CC6913"/>
    <w:rsid w:val="00CC6ECF"/>
    <w:rsid w:val="00CD0462"/>
    <w:rsid w:val="00CD08E9"/>
    <w:rsid w:val="00CD09B8"/>
    <w:rsid w:val="00CD112B"/>
    <w:rsid w:val="00CD1B5D"/>
    <w:rsid w:val="00CD203B"/>
    <w:rsid w:val="00CD20C4"/>
    <w:rsid w:val="00CD2241"/>
    <w:rsid w:val="00CD262D"/>
    <w:rsid w:val="00CD279F"/>
    <w:rsid w:val="00CD3063"/>
    <w:rsid w:val="00CD31EB"/>
    <w:rsid w:val="00CD360D"/>
    <w:rsid w:val="00CD3856"/>
    <w:rsid w:val="00CD3955"/>
    <w:rsid w:val="00CD44BC"/>
    <w:rsid w:val="00CD6255"/>
    <w:rsid w:val="00CD65CC"/>
    <w:rsid w:val="00CD65DE"/>
    <w:rsid w:val="00CD6613"/>
    <w:rsid w:val="00CD6639"/>
    <w:rsid w:val="00CD68C2"/>
    <w:rsid w:val="00CD6A4C"/>
    <w:rsid w:val="00CE0370"/>
    <w:rsid w:val="00CE12EB"/>
    <w:rsid w:val="00CE17A8"/>
    <w:rsid w:val="00CE1DD3"/>
    <w:rsid w:val="00CE2373"/>
    <w:rsid w:val="00CE24D6"/>
    <w:rsid w:val="00CE2CB9"/>
    <w:rsid w:val="00CE3232"/>
    <w:rsid w:val="00CE447D"/>
    <w:rsid w:val="00CE48DE"/>
    <w:rsid w:val="00CE573A"/>
    <w:rsid w:val="00CE5833"/>
    <w:rsid w:val="00CE58EB"/>
    <w:rsid w:val="00CE72A9"/>
    <w:rsid w:val="00CE7C04"/>
    <w:rsid w:val="00CE7DB6"/>
    <w:rsid w:val="00CF0176"/>
    <w:rsid w:val="00CF15FE"/>
    <w:rsid w:val="00CF1732"/>
    <w:rsid w:val="00CF17B4"/>
    <w:rsid w:val="00CF1B82"/>
    <w:rsid w:val="00CF2236"/>
    <w:rsid w:val="00CF29AF"/>
    <w:rsid w:val="00CF36E8"/>
    <w:rsid w:val="00CF38B0"/>
    <w:rsid w:val="00CF3EAE"/>
    <w:rsid w:val="00CF4275"/>
    <w:rsid w:val="00CF43EE"/>
    <w:rsid w:val="00CF477C"/>
    <w:rsid w:val="00CF4929"/>
    <w:rsid w:val="00CF49E1"/>
    <w:rsid w:val="00CF4A48"/>
    <w:rsid w:val="00CF53C6"/>
    <w:rsid w:val="00CF57F1"/>
    <w:rsid w:val="00CF597F"/>
    <w:rsid w:val="00CF5C86"/>
    <w:rsid w:val="00CF6029"/>
    <w:rsid w:val="00CF7069"/>
    <w:rsid w:val="00CF7579"/>
    <w:rsid w:val="00CF76AC"/>
    <w:rsid w:val="00CF7913"/>
    <w:rsid w:val="00CF7CBE"/>
    <w:rsid w:val="00D00FC3"/>
    <w:rsid w:val="00D010F8"/>
    <w:rsid w:val="00D01DA6"/>
    <w:rsid w:val="00D01F8B"/>
    <w:rsid w:val="00D02711"/>
    <w:rsid w:val="00D02B89"/>
    <w:rsid w:val="00D03FE8"/>
    <w:rsid w:val="00D0454B"/>
    <w:rsid w:val="00D04ABD"/>
    <w:rsid w:val="00D0543E"/>
    <w:rsid w:val="00D054C8"/>
    <w:rsid w:val="00D05A54"/>
    <w:rsid w:val="00D05BA8"/>
    <w:rsid w:val="00D067F2"/>
    <w:rsid w:val="00D06C69"/>
    <w:rsid w:val="00D06DA7"/>
    <w:rsid w:val="00D06E17"/>
    <w:rsid w:val="00D06E6E"/>
    <w:rsid w:val="00D07B87"/>
    <w:rsid w:val="00D07BFE"/>
    <w:rsid w:val="00D07C8E"/>
    <w:rsid w:val="00D07D7B"/>
    <w:rsid w:val="00D07ECA"/>
    <w:rsid w:val="00D10294"/>
    <w:rsid w:val="00D1062F"/>
    <w:rsid w:val="00D109E8"/>
    <w:rsid w:val="00D11A3D"/>
    <w:rsid w:val="00D11AB8"/>
    <w:rsid w:val="00D11C70"/>
    <w:rsid w:val="00D11FCE"/>
    <w:rsid w:val="00D1277C"/>
    <w:rsid w:val="00D129F0"/>
    <w:rsid w:val="00D134F4"/>
    <w:rsid w:val="00D1364E"/>
    <w:rsid w:val="00D13E9F"/>
    <w:rsid w:val="00D142BB"/>
    <w:rsid w:val="00D14C28"/>
    <w:rsid w:val="00D14DF7"/>
    <w:rsid w:val="00D15E97"/>
    <w:rsid w:val="00D16D52"/>
    <w:rsid w:val="00D1737E"/>
    <w:rsid w:val="00D174D3"/>
    <w:rsid w:val="00D1791B"/>
    <w:rsid w:val="00D20BBB"/>
    <w:rsid w:val="00D22058"/>
    <w:rsid w:val="00D2247D"/>
    <w:rsid w:val="00D2263C"/>
    <w:rsid w:val="00D22BEC"/>
    <w:rsid w:val="00D22FFC"/>
    <w:rsid w:val="00D23606"/>
    <w:rsid w:val="00D23A38"/>
    <w:rsid w:val="00D23BCB"/>
    <w:rsid w:val="00D2484E"/>
    <w:rsid w:val="00D24AFE"/>
    <w:rsid w:val="00D24BA6"/>
    <w:rsid w:val="00D25747"/>
    <w:rsid w:val="00D279CA"/>
    <w:rsid w:val="00D27C29"/>
    <w:rsid w:val="00D30B23"/>
    <w:rsid w:val="00D32556"/>
    <w:rsid w:val="00D32668"/>
    <w:rsid w:val="00D336D6"/>
    <w:rsid w:val="00D337AC"/>
    <w:rsid w:val="00D34F64"/>
    <w:rsid w:val="00D353A3"/>
    <w:rsid w:val="00D35416"/>
    <w:rsid w:val="00D35EA1"/>
    <w:rsid w:val="00D373ED"/>
    <w:rsid w:val="00D3761A"/>
    <w:rsid w:val="00D37C1E"/>
    <w:rsid w:val="00D40276"/>
    <w:rsid w:val="00D41449"/>
    <w:rsid w:val="00D4192C"/>
    <w:rsid w:val="00D42808"/>
    <w:rsid w:val="00D42D5F"/>
    <w:rsid w:val="00D4489E"/>
    <w:rsid w:val="00D452C4"/>
    <w:rsid w:val="00D4597F"/>
    <w:rsid w:val="00D459C3"/>
    <w:rsid w:val="00D45A79"/>
    <w:rsid w:val="00D47220"/>
    <w:rsid w:val="00D524BE"/>
    <w:rsid w:val="00D52546"/>
    <w:rsid w:val="00D545F5"/>
    <w:rsid w:val="00D54B74"/>
    <w:rsid w:val="00D5545D"/>
    <w:rsid w:val="00D56580"/>
    <w:rsid w:val="00D571F2"/>
    <w:rsid w:val="00D57B00"/>
    <w:rsid w:val="00D57DFD"/>
    <w:rsid w:val="00D60203"/>
    <w:rsid w:val="00D60902"/>
    <w:rsid w:val="00D60E2F"/>
    <w:rsid w:val="00D61033"/>
    <w:rsid w:val="00D61063"/>
    <w:rsid w:val="00D629EA"/>
    <w:rsid w:val="00D62B73"/>
    <w:rsid w:val="00D64AEE"/>
    <w:rsid w:val="00D64C38"/>
    <w:rsid w:val="00D6514A"/>
    <w:rsid w:val="00D65236"/>
    <w:rsid w:val="00D65371"/>
    <w:rsid w:val="00D659D2"/>
    <w:rsid w:val="00D65C02"/>
    <w:rsid w:val="00D6646C"/>
    <w:rsid w:val="00D6685B"/>
    <w:rsid w:val="00D66B3C"/>
    <w:rsid w:val="00D676D6"/>
    <w:rsid w:val="00D702DE"/>
    <w:rsid w:val="00D71642"/>
    <w:rsid w:val="00D71B9C"/>
    <w:rsid w:val="00D721C3"/>
    <w:rsid w:val="00D72E19"/>
    <w:rsid w:val="00D73E96"/>
    <w:rsid w:val="00D73EED"/>
    <w:rsid w:val="00D73F5F"/>
    <w:rsid w:val="00D749A1"/>
    <w:rsid w:val="00D74ACF"/>
    <w:rsid w:val="00D74E0B"/>
    <w:rsid w:val="00D750B8"/>
    <w:rsid w:val="00D7568E"/>
    <w:rsid w:val="00D7574B"/>
    <w:rsid w:val="00D75909"/>
    <w:rsid w:val="00D770BE"/>
    <w:rsid w:val="00D77380"/>
    <w:rsid w:val="00D7738B"/>
    <w:rsid w:val="00D77603"/>
    <w:rsid w:val="00D80F0C"/>
    <w:rsid w:val="00D815A6"/>
    <w:rsid w:val="00D81890"/>
    <w:rsid w:val="00D81A88"/>
    <w:rsid w:val="00D81F4B"/>
    <w:rsid w:val="00D8333B"/>
    <w:rsid w:val="00D836E8"/>
    <w:rsid w:val="00D83837"/>
    <w:rsid w:val="00D838B0"/>
    <w:rsid w:val="00D84106"/>
    <w:rsid w:val="00D84BE2"/>
    <w:rsid w:val="00D85443"/>
    <w:rsid w:val="00D85A50"/>
    <w:rsid w:val="00D862D6"/>
    <w:rsid w:val="00D86E7F"/>
    <w:rsid w:val="00D873B2"/>
    <w:rsid w:val="00D87CD9"/>
    <w:rsid w:val="00D901F5"/>
    <w:rsid w:val="00D902DB"/>
    <w:rsid w:val="00D90E24"/>
    <w:rsid w:val="00D90F6C"/>
    <w:rsid w:val="00D927C8"/>
    <w:rsid w:val="00D92BEF"/>
    <w:rsid w:val="00D92D94"/>
    <w:rsid w:val="00D93427"/>
    <w:rsid w:val="00D93635"/>
    <w:rsid w:val="00D93718"/>
    <w:rsid w:val="00D93AEA"/>
    <w:rsid w:val="00D94086"/>
    <w:rsid w:val="00D94904"/>
    <w:rsid w:val="00D951C0"/>
    <w:rsid w:val="00D95325"/>
    <w:rsid w:val="00D95A1E"/>
    <w:rsid w:val="00D95F0B"/>
    <w:rsid w:val="00D96B80"/>
    <w:rsid w:val="00D96D64"/>
    <w:rsid w:val="00D9705C"/>
    <w:rsid w:val="00D974F4"/>
    <w:rsid w:val="00D97DCA"/>
    <w:rsid w:val="00DA08A8"/>
    <w:rsid w:val="00DA0F5C"/>
    <w:rsid w:val="00DA1021"/>
    <w:rsid w:val="00DA241E"/>
    <w:rsid w:val="00DA242D"/>
    <w:rsid w:val="00DA3C07"/>
    <w:rsid w:val="00DA414B"/>
    <w:rsid w:val="00DA4740"/>
    <w:rsid w:val="00DA4AD1"/>
    <w:rsid w:val="00DA4D23"/>
    <w:rsid w:val="00DA4E94"/>
    <w:rsid w:val="00DA5027"/>
    <w:rsid w:val="00DA5464"/>
    <w:rsid w:val="00DA5B75"/>
    <w:rsid w:val="00DA5E66"/>
    <w:rsid w:val="00DA5F24"/>
    <w:rsid w:val="00DA69BF"/>
    <w:rsid w:val="00DA6A73"/>
    <w:rsid w:val="00DA7147"/>
    <w:rsid w:val="00DB0BFE"/>
    <w:rsid w:val="00DB0C71"/>
    <w:rsid w:val="00DB232B"/>
    <w:rsid w:val="00DB2FAA"/>
    <w:rsid w:val="00DB35C0"/>
    <w:rsid w:val="00DB375E"/>
    <w:rsid w:val="00DB3882"/>
    <w:rsid w:val="00DB3FBD"/>
    <w:rsid w:val="00DB47A0"/>
    <w:rsid w:val="00DB4D54"/>
    <w:rsid w:val="00DB515E"/>
    <w:rsid w:val="00DB553C"/>
    <w:rsid w:val="00DB5BE2"/>
    <w:rsid w:val="00DB68B9"/>
    <w:rsid w:val="00DB7CFF"/>
    <w:rsid w:val="00DC2B6A"/>
    <w:rsid w:val="00DC2CA1"/>
    <w:rsid w:val="00DC2D8D"/>
    <w:rsid w:val="00DC34CA"/>
    <w:rsid w:val="00DC3C46"/>
    <w:rsid w:val="00DC41CC"/>
    <w:rsid w:val="00DC431D"/>
    <w:rsid w:val="00DC4A48"/>
    <w:rsid w:val="00DC4C04"/>
    <w:rsid w:val="00DC5435"/>
    <w:rsid w:val="00DC5436"/>
    <w:rsid w:val="00DC5E30"/>
    <w:rsid w:val="00DC6068"/>
    <w:rsid w:val="00DC6BC5"/>
    <w:rsid w:val="00DC709D"/>
    <w:rsid w:val="00DC7DE9"/>
    <w:rsid w:val="00DD0689"/>
    <w:rsid w:val="00DD078B"/>
    <w:rsid w:val="00DD0AEB"/>
    <w:rsid w:val="00DD0DE4"/>
    <w:rsid w:val="00DD17B6"/>
    <w:rsid w:val="00DD2217"/>
    <w:rsid w:val="00DD2677"/>
    <w:rsid w:val="00DD27F6"/>
    <w:rsid w:val="00DD362B"/>
    <w:rsid w:val="00DD4553"/>
    <w:rsid w:val="00DD4E0B"/>
    <w:rsid w:val="00DD5886"/>
    <w:rsid w:val="00DD64FA"/>
    <w:rsid w:val="00DD6577"/>
    <w:rsid w:val="00DD7240"/>
    <w:rsid w:val="00DD796E"/>
    <w:rsid w:val="00DE052A"/>
    <w:rsid w:val="00DE0633"/>
    <w:rsid w:val="00DE0ED8"/>
    <w:rsid w:val="00DE121C"/>
    <w:rsid w:val="00DE3C59"/>
    <w:rsid w:val="00DE4134"/>
    <w:rsid w:val="00DE485A"/>
    <w:rsid w:val="00DE4B33"/>
    <w:rsid w:val="00DE5616"/>
    <w:rsid w:val="00DE6087"/>
    <w:rsid w:val="00DE6452"/>
    <w:rsid w:val="00DE6992"/>
    <w:rsid w:val="00DE6F15"/>
    <w:rsid w:val="00DE718F"/>
    <w:rsid w:val="00DE78FC"/>
    <w:rsid w:val="00DF013C"/>
    <w:rsid w:val="00DF01DC"/>
    <w:rsid w:val="00DF0444"/>
    <w:rsid w:val="00DF0522"/>
    <w:rsid w:val="00DF084A"/>
    <w:rsid w:val="00DF086E"/>
    <w:rsid w:val="00DF216F"/>
    <w:rsid w:val="00DF2754"/>
    <w:rsid w:val="00DF344B"/>
    <w:rsid w:val="00DF349E"/>
    <w:rsid w:val="00DF3F40"/>
    <w:rsid w:val="00DF40B3"/>
    <w:rsid w:val="00DF4CA2"/>
    <w:rsid w:val="00DF5E75"/>
    <w:rsid w:val="00DF7FD9"/>
    <w:rsid w:val="00E006CB"/>
    <w:rsid w:val="00E00F53"/>
    <w:rsid w:val="00E0188B"/>
    <w:rsid w:val="00E019DE"/>
    <w:rsid w:val="00E01B79"/>
    <w:rsid w:val="00E023F3"/>
    <w:rsid w:val="00E02C7D"/>
    <w:rsid w:val="00E03006"/>
    <w:rsid w:val="00E0333A"/>
    <w:rsid w:val="00E03AD4"/>
    <w:rsid w:val="00E0451E"/>
    <w:rsid w:val="00E04760"/>
    <w:rsid w:val="00E04777"/>
    <w:rsid w:val="00E04CA2"/>
    <w:rsid w:val="00E04D97"/>
    <w:rsid w:val="00E04E57"/>
    <w:rsid w:val="00E04F55"/>
    <w:rsid w:val="00E059EB"/>
    <w:rsid w:val="00E05FD3"/>
    <w:rsid w:val="00E07319"/>
    <w:rsid w:val="00E07475"/>
    <w:rsid w:val="00E074DC"/>
    <w:rsid w:val="00E0751A"/>
    <w:rsid w:val="00E10C0F"/>
    <w:rsid w:val="00E1312C"/>
    <w:rsid w:val="00E14207"/>
    <w:rsid w:val="00E16A26"/>
    <w:rsid w:val="00E16D6E"/>
    <w:rsid w:val="00E17711"/>
    <w:rsid w:val="00E17910"/>
    <w:rsid w:val="00E20B89"/>
    <w:rsid w:val="00E2129C"/>
    <w:rsid w:val="00E2234E"/>
    <w:rsid w:val="00E226DB"/>
    <w:rsid w:val="00E23026"/>
    <w:rsid w:val="00E231CE"/>
    <w:rsid w:val="00E23D2F"/>
    <w:rsid w:val="00E23FFF"/>
    <w:rsid w:val="00E2410B"/>
    <w:rsid w:val="00E24B26"/>
    <w:rsid w:val="00E25018"/>
    <w:rsid w:val="00E2505F"/>
    <w:rsid w:val="00E2516E"/>
    <w:rsid w:val="00E2540D"/>
    <w:rsid w:val="00E26DF8"/>
    <w:rsid w:val="00E275A0"/>
    <w:rsid w:val="00E30428"/>
    <w:rsid w:val="00E308F5"/>
    <w:rsid w:val="00E30B52"/>
    <w:rsid w:val="00E3102C"/>
    <w:rsid w:val="00E3152C"/>
    <w:rsid w:val="00E31D44"/>
    <w:rsid w:val="00E322E2"/>
    <w:rsid w:val="00E32A36"/>
    <w:rsid w:val="00E32E09"/>
    <w:rsid w:val="00E32F12"/>
    <w:rsid w:val="00E33599"/>
    <w:rsid w:val="00E33921"/>
    <w:rsid w:val="00E34172"/>
    <w:rsid w:val="00E341A2"/>
    <w:rsid w:val="00E34716"/>
    <w:rsid w:val="00E34757"/>
    <w:rsid w:val="00E34E9D"/>
    <w:rsid w:val="00E34FC6"/>
    <w:rsid w:val="00E35425"/>
    <w:rsid w:val="00E35769"/>
    <w:rsid w:val="00E36D8C"/>
    <w:rsid w:val="00E37D2E"/>
    <w:rsid w:val="00E41E32"/>
    <w:rsid w:val="00E420C2"/>
    <w:rsid w:val="00E4220B"/>
    <w:rsid w:val="00E428F1"/>
    <w:rsid w:val="00E428F3"/>
    <w:rsid w:val="00E437E8"/>
    <w:rsid w:val="00E439B4"/>
    <w:rsid w:val="00E447DA"/>
    <w:rsid w:val="00E46342"/>
    <w:rsid w:val="00E4635F"/>
    <w:rsid w:val="00E4698B"/>
    <w:rsid w:val="00E46F5F"/>
    <w:rsid w:val="00E47213"/>
    <w:rsid w:val="00E47B10"/>
    <w:rsid w:val="00E5015A"/>
    <w:rsid w:val="00E50655"/>
    <w:rsid w:val="00E509EA"/>
    <w:rsid w:val="00E50CA0"/>
    <w:rsid w:val="00E511AA"/>
    <w:rsid w:val="00E516CF"/>
    <w:rsid w:val="00E51B75"/>
    <w:rsid w:val="00E52190"/>
    <w:rsid w:val="00E52C90"/>
    <w:rsid w:val="00E53283"/>
    <w:rsid w:val="00E53940"/>
    <w:rsid w:val="00E53C97"/>
    <w:rsid w:val="00E53DB6"/>
    <w:rsid w:val="00E54499"/>
    <w:rsid w:val="00E54DFB"/>
    <w:rsid w:val="00E5545D"/>
    <w:rsid w:val="00E576DD"/>
    <w:rsid w:val="00E57B92"/>
    <w:rsid w:val="00E60C69"/>
    <w:rsid w:val="00E62112"/>
    <w:rsid w:val="00E64AE4"/>
    <w:rsid w:val="00E66462"/>
    <w:rsid w:val="00E66AFA"/>
    <w:rsid w:val="00E66F25"/>
    <w:rsid w:val="00E670C0"/>
    <w:rsid w:val="00E6715B"/>
    <w:rsid w:val="00E70384"/>
    <w:rsid w:val="00E70D19"/>
    <w:rsid w:val="00E719F2"/>
    <w:rsid w:val="00E7210F"/>
    <w:rsid w:val="00E732D8"/>
    <w:rsid w:val="00E73C39"/>
    <w:rsid w:val="00E74078"/>
    <w:rsid w:val="00E743AF"/>
    <w:rsid w:val="00E7493B"/>
    <w:rsid w:val="00E74B72"/>
    <w:rsid w:val="00E75183"/>
    <w:rsid w:val="00E75459"/>
    <w:rsid w:val="00E76B95"/>
    <w:rsid w:val="00E76C0C"/>
    <w:rsid w:val="00E76D52"/>
    <w:rsid w:val="00E77EF6"/>
    <w:rsid w:val="00E800B6"/>
    <w:rsid w:val="00E8084C"/>
    <w:rsid w:val="00E81E39"/>
    <w:rsid w:val="00E81E54"/>
    <w:rsid w:val="00E81F6A"/>
    <w:rsid w:val="00E82334"/>
    <w:rsid w:val="00E82620"/>
    <w:rsid w:val="00E83EBE"/>
    <w:rsid w:val="00E8405F"/>
    <w:rsid w:val="00E844BB"/>
    <w:rsid w:val="00E84A38"/>
    <w:rsid w:val="00E84E09"/>
    <w:rsid w:val="00E85D15"/>
    <w:rsid w:val="00E85DCD"/>
    <w:rsid w:val="00E86027"/>
    <w:rsid w:val="00E86549"/>
    <w:rsid w:val="00E8656B"/>
    <w:rsid w:val="00E8685A"/>
    <w:rsid w:val="00E87334"/>
    <w:rsid w:val="00E87726"/>
    <w:rsid w:val="00E87844"/>
    <w:rsid w:val="00E9029B"/>
    <w:rsid w:val="00E9149C"/>
    <w:rsid w:val="00E92BB8"/>
    <w:rsid w:val="00E93024"/>
    <w:rsid w:val="00E93404"/>
    <w:rsid w:val="00E934FD"/>
    <w:rsid w:val="00E93A4F"/>
    <w:rsid w:val="00E947C1"/>
    <w:rsid w:val="00E95BBB"/>
    <w:rsid w:val="00E95FF3"/>
    <w:rsid w:val="00E9610D"/>
    <w:rsid w:val="00E966FC"/>
    <w:rsid w:val="00E96E61"/>
    <w:rsid w:val="00EA037D"/>
    <w:rsid w:val="00EA04CB"/>
    <w:rsid w:val="00EA05B6"/>
    <w:rsid w:val="00EA19C0"/>
    <w:rsid w:val="00EA22AC"/>
    <w:rsid w:val="00EA266A"/>
    <w:rsid w:val="00EA35EF"/>
    <w:rsid w:val="00EA420F"/>
    <w:rsid w:val="00EA427B"/>
    <w:rsid w:val="00EA49C6"/>
    <w:rsid w:val="00EA54C2"/>
    <w:rsid w:val="00EA5ACC"/>
    <w:rsid w:val="00EA6306"/>
    <w:rsid w:val="00EA6F9A"/>
    <w:rsid w:val="00EA7154"/>
    <w:rsid w:val="00EB06F5"/>
    <w:rsid w:val="00EB070C"/>
    <w:rsid w:val="00EB08C1"/>
    <w:rsid w:val="00EB0F9C"/>
    <w:rsid w:val="00EB13C6"/>
    <w:rsid w:val="00EB176E"/>
    <w:rsid w:val="00EB185E"/>
    <w:rsid w:val="00EB1C8C"/>
    <w:rsid w:val="00EB1D19"/>
    <w:rsid w:val="00EB401F"/>
    <w:rsid w:val="00EB4229"/>
    <w:rsid w:val="00EB4F39"/>
    <w:rsid w:val="00EB54B7"/>
    <w:rsid w:val="00EB57B6"/>
    <w:rsid w:val="00EB664E"/>
    <w:rsid w:val="00EB73E1"/>
    <w:rsid w:val="00EB77E6"/>
    <w:rsid w:val="00EB7CE9"/>
    <w:rsid w:val="00EC03E5"/>
    <w:rsid w:val="00EC096B"/>
    <w:rsid w:val="00EC0E6B"/>
    <w:rsid w:val="00EC1363"/>
    <w:rsid w:val="00EC1883"/>
    <w:rsid w:val="00EC1D55"/>
    <w:rsid w:val="00EC2D1C"/>
    <w:rsid w:val="00EC349A"/>
    <w:rsid w:val="00EC482A"/>
    <w:rsid w:val="00EC6DE4"/>
    <w:rsid w:val="00EC782D"/>
    <w:rsid w:val="00EC7CD6"/>
    <w:rsid w:val="00EC7F7F"/>
    <w:rsid w:val="00ED0120"/>
    <w:rsid w:val="00ED0D73"/>
    <w:rsid w:val="00ED31B6"/>
    <w:rsid w:val="00ED332C"/>
    <w:rsid w:val="00ED349E"/>
    <w:rsid w:val="00ED39E7"/>
    <w:rsid w:val="00ED4544"/>
    <w:rsid w:val="00ED4F02"/>
    <w:rsid w:val="00ED5460"/>
    <w:rsid w:val="00ED5925"/>
    <w:rsid w:val="00ED5B96"/>
    <w:rsid w:val="00ED61F8"/>
    <w:rsid w:val="00ED634E"/>
    <w:rsid w:val="00ED653E"/>
    <w:rsid w:val="00ED6F80"/>
    <w:rsid w:val="00ED7408"/>
    <w:rsid w:val="00EE023E"/>
    <w:rsid w:val="00EE0C4B"/>
    <w:rsid w:val="00EE0F55"/>
    <w:rsid w:val="00EE10CE"/>
    <w:rsid w:val="00EE10CF"/>
    <w:rsid w:val="00EE16DF"/>
    <w:rsid w:val="00EE2772"/>
    <w:rsid w:val="00EE3036"/>
    <w:rsid w:val="00EE32C4"/>
    <w:rsid w:val="00EE440B"/>
    <w:rsid w:val="00EE4682"/>
    <w:rsid w:val="00EE4D4F"/>
    <w:rsid w:val="00EE53EA"/>
    <w:rsid w:val="00EE55EC"/>
    <w:rsid w:val="00EE5CFF"/>
    <w:rsid w:val="00EE7B8F"/>
    <w:rsid w:val="00EF037E"/>
    <w:rsid w:val="00EF043B"/>
    <w:rsid w:val="00EF0852"/>
    <w:rsid w:val="00EF1057"/>
    <w:rsid w:val="00EF15E5"/>
    <w:rsid w:val="00EF26F8"/>
    <w:rsid w:val="00EF30F6"/>
    <w:rsid w:val="00EF372A"/>
    <w:rsid w:val="00EF3813"/>
    <w:rsid w:val="00EF430E"/>
    <w:rsid w:val="00EF5080"/>
    <w:rsid w:val="00EF539A"/>
    <w:rsid w:val="00EF5C6C"/>
    <w:rsid w:val="00EF5EBE"/>
    <w:rsid w:val="00EF607C"/>
    <w:rsid w:val="00EF638F"/>
    <w:rsid w:val="00EF67C3"/>
    <w:rsid w:val="00EF695D"/>
    <w:rsid w:val="00EF6DE9"/>
    <w:rsid w:val="00EF71B3"/>
    <w:rsid w:val="00EF7421"/>
    <w:rsid w:val="00EF7608"/>
    <w:rsid w:val="00EF7978"/>
    <w:rsid w:val="00F00FD4"/>
    <w:rsid w:val="00F01245"/>
    <w:rsid w:val="00F0185D"/>
    <w:rsid w:val="00F02DE5"/>
    <w:rsid w:val="00F03089"/>
    <w:rsid w:val="00F0356A"/>
    <w:rsid w:val="00F03F7F"/>
    <w:rsid w:val="00F04648"/>
    <w:rsid w:val="00F04775"/>
    <w:rsid w:val="00F05213"/>
    <w:rsid w:val="00F05567"/>
    <w:rsid w:val="00F056BA"/>
    <w:rsid w:val="00F05C55"/>
    <w:rsid w:val="00F06890"/>
    <w:rsid w:val="00F072FA"/>
    <w:rsid w:val="00F10B6D"/>
    <w:rsid w:val="00F1137C"/>
    <w:rsid w:val="00F11C60"/>
    <w:rsid w:val="00F12345"/>
    <w:rsid w:val="00F1258E"/>
    <w:rsid w:val="00F1372B"/>
    <w:rsid w:val="00F14C3A"/>
    <w:rsid w:val="00F15D14"/>
    <w:rsid w:val="00F15D8A"/>
    <w:rsid w:val="00F16F18"/>
    <w:rsid w:val="00F178E4"/>
    <w:rsid w:val="00F20180"/>
    <w:rsid w:val="00F204DD"/>
    <w:rsid w:val="00F20837"/>
    <w:rsid w:val="00F212CF"/>
    <w:rsid w:val="00F21561"/>
    <w:rsid w:val="00F216ED"/>
    <w:rsid w:val="00F218ED"/>
    <w:rsid w:val="00F22784"/>
    <w:rsid w:val="00F227BE"/>
    <w:rsid w:val="00F227E7"/>
    <w:rsid w:val="00F22EFB"/>
    <w:rsid w:val="00F23C8C"/>
    <w:rsid w:val="00F23FB1"/>
    <w:rsid w:val="00F243F9"/>
    <w:rsid w:val="00F24713"/>
    <w:rsid w:val="00F25353"/>
    <w:rsid w:val="00F25626"/>
    <w:rsid w:val="00F265DE"/>
    <w:rsid w:val="00F26A3F"/>
    <w:rsid w:val="00F26B0D"/>
    <w:rsid w:val="00F26CC6"/>
    <w:rsid w:val="00F272E4"/>
    <w:rsid w:val="00F27EFD"/>
    <w:rsid w:val="00F30354"/>
    <w:rsid w:val="00F30709"/>
    <w:rsid w:val="00F31A92"/>
    <w:rsid w:val="00F33B30"/>
    <w:rsid w:val="00F344CC"/>
    <w:rsid w:val="00F35CD5"/>
    <w:rsid w:val="00F36552"/>
    <w:rsid w:val="00F36C22"/>
    <w:rsid w:val="00F37DF7"/>
    <w:rsid w:val="00F425FE"/>
    <w:rsid w:val="00F42A9F"/>
    <w:rsid w:val="00F44CC1"/>
    <w:rsid w:val="00F44DF7"/>
    <w:rsid w:val="00F459F4"/>
    <w:rsid w:val="00F4698E"/>
    <w:rsid w:val="00F47455"/>
    <w:rsid w:val="00F47FA6"/>
    <w:rsid w:val="00F50135"/>
    <w:rsid w:val="00F5047D"/>
    <w:rsid w:val="00F50A57"/>
    <w:rsid w:val="00F50EDA"/>
    <w:rsid w:val="00F520CF"/>
    <w:rsid w:val="00F52173"/>
    <w:rsid w:val="00F527FC"/>
    <w:rsid w:val="00F52A35"/>
    <w:rsid w:val="00F53F2B"/>
    <w:rsid w:val="00F552AC"/>
    <w:rsid w:val="00F601EC"/>
    <w:rsid w:val="00F61464"/>
    <w:rsid w:val="00F619A4"/>
    <w:rsid w:val="00F622DF"/>
    <w:rsid w:val="00F62382"/>
    <w:rsid w:val="00F62548"/>
    <w:rsid w:val="00F62740"/>
    <w:rsid w:val="00F628DC"/>
    <w:rsid w:val="00F62A04"/>
    <w:rsid w:val="00F62CEE"/>
    <w:rsid w:val="00F63ABF"/>
    <w:rsid w:val="00F63D63"/>
    <w:rsid w:val="00F65053"/>
    <w:rsid w:val="00F65E91"/>
    <w:rsid w:val="00F65EFF"/>
    <w:rsid w:val="00F66D7F"/>
    <w:rsid w:val="00F671AD"/>
    <w:rsid w:val="00F677E1"/>
    <w:rsid w:val="00F700E8"/>
    <w:rsid w:val="00F70CE3"/>
    <w:rsid w:val="00F715A3"/>
    <w:rsid w:val="00F71763"/>
    <w:rsid w:val="00F71C9B"/>
    <w:rsid w:val="00F71DAD"/>
    <w:rsid w:val="00F7263C"/>
    <w:rsid w:val="00F7400B"/>
    <w:rsid w:val="00F74A7F"/>
    <w:rsid w:val="00F75057"/>
    <w:rsid w:val="00F75435"/>
    <w:rsid w:val="00F759FC"/>
    <w:rsid w:val="00F75D57"/>
    <w:rsid w:val="00F763FC"/>
    <w:rsid w:val="00F764B6"/>
    <w:rsid w:val="00F76A42"/>
    <w:rsid w:val="00F8000D"/>
    <w:rsid w:val="00F804F7"/>
    <w:rsid w:val="00F80AFD"/>
    <w:rsid w:val="00F80B06"/>
    <w:rsid w:val="00F80DBE"/>
    <w:rsid w:val="00F816F8"/>
    <w:rsid w:val="00F820CB"/>
    <w:rsid w:val="00F82496"/>
    <w:rsid w:val="00F829A3"/>
    <w:rsid w:val="00F84084"/>
    <w:rsid w:val="00F84F6D"/>
    <w:rsid w:val="00F8561C"/>
    <w:rsid w:val="00F857EB"/>
    <w:rsid w:val="00F85AD3"/>
    <w:rsid w:val="00F85AF8"/>
    <w:rsid w:val="00F85DEB"/>
    <w:rsid w:val="00F861E0"/>
    <w:rsid w:val="00F870A3"/>
    <w:rsid w:val="00F87A59"/>
    <w:rsid w:val="00F90B70"/>
    <w:rsid w:val="00F90F0B"/>
    <w:rsid w:val="00F9104E"/>
    <w:rsid w:val="00F91A59"/>
    <w:rsid w:val="00F91DCB"/>
    <w:rsid w:val="00F925E1"/>
    <w:rsid w:val="00F931F6"/>
    <w:rsid w:val="00F93E7A"/>
    <w:rsid w:val="00F940E9"/>
    <w:rsid w:val="00F9433D"/>
    <w:rsid w:val="00F945D2"/>
    <w:rsid w:val="00F9463E"/>
    <w:rsid w:val="00F9485D"/>
    <w:rsid w:val="00F952FF"/>
    <w:rsid w:val="00F964E5"/>
    <w:rsid w:val="00F971AE"/>
    <w:rsid w:val="00F9756E"/>
    <w:rsid w:val="00F97B2B"/>
    <w:rsid w:val="00F97FDC"/>
    <w:rsid w:val="00FA08A6"/>
    <w:rsid w:val="00FA0ED2"/>
    <w:rsid w:val="00FA11DE"/>
    <w:rsid w:val="00FA21BC"/>
    <w:rsid w:val="00FA3819"/>
    <w:rsid w:val="00FA492A"/>
    <w:rsid w:val="00FA5465"/>
    <w:rsid w:val="00FA58A0"/>
    <w:rsid w:val="00FA58E9"/>
    <w:rsid w:val="00FA5D4B"/>
    <w:rsid w:val="00FA6D4D"/>
    <w:rsid w:val="00FA7294"/>
    <w:rsid w:val="00FA747A"/>
    <w:rsid w:val="00FA7694"/>
    <w:rsid w:val="00FA7803"/>
    <w:rsid w:val="00FB0004"/>
    <w:rsid w:val="00FB02A7"/>
    <w:rsid w:val="00FB02AC"/>
    <w:rsid w:val="00FB04B0"/>
    <w:rsid w:val="00FB0700"/>
    <w:rsid w:val="00FB1C76"/>
    <w:rsid w:val="00FB1F03"/>
    <w:rsid w:val="00FB279A"/>
    <w:rsid w:val="00FB2ACA"/>
    <w:rsid w:val="00FB2F8A"/>
    <w:rsid w:val="00FB44A8"/>
    <w:rsid w:val="00FB4527"/>
    <w:rsid w:val="00FB47EE"/>
    <w:rsid w:val="00FB4B4B"/>
    <w:rsid w:val="00FB4EF9"/>
    <w:rsid w:val="00FB4F48"/>
    <w:rsid w:val="00FB4FD2"/>
    <w:rsid w:val="00FB5452"/>
    <w:rsid w:val="00FB577E"/>
    <w:rsid w:val="00FB675F"/>
    <w:rsid w:val="00FB67F3"/>
    <w:rsid w:val="00FB6B5C"/>
    <w:rsid w:val="00FB6DDF"/>
    <w:rsid w:val="00FB7BD8"/>
    <w:rsid w:val="00FC035A"/>
    <w:rsid w:val="00FC0A3B"/>
    <w:rsid w:val="00FC1215"/>
    <w:rsid w:val="00FC1513"/>
    <w:rsid w:val="00FC233F"/>
    <w:rsid w:val="00FC3775"/>
    <w:rsid w:val="00FC3ACC"/>
    <w:rsid w:val="00FC3DB8"/>
    <w:rsid w:val="00FC41C8"/>
    <w:rsid w:val="00FC47D0"/>
    <w:rsid w:val="00FC4EFC"/>
    <w:rsid w:val="00FC4F1C"/>
    <w:rsid w:val="00FC53BA"/>
    <w:rsid w:val="00FC5D5F"/>
    <w:rsid w:val="00FC69ED"/>
    <w:rsid w:val="00FC6B26"/>
    <w:rsid w:val="00FC6D58"/>
    <w:rsid w:val="00FC719E"/>
    <w:rsid w:val="00FC730D"/>
    <w:rsid w:val="00FD010F"/>
    <w:rsid w:val="00FD06B1"/>
    <w:rsid w:val="00FD2E06"/>
    <w:rsid w:val="00FD301D"/>
    <w:rsid w:val="00FD35BD"/>
    <w:rsid w:val="00FD369C"/>
    <w:rsid w:val="00FD438B"/>
    <w:rsid w:val="00FD5073"/>
    <w:rsid w:val="00FD5A21"/>
    <w:rsid w:val="00FD5C58"/>
    <w:rsid w:val="00FD6B06"/>
    <w:rsid w:val="00FD7839"/>
    <w:rsid w:val="00FD7AB6"/>
    <w:rsid w:val="00FD7EB2"/>
    <w:rsid w:val="00FD7F06"/>
    <w:rsid w:val="00FE0078"/>
    <w:rsid w:val="00FE0700"/>
    <w:rsid w:val="00FE0EAC"/>
    <w:rsid w:val="00FE19DF"/>
    <w:rsid w:val="00FE1B8D"/>
    <w:rsid w:val="00FE2785"/>
    <w:rsid w:val="00FE28AB"/>
    <w:rsid w:val="00FE28AC"/>
    <w:rsid w:val="00FE28BE"/>
    <w:rsid w:val="00FE2AA2"/>
    <w:rsid w:val="00FE40B9"/>
    <w:rsid w:val="00FE5F78"/>
    <w:rsid w:val="00FE70A0"/>
    <w:rsid w:val="00FE7553"/>
    <w:rsid w:val="00FE771E"/>
    <w:rsid w:val="00FE7AD0"/>
    <w:rsid w:val="00FF14E4"/>
    <w:rsid w:val="00FF1E70"/>
    <w:rsid w:val="00FF1E76"/>
    <w:rsid w:val="00FF29EA"/>
    <w:rsid w:val="00FF2C45"/>
    <w:rsid w:val="00FF3FCF"/>
    <w:rsid w:val="00FF4125"/>
    <w:rsid w:val="00FF5197"/>
    <w:rsid w:val="00FF56C4"/>
    <w:rsid w:val="00FF5782"/>
    <w:rsid w:val="00FF620F"/>
    <w:rsid w:val="00FF696A"/>
    <w:rsid w:val="00FF6B24"/>
    <w:rsid w:val="00FF7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4D"/>
    <w:pPr>
      <w:ind w:left="720"/>
      <w:contextualSpacing/>
    </w:pPr>
  </w:style>
  <w:style w:type="paragraph" w:customStyle="1" w:styleId="ConsPlusNormal">
    <w:name w:val="ConsPlusNormal"/>
    <w:link w:val="ConsPlusNormal0"/>
    <w:rsid w:val="001D63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1D63B4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C25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25134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51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13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45AB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5A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5A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45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5A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24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tkedr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gtked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F7DA-F4A2-40D4-AB94-452AD1E1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uty</cp:lastModifiedBy>
  <cp:revision>28</cp:revision>
  <cp:lastPrinted>2020-12-04T05:11:00Z</cp:lastPrinted>
  <dcterms:created xsi:type="dcterms:W3CDTF">2014-05-30T03:17:00Z</dcterms:created>
  <dcterms:modified xsi:type="dcterms:W3CDTF">2020-12-04T05:15:00Z</dcterms:modified>
</cp:coreProperties>
</file>